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9F" w:rsidRDefault="00934A50" w:rsidP="00DA7F47">
      <w:pPr>
        <w:pStyle w:val="a8"/>
        <w:tabs>
          <w:tab w:val="left" w:pos="2934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93493"/>
            <wp:effectExtent l="19050" t="0" r="3175" b="0"/>
            <wp:docPr id="1" name="Рисунок 1" descr="C:\Users\userPC\Desktop\программы 2022-2023\программы на сайт организации\титульные листы\безверхая волшебны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программы 2022-2023\программы на сайт организации\титульные листы\безверхая волшебный ми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44" w:rsidRDefault="004E1F44" w:rsidP="00DA7F47">
      <w:pPr>
        <w:pStyle w:val="a8"/>
        <w:tabs>
          <w:tab w:val="left" w:pos="2934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4E1F44" w:rsidRDefault="004E1F44" w:rsidP="00DA7F47">
      <w:pPr>
        <w:pStyle w:val="a8"/>
        <w:tabs>
          <w:tab w:val="left" w:pos="2934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4E1F44" w:rsidRDefault="004E1F44" w:rsidP="00DA7F47">
      <w:pPr>
        <w:pStyle w:val="a8"/>
        <w:tabs>
          <w:tab w:val="left" w:pos="2934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4E1F44" w:rsidRDefault="004E1F44" w:rsidP="00DA7F47">
      <w:pPr>
        <w:pStyle w:val="a8"/>
        <w:tabs>
          <w:tab w:val="left" w:pos="2934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8F207B" w:rsidRPr="003617F5" w:rsidRDefault="00067BDD" w:rsidP="003617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</w:t>
      </w:r>
      <w:r w:rsidR="004E1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записка</w:t>
      </w:r>
    </w:p>
    <w:p w:rsidR="008F207B" w:rsidRPr="003617F5" w:rsidRDefault="00067BDD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</w:t>
      </w:r>
      <w:r w:rsidR="008F207B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</w:t>
      </w:r>
      <w:r w:rsidR="002706B8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17F5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</w:t>
      </w:r>
      <w:r w:rsidR="002706B8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танца»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4E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 направленность</w:t>
      </w: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61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4E1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207B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широкие возможности обучения основам танцевального искусства, д</w:t>
      </w:r>
      <w:r w:rsidR="00E17B32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возможность ввести детей </w:t>
      </w:r>
      <w:r w:rsidR="008F207B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 хореографии, с помощью игровых технологий познакомить с некоторыми хореографическими жанрами, видами и стилями</w:t>
      </w:r>
      <w:r w:rsidR="005F6836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поможет обучающимся</w:t>
      </w:r>
      <w:r w:rsidR="004E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751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</w:t>
      </w:r>
      <w:r w:rsidR="008F207B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ебя посредством пластики, ритмики и импровизации.</w:t>
      </w:r>
    </w:p>
    <w:p w:rsidR="009C7753" w:rsidRPr="003617F5" w:rsidRDefault="009C7753" w:rsidP="003617F5">
      <w:pPr>
        <w:pStyle w:val="a8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F5">
        <w:rPr>
          <w:rFonts w:ascii="Times New Roman" w:hAnsi="Times New Roman" w:cs="Times New Roman"/>
          <w:sz w:val="28"/>
          <w:szCs w:val="28"/>
        </w:rPr>
        <w:t xml:space="preserve">Любая хореография связана с определенной тренировкой тела. Поэтому обучение предполагает специальные тренировочные упражнения, которые дают значительную спортивно-физическую нагрузку. Особенностью хореографии является гармоническое развитие всего организма. Вырабатываются навыки в сознательном управлении мышцами тела, устраняются зажимы, развивается музыкальный слух, что дает возможность подчинять свое тело определенному музыкальному ритму. Систематические занятия развивают пластику тела, способствуют устранению ряда физических недостатков, вырабатывают правильную и красивую осанку, придают внешнему облику человека собранность, элегантность, что является важным для ребенка. Хореография учит логическому, целесообразно организованному и грациозному движению, умению выражать чувства и эмоции с помощью тела.  </w:t>
      </w:r>
    </w:p>
    <w:p w:rsidR="009C7753" w:rsidRPr="003617F5" w:rsidRDefault="003617F5" w:rsidP="003617F5">
      <w:pPr>
        <w:pStyle w:val="a8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F5">
        <w:rPr>
          <w:rFonts w:ascii="Times New Roman" w:hAnsi="Times New Roman" w:cs="Times New Roman"/>
          <w:sz w:val="28"/>
          <w:szCs w:val="28"/>
        </w:rPr>
        <w:t>Занятия танцами</w:t>
      </w:r>
      <w:r w:rsidR="009C7753" w:rsidRPr="003617F5">
        <w:rPr>
          <w:rFonts w:ascii="Times New Roman" w:hAnsi="Times New Roman" w:cs="Times New Roman"/>
          <w:sz w:val="28"/>
          <w:szCs w:val="28"/>
        </w:rPr>
        <w:t xml:space="preserve"> позволяют детям научиться красиво двигаться, дать волю фантазии, возможность </w:t>
      </w:r>
      <w:proofErr w:type="spellStart"/>
      <w:r w:rsidR="009C7753" w:rsidRPr="003617F5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9C7753" w:rsidRPr="003617F5">
        <w:rPr>
          <w:rFonts w:ascii="Times New Roman" w:hAnsi="Times New Roman" w:cs="Times New Roman"/>
          <w:sz w:val="28"/>
          <w:szCs w:val="28"/>
        </w:rPr>
        <w:t xml:space="preserve">, научиться раскрепощаться. Атмосфера на занятиях непринужденная, не навязчивая, педагог лишь сопровождает детей, незаметно подсказывая и корректируя ошибки и недоработки, что дает возможность ребенку максимально проявить себя, свои способности. </w:t>
      </w:r>
    </w:p>
    <w:p w:rsidR="009C7753" w:rsidRPr="003617F5" w:rsidRDefault="009C7753" w:rsidP="003617F5">
      <w:pPr>
        <w:pStyle w:val="a8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F5">
        <w:rPr>
          <w:rFonts w:ascii="Times New Roman" w:hAnsi="Times New Roman" w:cs="Times New Roman"/>
          <w:sz w:val="28"/>
          <w:szCs w:val="28"/>
        </w:rPr>
        <w:t>Хореография оказывает также большое влияние и на формирование внутренней культуры человека, занятия помогают воспитывать характер человека. Поскольку учебный процесс протекает в коллективе и носит коллективный характер, занятия хореографией развивают чувство ответственности перед товарищами, умение считаться с их интересами.</w:t>
      </w:r>
    </w:p>
    <w:p w:rsidR="008F207B" w:rsidRPr="003617F5" w:rsidRDefault="008F207B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формируется умение передавать услышанный музыкальный образ в рисунке, пластике. Дети впервые могут</w:t>
      </w:r>
      <w:r w:rsidR="004E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ь сценический костюм, подготовленный специально к танцевальному номеру. С непосредственным участием родителей дети выступят на своих первых концертах и конкурсах. Все это</w:t>
      </w:r>
      <w:r w:rsidR="00354751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мненн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усилению воспитательного эффекта, проводимого в комплексе семьи и образовательного учреждения.</w:t>
      </w:r>
    </w:p>
    <w:p w:rsidR="008F207B" w:rsidRPr="003617F5" w:rsidRDefault="008F207B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чество, мобильность, динамизм, конструктивность, ответственность – это именно те личностные качества, которые формируются у детей в результате с</w:t>
      </w:r>
      <w:r w:rsidR="00EF17EC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х занятий хореографией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C94" w:rsidRDefault="00237C94" w:rsidP="00237C9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7C94" w:rsidRPr="003617F5" w:rsidRDefault="00237C94" w:rsidP="00237C9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C9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</w:t>
      </w:r>
      <w:r w:rsidRPr="00237C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ль программы:</w:t>
      </w:r>
      <w:r w:rsidR="004E1F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E57DC" w:rsidRPr="00DE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 </w:t>
      </w:r>
      <w:r w:rsidR="00DE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237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хореографии</w:t>
      </w:r>
      <w:r w:rsidRPr="00361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37C94" w:rsidRPr="003617F5" w:rsidRDefault="00237C94" w:rsidP="00237C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94" w:rsidRPr="00237C94" w:rsidRDefault="00237C94" w:rsidP="00237C9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37C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2F7FCC" w:rsidRDefault="002F7FCC" w:rsidP="0061328D">
      <w:pPr>
        <w:pStyle w:val="a7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2F7FCC">
        <w:rPr>
          <w:rFonts w:ascii="Times New Roman" w:hAnsi="Times New Roman"/>
          <w:sz w:val="28"/>
          <w:szCs w:val="28"/>
        </w:rPr>
        <w:t xml:space="preserve">Обучить основам хореографии, </w:t>
      </w:r>
      <w:r>
        <w:rPr>
          <w:rFonts w:ascii="Times New Roman" w:hAnsi="Times New Roman"/>
          <w:sz w:val="28"/>
          <w:szCs w:val="28"/>
        </w:rPr>
        <w:t>с</w:t>
      </w:r>
      <w:r w:rsidRPr="002F7FCC">
        <w:rPr>
          <w:rFonts w:ascii="Times New Roman" w:hAnsi="Times New Roman"/>
          <w:sz w:val="28"/>
          <w:szCs w:val="28"/>
        </w:rPr>
        <w:t>формировать навыки выполнения танцевальных упражнений.</w:t>
      </w:r>
    </w:p>
    <w:p w:rsidR="002F7FCC" w:rsidRPr="002F7FCC" w:rsidRDefault="002F7FCC" w:rsidP="0061328D">
      <w:pPr>
        <w:pStyle w:val="a7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617F5">
        <w:rPr>
          <w:rFonts w:ascii="Times New Roman" w:hAnsi="Times New Roman"/>
          <w:sz w:val="28"/>
          <w:szCs w:val="28"/>
        </w:rPr>
        <w:t>азвить музыкальность, выразительность и осмысленность исполнения танцевальных движений</w:t>
      </w:r>
      <w:r w:rsidR="001332C7">
        <w:rPr>
          <w:rFonts w:ascii="Times New Roman" w:hAnsi="Times New Roman"/>
          <w:sz w:val="28"/>
          <w:szCs w:val="28"/>
        </w:rPr>
        <w:t xml:space="preserve">, </w:t>
      </w:r>
      <w:r w:rsidR="001332C7" w:rsidRPr="001332C7">
        <w:rPr>
          <w:rFonts w:ascii="Times New Roman" w:hAnsi="Times New Roman"/>
          <w:sz w:val="28"/>
          <w:szCs w:val="28"/>
        </w:rPr>
        <w:t>потребность в творческой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2F7FCC" w:rsidRPr="002F7FCC" w:rsidRDefault="002F7FCC" w:rsidP="0061328D">
      <w:pPr>
        <w:pStyle w:val="a7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2F7FCC">
        <w:rPr>
          <w:rFonts w:ascii="Times New Roman" w:hAnsi="Times New Roman"/>
          <w:sz w:val="28"/>
          <w:szCs w:val="28"/>
        </w:rPr>
        <w:t>Формировать фигуру, ловкость, выносливость</w:t>
      </w:r>
      <w:r w:rsidR="001332C7">
        <w:rPr>
          <w:rFonts w:ascii="Times New Roman" w:hAnsi="Times New Roman"/>
          <w:sz w:val="28"/>
          <w:szCs w:val="28"/>
        </w:rPr>
        <w:t>,</w:t>
      </w:r>
      <w:r w:rsidRPr="002F7FCC">
        <w:rPr>
          <w:rFonts w:ascii="Times New Roman" w:hAnsi="Times New Roman"/>
          <w:sz w:val="28"/>
          <w:szCs w:val="28"/>
        </w:rPr>
        <w:t xml:space="preserve"> физическую силу</w:t>
      </w:r>
      <w:r w:rsidR="001332C7">
        <w:rPr>
          <w:rFonts w:ascii="Times New Roman" w:hAnsi="Times New Roman"/>
          <w:sz w:val="28"/>
          <w:szCs w:val="28"/>
        </w:rPr>
        <w:t xml:space="preserve">, </w:t>
      </w:r>
      <w:r w:rsidR="001332C7" w:rsidRPr="001332C7">
        <w:rPr>
          <w:rFonts w:ascii="Times New Roman" w:hAnsi="Times New Roman"/>
          <w:sz w:val="28"/>
          <w:szCs w:val="28"/>
        </w:rPr>
        <w:t>стремление к здоровому образу</w:t>
      </w:r>
      <w:r>
        <w:rPr>
          <w:rFonts w:ascii="Times New Roman" w:hAnsi="Times New Roman"/>
          <w:sz w:val="28"/>
          <w:szCs w:val="28"/>
        </w:rPr>
        <w:t>.</w:t>
      </w:r>
    </w:p>
    <w:p w:rsidR="00DE57DC" w:rsidRDefault="001332C7" w:rsidP="0061328D">
      <w:pPr>
        <w:pStyle w:val="a7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332C7">
        <w:rPr>
          <w:rFonts w:ascii="Times New Roman" w:hAnsi="Times New Roman"/>
          <w:sz w:val="28"/>
          <w:szCs w:val="28"/>
        </w:rPr>
        <w:t>азвивать коммуникативные умения и навыки, обеспечивающие совместную деятельность в коллективе</w:t>
      </w:r>
      <w:r w:rsidR="002F7FCC" w:rsidRPr="002F7FCC">
        <w:rPr>
          <w:rFonts w:ascii="Times New Roman" w:hAnsi="Times New Roman"/>
          <w:sz w:val="28"/>
          <w:szCs w:val="28"/>
        </w:rPr>
        <w:t>.</w:t>
      </w:r>
    </w:p>
    <w:p w:rsidR="00E95CB9" w:rsidRDefault="00E95CB9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2E98" w:rsidRDefault="00A62E98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A62E98" w:rsidRPr="00A62E98" w:rsidRDefault="00A62E98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98" w:rsidRPr="00A62E98" w:rsidRDefault="00A62E98" w:rsidP="00A62E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62E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:</w:t>
      </w:r>
    </w:p>
    <w:p w:rsidR="00B021C4" w:rsidRPr="00B021C4" w:rsidRDefault="00B021C4" w:rsidP="0061328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21C4">
        <w:rPr>
          <w:rFonts w:ascii="Times New Roman" w:hAnsi="Times New Roman"/>
          <w:sz w:val="28"/>
          <w:szCs w:val="28"/>
        </w:rPr>
        <w:t>проявляет интерес к хореографической деятельности;</w:t>
      </w:r>
    </w:p>
    <w:p w:rsidR="00B021C4" w:rsidRDefault="00B021C4" w:rsidP="0061328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21C4">
        <w:rPr>
          <w:rFonts w:ascii="Times New Roman" w:hAnsi="Times New Roman"/>
          <w:sz w:val="28"/>
          <w:szCs w:val="28"/>
        </w:rPr>
        <w:t xml:space="preserve">демонстрирует воображение, мышление, </w:t>
      </w:r>
      <w:r>
        <w:rPr>
          <w:rFonts w:ascii="Times New Roman" w:hAnsi="Times New Roman"/>
          <w:sz w:val="28"/>
          <w:szCs w:val="28"/>
        </w:rPr>
        <w:t>музыкальность;</w:t>
      </w:r>
    </w:p>
    <w:p w:rsidR="00B021C4" w:rsidRDefault="00B021C4" w:rsidP="0061328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21C4">
        <w:rPr>
          <w:rFonts w:ascii="Times New Roman" w:hAnsi="Times New Roman"/>
          <w:sz w:val="28"/>
          <w:szCs w:val="28"/>
        </w:rPr>
        <w:t>демонстрирует</w:t>
      </w:r>
      <w:r w:rsidRPr="001332C7">
        <w:rPr>
          <w:rFonts w:ascii="Times New Roman" w:hAnsi="Times New Roman"/>
          <w:sz w:val="28"/>
          <w:szCs w:val="28"/>
        </w:rPr>
        <w:t xml:space="preserve"> стремление к здоровому образу</w:t>
      </w:r>
      <w:r w:rsidRPr="00B021C4">
        <w:rPr>
          <w:rFonts w:ascii="Times New Roman" w:hAnsi="Times New Roman"/>
          <w:sz w:val="28"/>
          <w:szCs w:val="28"/>
        </w:rPr>
        <w:t>;</w:t>
      </w:r>
    </w:p>
    <w:p w:rsidR="008663D2" w:rsidRDefault="008663D2" w:rsidP="0061328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E98">
        <w:rPr>
          <w:rFonts w:ascii="Times New Roman" w:hAnsi="Times New Roman"/>
          <w:sz w:val="28"/>
          <w:szCs w:val="28"/>
        </w:rPr>
        <w:t>проявляет аккуратность, трудолюбие;</w:t>
      </w:r>
    </w:p>
    <w:p w:rsidR="00A62E98" w:rsidRPr="00A62E98" w:rsidRDefault="00A62E98" w:rsidP="00A62E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98" w:rsidRPr="00A62E98" w:rsidRDefault="00A62E98" w:rsidP="00A62E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A62E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A62E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B021C4" w:rsidRDefault="00B021C4" w:rsidP="0061328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</w:t>
      </w:r>
      <w:r w:rsidRPr="00B021C4">
        <w:rPr>
          <w:rFonts w:ascii="Times New Roman" w:hAnsi="Times New Roman"/>
          <w:sz w:val="28"/>
          <w:szCs w:val="28"/>
        </w:rPr>
        <w:t xml:space="preserve">продуктивно сотрудничать со сверстниками при решении различных </w:t>
      </w:r>
      <w:r w:rsidR="008663D2" w:rsidRPr="008663D2">
        <w:rPr>
          <w:rFonts w:ascii="Times New Roman" w:hAnsi="Times New Roman"/>
          <w:sz w:val="28"/>
          <w:szCs w:val="28"/>
        </w:rPr>
        <w:t>(коммуникативных, организационных, нравственных и др.) задач</w:t>
      </w:r>
      <w:r>
        <w:rPr>
          <w:rFonts w:ascii="Times New Roman" w:hAnsi="Times New Roman"/>
          <w:sz w:val="28"/>
          <w:szCs w:val="28"/>
        </w:rPr>
        <w:t>;</w:t>
      </w:r>
    </w:p>
    <w:p w:rsidR="00B021C4" w:rsidRDefault="00B021C4" w:rsidP="00B02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021C4" w:rsidRPr="002521DD" w:rsidRDefault="00B021C4" w:rsidP="00B02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профилю программы:</w:t>
      </w:r>
    </w:p>
    <w:p w:rsidR="00B021C4" w:rsidRDefault="008663D2" w:rsidP="0061328D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</w:t>
      </w:r>
      <w:r w:rsidRPr="008663D2">
        <w:rPr>
          <w:rFonts w:ascii="Times New Roman" w:hAnsi="Times New Roman"/>
          <w:sz w:val="28"/>
          <w:szCs w:val="28"/>
        </w:rPr>
        <w:t>выполнять танцевально-ритмические движения, включенные в программу</w:t>
      </w:r>
      <w:r w:rsidR="00B021C4" w:rsidRPr="00B021C4">
        <w:rPr>
          <w:rFonts w:ascii="Times New Roman" w:hAnsi="Times New Roman"/>
          <w:sz w:val="28"/>
          <w:szCs w:val="28"/>
        </w:rPr>
        <w:t>;</w:t>
      </w:r>
    </w:p>
    <w:p w:rsidR="00F412C7" w:rsidRDefault="00F412C7" w:rsidP="0061328D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12C7">
        <w:rPr>
          <w:rFonts w:ascii="Times New Roman" w:hAnsi="Times New Roman"/>
          <w:sz w:val="28"/>
          <w:szCs w:val="28"/>
        </w:rPr>
        <w:t>знает основные позиции рук и ног, базовые элементы танца</w:t>
      </w:r>
      <w:r>
        <w:rPr>
          <w:rFonts w:ascii="Times New Roman" w:hAnsi="Times New Roman"/>
          <w:sz w:val="28"/>
          <w:szCs w:val="28"/>
        </w:rPr>
        <w:t>;</w:t>
      </w:r>
    </w:p>
    <w:p w:rsidR="00F412C7" w:rsidRDefault="00F412C7" w:rsidP="0061328D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</w:t>
      </w:r>
      <w:r w:rsidRPr="00F412C7">
        <w:rPr>
          <w:rFonts w:ascii="Times New Roman" w:hAnsi="Times New Roman"/>
          <w:sz w:val="28"/>
          <w:szCs w:val="28"/>
        </w:rPr>
        <w:t>запас танцевальных движений и уме</w:t>
      </w:r>
      <w:r>
        <w:rPr>
          <w:rFonts w:ascii="Times New Roman" w:hAnsi="Times New Roman"/>
          <w:sz w:val="28"/>
          <w:szCs w:val="28"/>
        </w:rPr>
        <w:t>ет</w:t>
      </w:r>
      <w:r w:rsidRPr="00F412C7">
        <w:rPr>
          <w:rFonts w:ascii="Times New Roman" w:hAnsi="Times New Roman"/>
          <w:sz w:val="28"/>
          <w:szCs w:val="28"/>
        </w:rPr>
        <w:t xml:space="preserve"> с их помощью передавать характер музыки</w:t>
      </w:r>
      <w:r>
        <w:rPr>
          <w:rFonts w:ascii="Times New Roman" w:hAnsi="Times New Roman"/>
          <w:sz w:val="28"/>
          <w:szCs w:val="28"/>
        </w:rPr>
        <w:t>;</w:t>
      </w:r>
    </w:p>
    <w:p w:rsidR="00F412C7" w:rsidRDefault="00F412C7" w:rsidP="0061328D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21C4">
        <w:rPr>
          <w:rFonts w:ascii="Times New Roman" w:hAnsi="Times New Roman"/>
          <w:sz w:val="28"/>
          <w:szCs w:val="28"/>
        </w:rPr>
        <w:t>имеет опыт практической исполни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F412C7" w:rsidRPr="00F412C7" w:rsidRDefault="00F412C7" w:rsidP="0061328D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меет </w:t>
      </w:r>
      <w:r w:rsidRPr="00F412C7">
        <w:rPr>
          <w:rFonts w:ascii="Times New Roman" w:hAnsi="Times New Roman"/>
          <w:sz w:val="28"/>
          <w:szCs w:val="28"/>
        </w:rPr>
        <w:t xml:space="preserve">развитые физические данные (правильная осанка, </w:t>
      </w:r>
      <w:proofErr w:type="spellStart"/>
      <w:r w:rsidRPr="00F412C7">
        <w:rPr>
          <w:rFonts w:ascii="Times New Roman" w:hAnsi="Times New Roman"/>
          <w:sz w:val="28"/>
          <w:szCs w:val="28"/>
        </w:rPr>
        <w:t>выворотность</w:t>
      </w:r>
      <w:proofErr w:type="spellEnd"/>
      <w:r w:rsidRPr="00F412C7">
        <w:rPr>
          <w:rFonts w:ascii="Times New Roman" w:hAnsi="Times New Roman"/>
          <w:sz w:val="28"/>
          <w:szCs w:val="28"/>
        </w:rPr>
        <w:t>, гибкость, танцевальный шаг)</w:t>
      </w:r>
      <w:r>
        <w:rPr>
          <w:rFonts w:ascii="Times New Roman" w:hAnsi="Times New Roman"/>
          <w:sz w:val="28"/>
          <w:szCs w:val="28"/>
        </w:rPr>
        <w:t>.</w:t>
      </w:r>
    </w:p>
    <w:p w:rsidR="00A62E98" w:rsidRPr="00A62E98" w:rsidRDefault="00A62E98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2C7" w:rsidRPr="003617F5" w:rsidRDefault="001332C7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и срок освоения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F7FCC" w:rsidRPr="003617F5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 реализации программы – 5 лет.</w:t>
      </w:r>
    </w:p>
    <w:p w:rsidR="002F7FCC" w:rsidRPr="003617F5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3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 детей от 5 – 1</w:t>
      </w:r>
      <w:r w:rsidR="00C73E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33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33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т.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proofErr w:type="spellEnd"/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существляется на основании письменного заявления родителей и медицинского заключения о состоянии здоровья ребенка.  </w:t>
      </w:r>
    </w:p>
    <w:p w:rsidR="002F7FCC" w:rsidRPr="003617F5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ый год обучения – 144 часа, 2 раза в неделю по 2 академических часа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 минут с 10 минутным перерывом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F7FCC" w:rsidRPr="003617F5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торой год обучения – 216 часов, 3 раза в неделю по 2 академических часа(40 минут с 10 минутным перерывом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F7FCC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тий год обучения– 216 часов, 3 раза в неделю по 2 академических часа(40 минут с 10 минутным перерывом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F7FCC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твертый </w:t>
      </w: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 обучения– 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8</w:t>
      </w: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ов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а в неделю по 2 академических часа(40 минут с 10 минутным перерывом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F7FCC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ятый </w:t>
      </w: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 обучения– 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8</w:t>
      </w: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ов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а в неделю по 2 академических часа(40 минут с 10 минутным перерывом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F7FCC" w:rsidRDefault="002F7FCC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2C7" w:rsidRPr="001332C7" w:rsidRDefault="001332C7" w:rsidP="001332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и программы:</w:t>
      </w:r>
    </w:p>
    <w:p w:rsidR="001332C7" w:rsidRPr="001332C7" w:rsidRDefault="001332C7" w:rsidP="001332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ртовый уровень</w:t>
      </w:r>
      <w:r w:rsidRPr="001332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навыки исполнения элементов танца (1 год обучения).</w:t>
      </w:r>
    </w:p>
    <w:p w:rsidR="001332C7" w:rsidRPr="001332C7" w:rsidRDefault="001332C7" w:rsidP="001332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зовый уровень</w:t>
      </w:r>
      <w:r w:rsidRPr="001332C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е навыки исполнения элементов танца (2-4 года обучения).</w:t>
      </w:r>
    </w:p>
    <w:p w:rsidR="001332C7" w:rsidRDefault="001332C7" w:rsidP="001332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двинутый уровень</w:t>
      </w:r>
      <w:r w:rsidRPr="001332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винутые навыки исполнения элементов танца (5 год обучения).</w:t>
      </w:r>
    </w:p>
    <w:p w:rsidR="001332C7" w:rsidRDefault="001332C7" w:rsidP="001332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07B" w:rsidRPr="003617F5" w:rsidRDefault="008F207B" w:rsidP="001332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</w:p>
    <w:p w:rsidR="008F207B" w:rsidRDefault="008F207B" w:rsidP="0061328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2C7">
        <w:rPr>
          <w:rFonts w:ascii="Times New Roman" w:hAnsi="Times New Roman"/>
          <w:sz w:val="28"/>
          <w:szCs w:val="28"/>
        </w:rPr>
        <w:t>практическое занятие;</w:t>
      </w:r>
    </w:p>
    <w:p w:rsidR="002F69CA" w:rsidRPr="001332C7" w:rsidRDefault="002F69CA" w:rsidP="0061328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3AC8">
        <w:rPr>
          <w:rFonts w:ascii="Times New Roman" w:hAnsi="Times New Roman"/>
          <w:bCs/>
          <w:sz w:val="28"/>
          <w:szCs w:val="28"/>
        </w:rPr>
        <w:t>бесед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F207B" w:rsidRPr="001332C7" w:rsidRDefault="008F207B" w:rsidP="0061328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2C7">
        <w:rPr>
          <w:rFonts w:ascii="Times New Roman" w:hAnsi="Times New Roman"/>
          <w:sz w:val="28"/>
          <w:szCs w:val="28"/>
        </w:rPr>
        <w:t>игра, праздник, конкурс, фестиваль;</w:t>
      </w:r>
    </w:p>
    <w:p w:rsidR="008F207B" w:rsidRPr="001332C7" w:rsidRDefault="008F207B" w:rsidP="0061328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2C7">
        <w:rPr>
          <w:rFonts w:ascii="Times New Roman" w:hAnsi="Times New Roman"/>
          <w:sz w:val="28"/>
          <w:szCs w:val="28"/>
        </w:rPr>
        <w:t>репетиция;</w:t>
      </w:r>
    </w:p>
    <w:p w:rsidR="008F207B" w:rsidRPr="001332C7" w:rsidRDefault="008F207B" w:rsidP="0061328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2C7">
        <w:rPr>
          <w:rFonts w:ascii="Times New Roman" w:hAnsi="Times New Roman"/>
          <w:sz w:val="28"/>
          <w:szCs w:val="28"/>
        </w:rPr>
        <w:t>концерт, открытый урок.</w:t>
      </w:r>
    </w:p>
    <w:p w:rsidR="001332C7" w:rsidRDefault="001332C7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07B" w:rsidRPr="003617F5" w:rsidRDefault="008F207B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деятельности </w:t>
      </w:r>
      <w:r w:rsidR="001D019E"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анятии:</w:t>
      </w:r>
    </w:p>
    <w:p w:rsidR="008F207B" w:rsidRPr="003617F5" w:rsidRDefault="008F207B" w:rsidP="0061328D">
      <w:pPr>
        <w:numPr>
          <w:ilvl w:val="0"/>
          <w:numId w:val="3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</w:t>
      </w:r>
      <w:r w:rsidR="00DA7F47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х;</w:t>
      </w:r>
    </w:p>
    <w:p w:rsidR="008F207B" w:rsidRPr="003617F5" w:rsidRDefault="008F207B" w:rsidP="0061328D">
      <w:pPr>
        <w:numPr>
          <w:ilvl w:val="0"/>
          <w:numId w:val="3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;</w:t>
      </w:r>
    </w:p>
    <w:p w:rsidR="008F207B" w:rsidRPr="003617F5" w:rsidRDefault="008F207B" w:rsidP="0061328D">
      <w:pPr>
        <w:numPr>
          <w:ilvl w:val="0"/>
          <w:numId w:val="3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2F69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07B" w:rsidRPr="003617F5" w:rsidRDefault="008F207B" w:rsidP="0061328D">
      <w:pPr>
        <w:numPr>
          <w:ilvl w:val="0"/>
          <w:numId w:val="3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самблевая.</w:t>
      </w:r>
    </w:p>
    <w:p w:rsidR="001332C7" w:rsidRDefault="001332C7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07B" w:rsidRPr="003617F5" w:rsidRDefault="008F207B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занятия состоит из трех частей:</w:t>
      </w:r>
    </w:p>
    <w:p w:rsidR="008F207B" w:rsidRPr="003617F5" w:rsidRDefault="008F207B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часть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</w:p>
    <w:p w:rsidR="008F207B" w:rsidRPr="003617F5" w:rsidRDefault="008F207B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часть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задания с большой двигательной активностью,</w:t>
      </w:r>
      <w:r w:rsidR="00204EE3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</w:t>
      </w:r>
      <w:r w:rsidR="001332C7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разучивание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движений. По длительности – 2/3 общего времени занятия.</w:t>
      </w:r>
    </w:p>
    <w:p w:rsidR="008F207B" w:rsidRPr="003617F5" w:rsidRDefault="008F207B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часть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</w:t>
      </w:r>
      <w:r w:rsidR="00204EE3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ерная гимнастика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с упражнений на расслабление мышц и восстановление дыхания. По длительности – 2–3 минуты.</w:t>
      </w:r>
    </w:p>
    <w:p w:rsidR="008F207B" w:rsidRPr="003617F5" w:rsidRDefault="008F207B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204EE3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ых </w:t>
      </w:r>
      <w:proofErr w:type="spellStart"/>
      <w:r w:rsidR="00204EE3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1332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proofErr w:type="spellEnd"/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ой форме. Элементы классического экзерсиса вводятся постепенно. При закреплении в обучении элементам экзерсиса целесообразно вводить дидактические музыкально-та</w:t>
      </w:r>
      <w:r w:rsidR="00E61976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вальные игры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2C7" w:rsidRPr="00F412C7" w:rsidRDefault="001332C7" w:rsidP="00F412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867" w:rsidRPr="00F412C7" w:rsidRDefault="00951867" w:rsidP="00F412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2C7" w:rsidRPr="00F412C7" w:rsidRDefault="001332C7" w:rsidP="00F412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C7" w:rsidRDefault="00F412C7">
      <w:pPr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12C7" w:rsidRPr="00F412C7" w:rsidRDefault="00F412C7" w:rsidP="00F412C7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F412C7">
        <w:rPr>
          <w:b/>
          <w:sz w:val="28"/>
          <w:szCs w:val="28"/>
        </w:rPr>
        <w:lastRenderedPageBreak/>
        <w:t>УЧЕБНО-ТЕМАТИЧЕСКИЙ ПЛАН</w:t>
      </w:r>
    </w:p>
    <w:p w:rsidR="00204EE3" w:rsidRPr="00E80B08" w:rsidRDefault="00204EE3" w:rsidP="00F412C7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 w:rsidRPr="00E80B08">
        <w:rPr>
          <w:b/>
          <w:i/>
          <w:iCs/>
          <w:sz w:val="28"/>
          <w:szCs w:val="28"/>
        </w:rPr>
        <w:t>1-й год обучения</w:t>
      </w:r>
    </w:p>
    <w:p w:rsidR="00204EE3" w:rsidRPr="00F412C7" w:rsidRDefault="00204EE3" w:rsidP="00F412C7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927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461"/>
        <w:gridCol w:w="6794"/>
        <w:gridCol w:w="1560"/>
      </w:tblGrid>
      <w:tr w:rsidR="005A4962" w:rsidRPr="00D34428" w:rsidTr="00DF0BA7">
        <w:trPr>
          <w:trHeight w:val="443"/>
        </w:trPr>
        <w:tc>
          <w:tcPr>
            <w:tcW w:w="921" w:type="dxa"/>
            <w:gridSpan w:val="2"/>
            <w:vAlign w:val="center"/>
          </w:tcPr>
          <w:p w:rsidR="005A4962" w:rsidRPr="00D34428" w:rsidRDefault="005A4962" w:rsidP="00DF0BA7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r w:rsidRPr="00D34428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794" w:type="dxa"/>
            <w:vAlign w:val="center"/>
          </w:tcPr>
          <w:p w:rsidR="005A4962" w:rsidRPr="00D34428" w:rsidRDefault="005A4962" w:rsidP="00DF0BA7">
            <w:pPr>
              <w:pStyle w:val="TableParagraph"/>
              <w:spacing w:line="246" w:lineRule="exact"/>
              <w:ind w:left="655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Название раздела/темы</w:t>
            </w:r>
          </w:p>
        </w:tc>
        <w:tc>
          <w:tcPr>
            <w:tcW w:w="1560" w:type="dxa"/>
            <w:vAlign w:val="center"/>
          </w:tcPr>
          <w:p w:rsidR="005A4962" w:rsidRPr="00D34428" w:rsidRDefault="005A4962" w:rsidP="00DF0BA7">
            <w:pPr>
              <w:pStyle w:val="TableParagraph"/>
              <w:spacing w:before="20" w:line="252" w:lineRule="exact"/>
              <w:ind w:left="137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A4962" w:rsidRPr="00D34428" w:rsidTr="00DF0BA7">
        <w:trPr>
          <w:trHeight w:val="297"/>
        </w:trPr>
        <w:tc>
          <w:tcPr>
            <w:tcW w:w="460" w:type="dxa"/>
          </w:tcPr>
          <w:p w:rsidR="005A4962" w:rsidRPr="00D34428" w:rsidRDefault="005A4962" w:rsidP="00DF0BA7">
            <w:pPr>
              <w:pStyle w:val="TableParagraph"/>
              <w:spacing w:line="251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61" w:type="dxa"/>
          </w:tcPr>
          <w:p w:rsidR="005A4962" w:rsidRPr="00D34428" w:rsidRDefault="005A4962" w:rsidP="00DF0BA7">
            <w:pPr>
              <w:pStyle w:val="TableParagraph"/>
              <w:spacing w:line="241" w:lineRule="exact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5A4962" w:rsidRPr="00D34428" w:rsidRDefault="005A4962" w:rsidP="00DF0BA7">
            <w:pPr>
              <w:pStyle w:val="TableParagraph"/>
              <w:spacing w:line="241" w:lineRule="exact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560" w:type="dxa"/>
          </w:tcPr>
          <w:p w:rsidR="005A4962" w:rsidRPr="00D34428" w:rsidRDefault="005A4962" w:rsidP="00DF0BA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5A4962" w:rsidRPr="00D34428" w:rsidTr="00DF0BA7">
        <w:trPr>
          <w:trHeight w:val="297"/>
        </w:trPr>
        <w:tc>
          <w:tcPr>
            <w:tcW w:w="460" w:type="dxa"/>
          </w:tcPr>
          <w:p w:rsidR="005A4962" w:rsidRPr="00D34428" w:rsidRDefault="005A4962" w:rsidP="00DF0BA7">
            <w:pPr>
              <w:pStyle w:val="TableParagraph"/>
              <w:spacing w:before="1" w:line="252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61" w:type="dxa"/>
          </w:tcPr>
          <w:p w:rsidR="005A4962" w:rsidRPr="00D34428" w:rsidRDefault="005A4962" w:rsidP="00DF0BA7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5A4962" w:rsidRPr="00D34428" w:rsidRDefault="005A4962" w:rsidP="00DF0BA7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Азбука музыкального движения</w:t>
            </w:r>
          </w:p>
        </w:tc>
        <w:tc>
          <w:tcPr>
            <w:tcW w:w="1560" w:type="dxa"/>
          </w:tcPr>
          <w:p w:rsidR="005A4962" w:rsidRPr="00D34428" w:rsidRDefault="00E437F4" w:rsidP="00DF0BA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5A4962" w:rsidRPr="00D34428" w:rsidTr="00DF0BA7">
        <w:trPr>
          <w:trHeight w:val="297"/>
        </w:trPr>
        <w:tc>
          <w:tcPr>
            <w:tcW w:w="460" w:type="dxa"/>
          </w:tcPr>
          <w:p w:rsidR="005A4962" w:rsidRPr="00D34428" w:rsidRDefault="005A4962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A4962" w:rsidRPr="00D34428" w:rsidRDefault="005A4962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5A4962" w:rsidRPr="00D34428" w:rsidRDefault="00D34428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Разминка</w:t>
            </w:r>
          </w:p>
        </w:tc>
        <w:tc>
          <w:tcPr>
            <w:tcW w:w="1560" w:type="dxa"/>
          </w:tcPr>
          <w:p w:rsidR="005A4962" w:rsidRPr="00D34428" w:rsidRDefault="00D34428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классического танца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эстрадного танца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ритмики и акробатики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артерный экзерсис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Элементы народного характерного экзерсиса и движения народного танца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кзерсис у станка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кзерсис на середине зала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D34428">
              <w:rPr>
                <w:i/>
                <w:iCs/>
                <w:sz w:val="24"/>
                <w:szCs w:val="24"/>
                <w:lang w:val="en-GB"/>
              </w:rPr>
              <w:t>Allegro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народно-сценического танца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Народно-танцевальные упражнения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34428" w:rsidRPr="00D34428" w:rsidRDefault="00D34428" w:rsidP="00D34428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Танцевальные композиции</w:t>
            </w:r>
          </w:p>
        </w:tc>
        <w:tc>
          <w:tcPr>
            <w:tcW w:w="1560" w:type="dxa"/>
          </w:tcPr>
          <w:p w:rsidR="00D34428" w:rsidRPr="00D34428" w:rsidRDefault="00896BE5" w:rsidP="00D34428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Музыкально-танцевальные игры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Знакомство с элементами польки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Постановочно-репетиционная работа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Матрешки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Россия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Шли солдаты на войну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ндивидуальные коррекционные занятия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цертная деятельность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крытые уроки для родителей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четный концерт в конце года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Выступления на праздниках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96BE5" w:rsidRPr="00D34428" w:rsidTr="00DF0BA7">
        <w:trPr>
          <w:trHeight w:val="297"/>
        </w:trPr>
        <w:tc>
          <w:tcPr>
            <w:tcW w:w="460" w:type="dxa"/>
          </w:tcPr>
          <w:p w:rsidR="00896BE5" w:rsidRPr="00D34428" w:rsidRDefault="00896BE5" w:rsidP="00896BE5">
            <w:pPr>
              <w:pStyle w:val="TableParagraph"/>
              <w:spacing w:line="244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461" w:type="dxa"/>
          </w:tcPr>
          <w:p w:rsidR="00896BE5" w:rsidRPr="00D34428" w:rsidRDefault="00896BE5" w:rsidP="00896BE5">
            <w:pPr>
              <w:pStyle w:val="TableParagraph"/>
              <w:ind w:left="9" w:right="62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896BE5" w:rsidRPr="00D34428" w:rsidRDefault="00896BE5" w:rsidP="00896BE5">
            <w:pPr>
              <w:pStyle w:val="TableParagraph"/>
              <w:ind w:left="147" w:right="6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трольное (итоговое) занятие по освоению программы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96BE5" w:rsidRPr="00D34428" w:rsidTr="00DF0BA7">
        <w:trPr>
          <w:trHeight w:val="297"/>
        </w:trPr>
        <w:tc>
          <w:tcPr>
            <w:tcW w:w="7715" w:type="dxa"/>
            <w:gridSpan w:val="3"/>
          </w:tcPr>
          <w:p w:rsidR="00896BE5" w:rsidRPr="00D34428" w:rsidRDefault="00896BE5" w:rsidP="00896BE5">
            <w:pPr>
              <w:pStyle w:val="TableParagraph"/>
              <w:ind w:left="147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96BE5" w:rsidRPr="00D34428" w:rsidRDefault="00896BE5" w:rsidP="00896BE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44</w:t>
            </w:r>
          </w:p>
        </w:tc>
      </w:tr>
    </w:tbl>
    <w:p w:rsidR="00F412C7" w:rsidRDefault="00F412C7">
      <w:pPr>
        <w:rPr>
          <w:rFonts w:ascii="Times New Roman" w:hAnsi="Times New Roman" w:cs="Times New Roman"/>
          <w:b/>
          <w:sz w:val="28"/>
          <w:szCs w:val="28"/>
        </w:rPr>
      </w:pPr>
    </w:p>
    <w:p w:rsidR="00073F64" w:rsidRDefault="00073F64" w:rsidP="00E80B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2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80B08" w:rsidRPr="00E80B08" w:rsidRDefault="00E80B08" w:rsidP="00E80B08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 w:rsidRPr="00E80B08">
        <w:rPr>
          <w:b/>
          <w:i/>
          <w:iCs/>
          <w:sz w:val="28"/>
          <w:szCs w:val="28"/>
        </w:rPr>
        <w:t>1-й год обучения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F207B" w:rsidRPr="00D34428" w:rsidRDefault="00D34428" w:rsidP="00D3442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4428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D34428" w:rsidRDefault="00D34428" w:rsidP="00D344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643AC8">
        <w:rPr>
          <w:rFonts w:ascii="Times New Roman" w:hAnsi="Times New Roman" w:cs="Times New Roman"/>
          <w:bCs/>
          <w:sz w:val="28"/>
          <w:szCs w:val="28"/>
        </w:rPr>
        <w:t>беседа</w:t>
      </w:r>
      <w:proofErr w:type="spellEnd"/>
      <w:r w:rsidRPr="00643AC8">
        <w:rPr>
          <w:rFonts w:ascii="Times New Roman" w:hAnsi="Times New Roman" w:cs="Times New Roman"/>
          <w:bCs/>
          <w:sz w:val="28"/>
          <w:szCs w:val="28"/>
        </w:rPr>
        <w:t xml:space="preserve"> с игровыми элем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12E1">
        <w:rPr>
          <w:rFonts w:ascii="Times New Roman" w:hAnsi="Times New Roman" w:cs="Times New Roman"/>
          <w:bCs/>
          <w:sz w:val="28"/>
          <w:szCs w:val="28"/>
        </w:rPr>
        <w:t>Танцевальные и коммуникативные игры. Танцевальные импров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4428" w:rsidRPr="001C66CA" w:rsidRDefault="00D34428" w:rsidP="00D3442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34428" w:rsidRDefault="00D34428" w:rsidP="00D3442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641AC4">
        <w:rPr>
          <w:rFonts w:ascii="Times New Roman" w:hAnsi="Times New Roman" w:cs="Times New Roman"/>
          <w:bCs/>
          <w:sz w:val="28"/>
          <w:szCs w:val="28"/>
        </w:rPr>
        <w:t>Техника</w:t>
      </w:r>
      <w:proofErr w:type="spellEnd"/>
      <w:r w:rsidRPr="00641AC4">
        <w:rPr>
          <w:rFonts w:ascii="Times New Roman" w:hAnsi="Times New Roman" w:cs="Times New Roman"/>
          <w:bCs/>
          <w:sz w:val="28"/>
          <w:szCs w:val="28"/>
        </w:rPr>
        <w:t xml:space="preserve"> безопасного поведения. Правила поведения в объединении до занятий и во время занятий. Зачем нужны </w:t>
      </w:r>
      <w:r w:rsidRPr="00641AC4">
        <w:rPr>
          <w:rFonts w:ascii="Times New Roman" w:hAnsi="Times New Roman" w:cs="Times New Roman"/>
          <w:bCs/>
          <w:sz w:val="28"/>
          <w:szCs w:val="28"/>
        </w:rPr>
        <w:lastRenderedPageBreak/>
        <w:t>станки и зеркала в танцевальном зале и как с ними обращаться. О танцевальной форме.</w:t>
      </w:r>
    </w:p>
    <w:p w:rsidR="00D34428" w:rsidRDefault="00D34428" w:rsidP="00D3442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ная диагностика. </w:t>
      </w:r>
      <w:r w:rsidRPr="005E74A2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1)</w:t>
      </w:r>
    </w:p>
    <w:p w:rsidR="00D34428" w:rsidRPr="00D34428" w:rsidRDefault="00D3442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412C7" w:rsidRDefault="00D34428" w:rsidP="00D3442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sz w:val="28"/>
          <w:szCs w:val="28"/>
        </w:rPr>
        <w:t>2. Азбука музыкального движения (32 часа)</w:t>
      </w:r>
    </w:p>
    <w:p w:rsidR="00E80B08" w:rsidRPr="00E80B08" w:rsidRDefault="00E80B08" w:rsidP="00E80B08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азминка</w:t>
      </w:r>
    </w:p>
    <w:p w:rsidR="00E80B08" w:rsidRPr="00E80B08" w:rsidRDefault="00E80B08" w:rsidP="00E80B08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лементы классического танца</w:t>
      </w:r>
    </w:p>
    <w:p w:rsidR="00E80B08" w:rsidRPr="00E80B08" w:rsidRDefault="00E80B08" w:rsidP="00E80B08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Элементы эстрадного танца</w:t>
      </w:r>
    </w:p>
    <w:p w:rsidR="00E80B08" w:rsidRPr="00E80B08" w:rsidRDefault="00E80B08" w:rsidP="00E80B08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ритмики и акробатики</w:t>
      </w:r>
    </w:p>
    <w:p w:rsidR="00E80B08" w:rsidRPr="00E80B08" w:rsidRDefault="00E80B08" w:rsidP="00E80B08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Партерный экзерсис</w:t>
      </w:r>
    </w:p>
    <w:p w:rsidR="00E80B08" w:rsidRDefault="00E80B08" w:rsidP="00E80B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ы,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E80B08" w:rsidRDefault="00E80B08" w:rsidP="00E80B08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E80B08" w:rsidRPr="00E80B08" w:rsidRDefault="00E80B08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80B08">
        <w:rPr>
          <w:rStyle w:val="c2"/>
          <w:rFonts w:ascii="Times New Roman" w:hAnsi="Times New Roman"/>
          <w:color w:val="000000"/>
          <w:sz w:val="28"/>
          <w:szCs w:val="28"/>
        </w:rPr>
        <w:t>Упражнения, направленные на активизацию внимания, памяти, координации движения. Обучение правилам выполнения разминок</w:t>
      </w:r>
      <w:r w:rsidRPr="00E80B08">
        <w:rPr>
          <w:rFonts w:ascii="Times New Roman" w:hAnsi="Times New Roman"/>
          <w:bCs/>
          <w:sz w:val="28"/>
          <w:szCs w:val="28"/>
        </w:rPr>
        <w:t xml:space="preserve">. </w:t>
      </w:r>
    </w:p>
    <w:p w:rsidR="00E80B08" w:rsidRPr="00E80B08" w:rsidRDefault="00E80B08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80B08">
        <w:rPr>
          <w:rFonts w:ascii="Times New Roman" w:hAnsi="Times New Roman"/>
          <w:bCs/>
          <w:sz w:val="28"/>
          <w:szCs w:val="28"/>
        </w:rPr>
        <w:t>Постановка корпуса: упражнения на закрепление осанки («Цапля», «Петушок», «Струнка»).</w:t>
      </w:r>
    </w:p>
    <w:p w:rsidR="00E80B08" w:rsidRPr="00E80B08" w:rsidRDefault="00E80B08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80B08">
        <w:rPr>
          <w:rFonts w:ascii="Times New Roman" w:hAnsi="Times New Roman"/>
          <w:bCs/>
          <w:sz w:val="28"/>
          <w:szCs w:val="28"/>
        </w:rPr>
        <w:t>Разогрев: ритмические хлопки; марш с высоко поднятым коленями; танцевальный шаг по кругу.</w:t>
      </w:r>
    </w:p>
    <w:p w:rsidR="00E80B08" w:rsidRPr="00E80B08" w:rsidRDefault="00E80B08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80B08">
        <w:rPr>
          <w:rFonts w:ascii="Times New Roman" w:hAnsi="Times New Roman"/>
          <w:bCs/>
          <w:sz w:val="28"/>
          <w:szCs w:val="28"/>
        </w:rPr>
        <w:t>Прыжки в различных детских интерпретациях.</w:t>
      </w:r>
    </w:p>
    <w:p w:rsidR="00E80B08" w:rsidRPr="00E80B08" w:rsidRDefault="00E80B08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80B08">
        <w:rPr>
          <w:rFonts w:ascii="Times New Roman" w:hAnsi="Times New Roman"/>
          <w:bCs/>
          <w:sz w:val="28"/>
          <w:szCs w:val="28"/>
        </w:rPr>
        <w:t>Партерный экзерсис: «Уголок» (одновременный подъем двух ног); «Стрелочка» (сгибание ног к себе, вытягивание в верх); «Горка сидя»; «Клубочек»; прыжки «Зайчики» «обезьянки» «мишки».</w:t>
      </w:r>
    </w:p>
    <w:p w:rsidR="00E80B08" w:rsidRPr="00E80B08" w:rsidRDefault="00E80B08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80B08">
        <w:rPr>
          <w:rFonts w:ascii="Times New Roman" w:hAnsi="Times New Roman"/>
          <w:bCs/>
          <w:sz w:val="28"/>
          <w:szCs w:val="28"/>
        </w:rPr>
        <w:t>Развитие мышц лица: разминка, упражнения для челюсти, губ, щек, носа, глаз; маски (радостная, улыбчивая, грустная).</w:t>
      </w:r>
    </w:p>
    <w:p w:rsidR="00E80B08" w:rsidRPr="00E80B08" w:rsidRDefault="00E80B08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80B08">
        <w:rPr>
          <w:rFonts w:ascii="Times New Roman" w:hAnsi="Times New Roman"/>
          <w:bCs/>
          <w:sz w:val="28"/>
          <w:szCs w:val="28"/>
        </w:rPr>
        <w:t>Упражнения на дыхание.</w:t>
      </w:r>
    </w:p>
    <w:p w:rsidR="00E80B08" w:rsidRPr="00E80B08" w:rsidRDefault="00E80B08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80B08">
        <w:rPr>
          <w:rFonts w:ascii="Times New Roman" w:hAnsi="Times New Roman"/>
          <w:bCs/>
          <w:sz w:val="28"/>
          <w:szCs w:val="28"/>
        </w:rPr>
        <w:t>Этюды: «Цветочек»; «Быстрый ручеек».</w:t>
      </w:r>
    </w:p>
    <w:p w:rsidR="00E80B08" w:rsidRDefault="00E80B08" w:rsidP="00E80B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>бщие</w:t>
      </w:r>
      <w:proofErr w:type="spellEnd"/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нятия о разминке, видах разминок. </w:t>
      </w:r>
    </w:p>
    <w:p w:rsidR="00E80B08" w:rsidRDefault="00E80B08" w:rsidP="00E80B08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F412C7" w:rsidRDefault="00F412C7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828AE" w:rsidRDefault="00D828AE" w:rsidP="00D828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828AE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народного характерного экзерсиса и движения народного танц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828AE" w:rsidRPr="00D828AE" w:rsidRDefault="00D828AE" w:rsidP="00D828A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зерсис у станка</w:t>
      </w:r>
    </w:p>
    <w:p w:rsidR="00D828AE" w:rsidRPr="00D828AE" w:rsidRDefault="00D828AE" w:rsidP="00D828A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кзерсис на середине зала</w:t>
      </w:r>
    </w:p>
    <w:p w:rsidR="00D828AE" w:rsidRPr="00D828AE" w:rsidRDefault="00D828AE" w:rsidP="00D828A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proofErr w:type="spellStart"/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egro</w:t>
      </w:r>
      <w:proofErr w:type="spellEnd"/>
    </w:p>
    <w:p w:rsidR="00D828AE" w:rsidRPr="00D828AE" w:rsidRDefault="00D828AE" w:rsidP="00D828A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народно-сценического танца</w:t>
      </w:r>
    </w:p>
    <w:p w:rsidR="00D828AE" w:rsidRPr="00E80B08" w:rsidRDefault="00D828AE" w:rsidP="00D828A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Народно-танцевальные упражнения</w:t>
      </w:r>
    </w:p>
    <w:p w:rsidR="00D828AE" w:rsidRDefault="00D828AE" w:rsidP="00D828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D828AE" w:rsidRDefault="00D828AE" w:rsidP="00D828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828AE" w:rsidRPr="00D828AE" w:rsidRDefault="00D828A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828AE">
        <w:rPr>
          <w:rStyle w:val="c2"/>
          <w:rFonts w:ascii="Times New Roman" w:hAnsi="Times New Roman"/>
          <w:color w:val="000000"/>
          <w:sz w:val="28"/>
          <w:szCs w:val="28"/>
        </w:rPr>
        <w:t>Упражнение на середине зала: поклон; постановка корпуса; постановка рук в народном танце; ритмические упражнения; приседание и полуприседание.</w:t>
      </w:r>
    </w:p>
    <w:p w:rsidR="00D828AE" w:rsidRPr="00D828AE" w:rsidRDefault="00D828A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828AE">
        <w:rPr>
          <w:rStyle w:val="c2"/>
          <w:rFonts w:ascii="Times New Roman" w:hAnsi="Times New Roman"/>
          <w:color w:val="000000"/>
          <w:sz w:val="28"/>
          <w:szCs w:val="28"/>
        </w:rPr>
        <w:t xml:space="preserve">Упражнения по кругу: шаг, ходьба по кугу, на </w:t>
      </w:r>
      <w:proofErr w:type="spellStart"/>
      <w:r w:rsidRPr="00D828AE">
        <w:rPr>
          <w:rStyle w:val="c2"/>
          <w:rFonts w:ascii="Times New Roman" w:hAnsi="Times New Roman"/>
          <w:color w:val="000000"/>
          <w:sz w:val="28"/>
          <w:szCs w:val="28"/>
        </w:rPr>
        <w:t>полупальцах</w:t>
      </w:r>
      <w:proofErr w:type="spellEnd"/>
      <w:r w:rsidRPr="00D828AE">
        <w:rPr>
          <w:rStyle w:val="c2"/>
          <w:rFonts w:ascii="Times New Roman" w:hAnsi="Times New Roman"/>
          <w:color w:val="000000"/>
          <w:sz w:val="28"/>
          <w:szCs w:val="28"/>
        </w:rPr>
        <w:t>; бег; марш; боковой галоп.</w:t>
      </w:r>
    </w:p>
    <w:p w:rsidR="00D828AE" w:rsidRPr="00D828AE" w:rsidRDefault="00D828A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D828AE">
        <w:rPr>
          <w:rStyle w:val="c2"/>
          <w:rFonts w:ascii="Times New Roman" w:hAnsi="Times New Roman"/>
          <w:color w:val="000000"/>
          <w:sz w:val="28"/>
          <w:szCs w:val="28"/>
        </w:rPr>
        <w:t xml:space="preserve">Народно-танцевальные упражнения: совмещение метроритмических структур музыки и движения (элементарные движения + игровой момент; боковой шаг с ритмом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и </w:t>
      </w:r>
      <w:r w:rsidRPr="00D828AE">
        <w:rPr>
          <w:rStyle w:val="c2"/>
          <w:rFonts w:ascii="Times New Roman" w:hAnsi="Times New Roman"/>
          <w:color w:val="000000"/>
          <w:sz w:val="28"/>
          <w:szCs w:val="28"/>
        </w:rPr>
        <w:t>хлопками; прыжки - в различных детских интерпретациях: зайки, медведи, обезьянки и т.д.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).</w:t>
      </w:r>
    </w:p>
    <w:p w:rsidR="00D828AE" w:rsidRDefault="00D828AE" w:rsidP="00D828A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D828AE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оретическое</w:t>
      </w:r>
      <w:proofErr w:type="spellEnd"/>
      <w:r w:rsidRPr="00D828A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зучение техники выполнения упражнений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28AE" w:rsidRDefault="00D828AE" w:rsidP="00D828AE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828AE" w:rsidRDefault="00D828AE" w:rsidP="00D828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96BE5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ые композиции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96BE5" w:rsidRPr="00896BE5" w:rsidRDefault="00896BE5" w:rsidP="00896BE5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6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Музыкально-танцевальные игры</w:t>
      </w:r>
    </w:p>
    <w:p w:rsidR="00896BE5" w:rsidRPr="00E80B08" w:rsidRDefault="00896BE5" w:rsidP="00896BE5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896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Знакомство с элементами польки</w:t>
      </w: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>, иг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6BE5" w:rsidRDefault="00896BE5" w:rsidP="00896BE5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</w:t>
      </w:r>
      <w:r w:rsidR="002F69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69CA" w:rsidRPr="002F69CA">
        <w:rPr>
          <w:rFonts w:ascii="Times New Roman" w:hAnsi="Times New Roman" w:cs="Times New Roman"/>
          <w:bCs/>
          <w:sz w:val="28"/>
          <w:szCs w:val="28"/>
        </w:rPr>
        <w:t>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96BE5" w:rsidRDefault="00896BE5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Музыкально-танцевальные игры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: 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«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Т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анцуем сидя», «</w:t>
      </w:r>
      <w:proofErr w:type="spellStart"/>
      <w:r>
        <w:rPr>
          <w:rStyle w:val="c2"/>
          <w:rFonts w:ascii="Times New Roman" w:hAnsi="Times New Roman"/>
          <w:color w:val="000000"/>
          <w:sz w:val="28"/>
          <w:szCs w:val="28"/>
        </w:rPr>
        <w:t>Т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рансформер</w:t>
      </w:r>
      <w:proofErr w:type="spellEnd"/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», «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С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топ-кадр», «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И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щем друга»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896BE5" w:rsidRPr="00896BE5" w:rsidRDefault="00896BE5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 xml:space="preserve">Знакомство с элементами польки. </w:t>
      </w:r>
    </w:p>
    <w:p w:rsidR="00896BE5" w:rsidRPr="00896BE5" w:rsidRDefault="00896BE5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 xml:space="preserve">Полька. </w:t>
      </w:r>
    </w:p>
    <w:p w:rsidR="00896BE5" w:rsidRPr="00D828AE" w:rsidRDefault="00896BE5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Соло по кругу.</w:t>
      </w: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="003F6E1A">
        <w:rPr>
          <w:rStyle w:val="c2"/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лементы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льки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96BE5" w:rsidRDefault="00896BE5" w:rsidP="00896BE5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96BE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очно-репетиционная работ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96BE5" w:rsidRPr="00896BE5" w:rsidRDefault="00896BE5" w:rsidP="00896BE5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6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сенно-танцевальные композиции: Матрешки</w:t>
      </w:r>
    </w:p>
    <w:p w:rsidR="00896BE5" w:rsidRPr="00896BE5" w:rsidRDefault="00896BE5" w:rsidP="00896BE5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6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есенно-танцевальные композиции: Россия</w:t>
      </w:r>
    </w:p>
    <w:p w:rsidR="00896BE5" w:rsidRPr="00E80B08" w:rsidRDefault="00896BE5" w:rsidP="00896BE5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6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Песенно-танцевальные композиции: Шли солдаты на войну</w:t>
      </w: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28D" w:rsidRPr="0061328D">
        <w:rPr>
          <w:rFonts w:ascii="Times New Roman" w:hAnsi="Times New Roman" w:cs="Times New Roman"/>
          <w:bCs/>
          <w:sz w:val="28"/>
          <w:szCs w:val="28"/>
        </w:rPr>
        <w:t>репети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6BE5" w:rsidRDefault="00896BE5" w:rsidP="00896BE5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</w:t>
      </w:r>
      <w:r w:rsidR="00613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28D" w:rsidRPr="0061328D">
        <w:rPr>
          <w:rFonts w:ascii="Times New Roman" w:hAnsi="Times New Roman" w:cs="Times New Roman"/>
          <w:bCs/>
          <w:sz w:val="28"/>
          <w:szCs w:val="28"/>
        </w:rPr>
        <w:t>ансамблевая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96BE5" w:rsidRPr="00D828AE" w:rsidRDefault="003F6E1A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Песенно-танцевальные композиции: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«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Матрешк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»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«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Россия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»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«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Шли солдаты на войну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»</w:t>
      </w:r>
      <w:r w:rsidR="00896BE5"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896BE5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к</w:t>
      </w:r>
      <w:proofErr w:type="spellEnd"/>
      <w:r w:rsidRPr="00896BE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ести себя на сцене (внимательность).</w:t>
      </w:r>
    </w:p>
    <w:p w:rsidR="00896BE5" w:rsidRDefault="00896BE5" w:rsidP="00896BE5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коррекционные занятия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3F6E1A" w:rsidRDefault="003F6E1A" w:rsidP="003F6E1A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ы учебной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индивидуальная</w:t>
      </w:r>
      <w:proofErr w:type="spell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E1A" w:rsidRPr="00D828AE" w:rsidRDefault="003F6E1A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 индивидуального задания по ранее изученным темам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E80B08" w:rsidRDefault="003F6E1A" w:rsidP="003F6E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цертная деятельность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F6E1A" w:rsidRPr="003F6E1A" w:rsidRDefault="003F6E1A" w:rsidP="003F6E1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ткрытые уроки для родителей</w:t>
      </w:r>
    </w:p>
    <w:p w:rsidR="003F6E1A" w:rsidRPr="003F6E1A" w:rsidRDefault="003F6E1A" w:rsidP="003F6E1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Отчетный концерт в конце года</w:t>
      </w:r>
    </w:p>
    <w:p w:rsidR="003F6E1A" w:rsidRPr="00E80B08" w:rsidRDefault="003F6E1A" w:rsidP="003F6E1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Выступления на праздниках</w:t>
      </w: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е</w:t>
      </w:r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отчетный концерт, концертные выступления.</w:t>
      </w:r>
    </w:p>
    <w:p w:rsidR="003F6E1A" w:rsidRDefault="003F6E1A" w:rsidP="003F6E1A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</w:t>
      </w:r>
      <w:r w:rsidR="00613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28D" w:rsidRPr="0061328D">
        <w:rPr>
          <w:rFonts w:ascii="Times New Roman" w:hAnsi="Times New Roman" w:cs="Times New Roman"/>
          <w:bCs/>
          <w:sz w:val="28"/>
          <w:szCs w:val="28"/>
        </w:rPr>
        <w:t>ансамблевая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E1A" w:rsidRPr="003F6E1A" w:rsidRDefault="003F6E1A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Открытые уроки.</w:t>
      </w:r>
    </w:p>
    <w:p w:rsidR="003F6E1A" w:rsidRPr="00D828AE" w:rsidRDefault="003F6E1A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Концертная деятельность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а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ведения и техника безопасности на концертах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0B08" w:rsidRDefault="003F6E1A" w:rsidP="003F6E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(итоговое) занятие по освоению программ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="00DF0BA7">
        <w:rPr>
          <w:rFonts w:ascii="Times New Roman" w:hAnsi="Times New Roman" w:cs="Times New Roman"/>
          <w:bCs/>
          <w:sz w:val="28"/>
          <w:szCs w:val="28"/>
        </w:rPr>
        <w:t>практическое</w:t>
      </w:r>
      <w:proofErr w:type="spellEnd"/>
      <w:r w:rsidR="00DF0BA7">
        <w:rPr>
          <w:rFonts w:ascii="Times New Roman" w:hAnsi="Times New Roman" w:cs="Times New Roman"/>
          <w:bCs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6E1A" w:rsidRDefault="003F6E1A" w:rsidP="003F6E1A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ы учебной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DF0BA7"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spellEnd"/>
      <w:r w:rsidR="00DF0BA7"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E1A" w:rsidRPr="00D828AE" w:rsidRDefault="00DF0BA7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Проведение итоговой диагностики</w:t>
      </w:r>
      <w:r w:rsidR="003F6E1A"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="00DF0BA7"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="00DF0BA7"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</w:t>
      </w:r>
      <w:proofErr w:type="spellEnd"/>
      <w:r w:rsidR="00DF0BA7" w:rsidRPr="003F6E1A">
        <w:rPr>
          <w:rStyle w:val="c2"/>
          <w:rFonts w:ascii="Times New Roman" w:hAnsi="Times New Roman"/>
          <w:color w:val="000000"/>
          <w:sz w:val="28"/>
          <w:szCs w:val="28"/>
        </w:rPr>
        <w:t xml:space="preserve"> индивидуального задания по ранее изученным тема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0B08" w:rsidRDefault="003F6E1A" w:rsidP="003F6E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ценка и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контроль:</w:t>
      </w:r>
      <w:r w:rsidR="00DF0BA7">
        <w:rPr>
          <w:rFonts w:ascii="Times New Roman" w:hAnsi="Times New Roman" w:cs="Times New Roman"/>
          <w:bCs/>
          <w:sz w:val="28"/>
          <w:szCs w:val="28"/>
        </w:rPr>
        <w:t>Итоговая</w:t>
      </w:r>
      <w:proofErr w:type="spellEnd"/>
      <w:r w:rsidR="00DF0BA7">
        <w:rPr>
          <w:rFonts w:ascii="Times New Roman" w:hAnsi="Times New Roman" w:cs="Times New Roman"/>
          <w:bCs/>
          <w:sz w:val="28"/>
          <w:szCs w:val="28"/>
        </w:rPr>
        <w:t xml:space="preserve"> диагностика. </w:t>
      </w:r>
      <w:r w:rsidR="00DF0BA7"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0BA7" w:rsidRDefault="00DF0BA7">
      <w:pPr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0BA7" w:rsidRPr="00F412C7" w:rsidRDefault="00DF0BA7" w:rsidP="00DF0BA7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F412C7">
        <w:rPr>
          <w:b/>
          <w:sz w:val="28"/>
          <w:szCs w:val="28"/>
        </w:rPr>
        <w:lastRenderedPageBreak/>
        <w:t>УЧЕБНО-ТЕМАТИЧЕСКИЙ ПЛАН</w:t>
      </w:r>
    </w:p>
    <w:p w:rsidR="00DF0BA7" w:rsidRPr="00E80B08" w:rsidRDefault="00DF0BA7" w:rsidP="00DF0BA7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Pr="00E80B08">
        <w:rPr>
          <w:b/>
          <w:i/>
          <w:iCs/>
          <w:sz w:val="28"/>
          <w:szCs w:val="28"/>
        </w:rPr>
        <w:t>-й год обучения</w:t>
      </w:r>
    </w:p>
    <w:p w:rsidR="00DF0BA7" w:rsidRPr="00F412C7" w:rsidRDefault="00DF0BA7" w:rsidP="00DF0BA7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927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461"/>
        <w:gridCol w:w="6794"/>
        <w:gridCol w:w="1560"/>
      </w:tblGrid>
      <w:tr w:rsidR="00DF0BA7" w:rsidRPr="00D34428" w:rsidTr="00DF0BA7">
        <w:trPr>
          <w:trHeight w:val="443"/>
        </w:trPr>
        <w:tc>
          <w:tcPr>
            <w:tcW w:w="921" w:type="dxa"/>
            <w:gridSpan w:val="2"/>
            <w:vAlign w:val="center"/>
          </w:tcPr>
          <w:p w:rsidR="00DF0BA7" w:rsidRPr="00D34428" w:rsidRDefault="00DF0BA7" w:rsidP="00DF0BA7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r w:rsidRPr="00D34428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794" w:type="dxa"/>
            <w:vAlign w:val="center"/>
          </w:tcPr>
          <w:p w:rsidR="00DF0BA7" w:rsidRPr="00D34428" w:rsidRDefault="00DF0BA7" w:rsidP="00DF0BA7">
            <w:pPr>
              <w:pStyle w:val="TableParagraph"/>
              <w:spacing w:line="246" w:lineRule="exact"/>
              <w:ind w:left="655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Название раздела/темы</w:t>
            </w:r>
          </w:p>
        </w:tc>
        <w:tc>
          <w:tcPr>
            <w:tcW w:w="1560" w:type="dxa"/>
            <w:vAlign w:val="center"/>
          </w:tcPr>
          <w:p w:rsidR="00DF0BA7" w:rsidRPr="00D34428" w:rsidRDefault="00DF0BA7" w:rsidP="00DF0BA7">
            <w:pPr>
              <w:pStyle w:val="TableParagraph"/>
              <w:spacing w:before="20" w:line="252" w:lineRule="exact"/>
              <w:ind w:left="137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line="251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spacing w:line="241" w:lineRule="exact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spacing w:line="241" w:lineRule="exact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1" w:line="252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Азбука музыкального движения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Разминка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классического танца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эстрадного танца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ритмики и акробатики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артерный экзерсис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Элементы народного характерного экзерсиса и движения народного танца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кзерсис у станка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кзерсис на середине зала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D34428">
              <w:rPr>
                <w:i/>
                <w:iCs/>
                <w:sz w:val="24"/>
                <w:szCs w:val="24"/>
                <w:lang w:val="en-GB"/>
              </w:rPr>
              <w:t>Allegro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народно-сценического танца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Народно-танцевальные упражнения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0BA7" w:rsidRPr="00D34428" w:rsidRDefault="00DF0BA7" w:rsidP="00DF0BA7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Танцевальные композиции</w:t>
            </w:r>
          </w:p>
        </w:tc>
        <w:tc>
          <w:tcPr>
            <w:tcW w:w="1560" w:type="dxa"/>
          </w:tcPr>
          <w:p w:rsidR="00DF0BA7" w:rsidRPr="00D34428" w:rsidRDefault="005B6A5D" w:rsidP="00DF0BA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F0BA7" w:rsidRPr="005B6A5D" w:rsidRDefault="00DF0BA7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B6A5D">
              <w:rPr>
                <w:i/>
                <w:iCs/>
                <w:sz w:val="24"/>
                <w:szCs w:val="24"/>
                <w:lang w:val="ru-RU"/>
              </w:rPr>
              <w:t>Музыкально-танцевальные игры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0BA7" w:rsidRPr="00D34428" w:rsidTr="00DF0BA7">
        <w:trPr>
          <w:trHeight w:val="297"/>
        </w:trPr>
        <w:tc>
          <w:tcPr>
            <w:tcW w:w="460" w:type="dxa"/>
          </w:tcPr>
          <w:p w:rsidR="00DF0BA7" w:rsidRPr="00D34428" w:rsidRDefault="00DF0BA7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0BA7" w:rsidRPr="00D34428" w:rsidRDefault="00DF0BA7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F0BA7" w:rsidRPr="005B6A5D" w:rsidRDefault="005B6A5D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B6A5D">
              <w:rPr>
                <w:i/>
                <w:iCs/>
                <w:sz w:val="24"/>
                <w:szCs w:val="24"/>
                <w:lang w:val="ru-RU"/>
              </w:rPr>
              <w:t>Народно-сценический танец</w:t>
            </w:r>
          </w:p>
        </w:tc>
        <w:tc>
          <w:tcPr>
            <w:tcW w:w="1560" w:type="dxa"/>
          </w:tcPr>
          <w:p w:rsidR="00DF0BA7" w:rsidRPr="00D34428" w:rsidRDefault="00DF0BA7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5B6A5D" w:rsidRPr="005B6A5D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B6A5D">
              <w:rPr>
                <w:i/>
                <w:iCs/>
                <w:sz w:val="24"/>
                <w:szCs w:val="24"/>
                <w:lang w:val="ru-RU"/>
              </w:rPr>
              <w:t>Венгерский танец</w:t>
            </w:r>
          </w:p>
        </w:tc>
        <w:tc>
          <w:tcPr>
            <w:tcW w:w="1560" w:type="dxa"/>
          </w:tcPr>
          <w:p w:rsidR="005B6A5D" w:rsidRPr="005B6A5D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5B6A5D" w:rsidRPr="005B6A5D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B6A5D">
              <w:rPr>
                <w:i/>
                <w:iCs/>
                <w:sz w:val="24"/>
                <w:szCs w:val="24"/>
                <w:lang w:val="ru-RU"/>
              </w:rPr>
              <w:t>«Веревочка»</w:t>
            </w:r>
          </w:p>
        </w:tc>
        <w:tc>
          <w:tcPr>
            <w:tcW w:w="1560" w:type="dxa"/>
          </w:tcPr>
          <w:p w:rsidR="005B6A5D" w:rsidRPr="005B6A5D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Постановочно-репетиционная работа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2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Pr="00DF0BA7">
              <w:rPr>
                <w:i/>
                <w:iCs/>
                <w:sz w:val="24"/>
                <w:szCs w:val="24"/>
                <w:lang w:val="ru-RU"/>
              </w:rPr>
              <w:t>Пошла Маша во лесок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Россия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Шли солдаты на войну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5B6A5D" w:rsidRPr="00DF0BA7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Pr="00DF0BA7">
              <w:rPr>
                <w:i/>
                <w:iCs/>
                <w:sz w:val="24"/>
                <w:szCs w:val="24"/>
                <w:lang w:val="ru-RU"/>
              </w:rPr>
              <w:t>Как медведи во бору</w:t>
            </w:r>
          </w:p>
        </w:tc>
        <w:tc>
          <w:tcPr>
            <w:tcW w:w="1560" w:type="dxa"/>
          </w:tcPr>
          <w:p w:rsidR="005B6A5D" w:rsidRPr="00DF0BA7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F0BA7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B6A5D" w:rsidRPr="00DF0BA7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proofErr w:type="spellStart"/>
            <w:r w:rsidRPr="00DF0BA7">
              <w:rPr>
                <w:i/>
                <w:iCs/>
                <w:sz w:val="24"/>
                <w:szCs w:val="24"/>
                <w:lang w:val="ru-RU"/>
              </w:rPr>
              <w:t>Тарантасик</w:t>
            </w:r>
            <w:proofErr w:type="spellEnd"/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sz w:val="24"/>
                <w:szCs w:val="24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5B6A5D" w:rsidRPr="00DF0BA7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794" w:type="dxa"/>
          </w:tcPr>
          <w:p w:rsidR="005B6A5D" w:rsidRPr="00DF0BA7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Pr="00DF0BA7">
              <w:rPr>
                <w:i/>
                <w:iCs/>
                <w:sz w:val="24"/>
                <w:szCs w:val="24"/>
                <w:lang w:val="ru-RU"/>
              </w:rPr>
              <w:t>Как во поле калина</w:t>
            </w:r>
          </w:p>
        </w:tc>
        <w:tc>
          <w:tcPr>
            <w:tcW w:w="1560" w:type="dxa"/>
          </w:tcPr>
          <w:p w:rsidR="005B6A5D" w:rsidRPr="00DF0BA7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F0BA7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B6A5D" w:rsidRPr="00DF0BA7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794" w:type="dxa"/>
          </w:tcPr>
          <w:p w:rsidR="005B6A5D" w:rsidRPr="00DF0BA7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Pr="00DF0BA7">
              <w:rPr>
                <w:i/>
                <w:iCs/>
                <w:sz w:val="24"/>
                <w:szCs w:val="24"/>
                <w:lang w:val="ru-RU"/>
              </w:rPr>
              <w:t>Бабушки-ладушки</w:t>
            </w:r>
          </w:p>
        </w:tc>
        <w:tc>
          <w:tcPr>
            <w:tcW w:w="1560" w:type="dxa"/>
          </w:tcPr>
          <w:p w:rsidR="005B6A5D" w:rsidRPr="00DF0BA7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F0BA7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B6A5D" w:rsidRPr="00DF0BA7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794" w:type="dxa"/>
          </w:tcPr>
          <w:p w:rsidR="005B6A5D" w:rsidRPr="00DF0BA7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Pr="00DF0BA7">
              <w:rPr>
                <w:i/>
                <w:iCs/>
                <w:sz w:val="24"/>
                <w:szCs w:val="24"/>
                <w:lang w:val="ru-RU"/>
              </w:rPr>
              <w:t>А мы ноне гуляли</w:t>
            </w:r>
          </w:p>
        </w:tc>
        <w:tc>
          <w:tcPr>
            <w:tcW w:w="1560" w:type="dxa"/>
          </w:tcPr>
          <w:p w:rsidR="005B6A5D" w:rsidRPr="00DF0BA7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F0BA7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B6A5D" w:rsidRPr="00DF0BA7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Pr="00DF0BA7">
              <w:rPr>
                <w:i/>
                <w:iCs/>
                <w:sz w:val="24"/>
                <w:szCs w:val="24"/>
                <w:lang w:val="ru-RU"/>
              </w:rPr>
              <w:t>Варенька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sz w:val="24"/>
                <w:szCs w:val="24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ндивидуальные коррекционные занятия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цертная деятельность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крытые уроки для родителей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четный концерт в конце года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Выступления на праздниках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5B6A5D" w:rsidRPr="00D34428" w:rsidTr="00DF0BA7">
        <w:trPr>
          <w:trHeight w:val="297"/>
        </w:trPr>
        <w:tc>
          <w:tcPr>
            <w:tcW w:w="460" w:type="dxa"/>
          </w:tcPr>
          <w:p w:rsidR="005B6A5D" w:rsidRPr="00D34428" w:rsidRDefault="005B6A5D" w:rsidP="005B6A5D">
            <w:pPr>
              <w:pStyle w:val="TableParagraph"/>
              <w:spacing w:line="244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461" w:type="dxa"/>
          </w:tcPr>
          <w:p w:rsidR="005B6A5D" w:rsidRPr="00D34428" w:rsidRDefault="005B6A5D" w:rsidP="005B6A5D">
            <w:pPr>
              <w:pStyle w:val="TableParagraph"/>
              <w:ind w:left="9" w:right="62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5B6A5D" w:rsidRPr="00D34428" w:rsidRDefault="005B6A5D" w:rsidP="005B6A5D">
            <w:pPr>
              <w:pStyle w:val="TableParagraph"/>
              <w:ind w:left="147" w:right="6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трольное (итоговое) занятие по освоению программы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5B6A5D" w:rsidRPr="00D34428" w:rsidTr="00DF0BA7">
        <w:trPr>
          <w:trHeight w:val="297"/>
        </w:trPr>
        <w:tc>
          <w:tcPr>
            <w:tcW w:w="7715" w:type="dxa"/>
            <w:gridSpan w:val="3"/>
          </w:tcPr>
          <w:p w:rsidR="005B6A5D" w:rsidRPr="00D34428" w:rsidRDefault="005B6A5D" w:rsidP="005B6A5D">
            <w:pPr>
              <w:pStyle w:val="TableParagraph"/>
              <w:ind w:left="147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5B6A5D" w:rsidRPr="00D34428" w:rsidRDefault="005B6A5D" w:rsidP="005B6A5D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6</w:t>
            </w:r>
          </w:p>
        </w:tc>
      </w:tr>
    </w:tbl>
    <w:p w:rsidR="00DF0BA7" w:rsidRDefault="00DF0BA7" w:rsidP="00DF0BA7">
      <w:pPr>
        <w:rPr>
          <w:rFonts w:ascii="Times New Roman" w:hAnsi="Times New Roman" w:cs="Times New Roman"/>
          <w:b/>
          <w:sz w:val="28"/>
          <w:szCs w:val="28"/>
        </w:rPr>
      </w:pPr>
    </w:p>
    <w:p w:rsidR="005B6A5D" w:rsidRDefault="005B6A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0BA7" w:rsidRDefault="00DF0BA7" w:rsidP="00DF0B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F0BA7" w:rsidRPr="00E80B08" w:rsidRDefault="005B6A5D" w:rsidP="00DF0BA7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="00DF0BA7" w:rsidRPr="00E80B08">
        <w:rPr>
          <w:b/>
          <w:i/>
          <w:iCs/>
          <w:sz w:val="28"/>
          <w:szCs w:val="28"/>
        </w:rPr>
        <w:t>-й год обучения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F0BA7" w:rsidRPr="00D34428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4428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643AC8">
        <w:rPr>
          <w:rFonts w:ascii="Times New Roman" w:hAnsi="Times New Roman" w:cs="Times New Roman"/>
          <w:bCs/>
          <w:sz w:val="28"/>
          <w:szCs w:val="28"/>
        </w:rPr>
        <w:t>беседа</w:t>
      </w:r>
      <w:proofErr w:type="spellEnd"/>
      <w:r w:rsidRPr="00643AC8">
        <w:rPr>
          <w:rFonts w:ascii="Times New Roman" w:hAnsi="Times New Roman" w:cs="Times New Roman"/>
          <w:bCs/>
          <w:sz w:val="28"/>
          <w:szCs w:val="28"/>
        </w:rPr>
        <w:t xml:space="preserve"> с игровыми элем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12E1">
        <w:rPr>
          <w:rFonts w:ascii="Times New Roman" w:hAnsi="Times New Roman" w:cs="Times New Roman"/>
          <w:bCs/>
          <w:sz w:val="28"/>
          <w:szCs w:val="28"/>
        </w:rPr>
        <w:t>Танцевальные и коммуникативные игры. Танцевальные импров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0BA7" w:rsidRPr="001C66CA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641AC4">
        <w:rPr>
          <w:rFonts w:ascii="Times New Roman" w:hAnsi="Times New Roman" w:cs="Times New Roman"/>
          <w:bCs/>
          <w:sz w:val="28"/>
          <w:szCs w:val="28"/>
        </w:rPr>
        <w:t>Техника</w:t>
      </w:r>
      <w:proofErr w:type="spellEnd"/>
      <w:r w:rsidRPr="00641AC4">
        <w:rPr>
          <w:rFonts w:ascii="Times New Roman" w:hAnsi="Times New Roman" w:cs="Times New Roman"/>
          <w:bCs/>
          <w:sz w:val="28"/>
          <w:szCs w:val="28"/>
        </w:rPr>
        <w:t xml:space="preserve"> безопасного поведения. Правила поведения в объединении до занятий и во время занятий. Зачем нужны станки и зеркала в танцевальном зале и как с ними обращаться. О танцевальной форме.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ная диагностика. </w:t>
      </w:r>
      <w:r w:rsidRPr="005E74A2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1)</w:t>
      </w:r>
    </w:p>
    <w:p w:rsidR="00DF0BA7" w:rsidRPr="00D34428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sz w:val="28"/>
          <w:szCs w:val="28"/>
        </w:rPr>
        <w:t>2. Азбука музыкального движения (</w:t>
      </w:r>
      <w:r w:rsidR="005B6A5D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5B6A5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0BA7" w:rsidRPr="00E80B08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азминка</w:t>
      </w:r>
    </w:p>
    <w:p w:rsidR="00DF0BA7" w:rsidRPr="00E80B08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лементы классического танца</w:t>
      </w:r>
    </w:p>
    <w:p w:rsidR="00DF0BA7" w:rsidRPr="00E80B08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Элементы эстрадного танца</w:t>
      </w:r>
    </w:p>
    <w:p w:rsidR="00DF0BA7" w:rsidRPr="00E80B08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ритмики и акробатики</w:t>
      </w:r>
    </w:p>
    <w:p w:rsidR="00DF0BA7" w:rsidRPr="00E80B08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Партерный экзерсис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ы,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DF0BA7" w:rsidRDefault="00DF0BA7" w:rsidP="00DF0BA7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5B6A5D" w:rsidRPr="005B6A5D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Постановка корпуса: упражнение на закрепление осанки («Цапля», «Гвоздики», «Ласточка»).</w:t>
      </w:r>
    </w:p>
    <w:p w:rsidR="005B6A5D" w:rsidRPr="005B6A5D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Разогрев: ритмические хлопки; повороты и наклоны головы; марш с высоко поднятыми коленями; марш в повороте по 4 четверти; бег назад с высоким подниманием колена.</w:t>
      </w:r>
    </w:p>
    <w:p w:rsidR="005B6A5D" w:rsidRPr="005B6A5D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 xml:space="preserve">Партерный экзерсис: сидя (работа стопы, «Складочка», «Уголок», «Горка сидя», «Клубочек-ниточка» батман </w:t>
      </w:r>
      <w:proofErr w:type="spellStart"/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тандю</w:t>
      </w:r>
      <w:proofErr w:type="spellEnd"/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 xml:space="preserve"> жете); на спине: («Горка лежа», «Березка»); на животе: («Лодочка», «Сфинкс», «Лягушка», «Мостик», «Солдатик»).</w:t>
      </w:r>
    </w:p>
    <w:p w:rsidR="005B6A5D" w:rsidRPr="005B6A5D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Прыжки: прыжки по шестой позиции; прыжки из шестой во вторую позиции.</w:t>
      </w:r>
    </w:p>
    <w:p w:rsidR="005B6A5D" w:rsidRPr="005B6A5D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Развитие мышц лица: «Разминка»; «Маски».</w:t>
      </w:r>
    </w:p>
    <w:p w:rsidR="005B6A5D" w:rsidRPr="005B6A5D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Упражнения на дыхание.</w:t>
      </w:r>
    </w:p>
    <w:p w:rsidR="005B6A5D" w:rsidRPr="005B6A5D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Растяжки: «Шпагат»; «Мостик»; «Телефон».</w:t>
      </w:r>
    </w:p>
    <w:p w:rsidR="00DF0BA7" w:rsidRPr="00E80B08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Этюды: «На лесной полянке»; «Я на речку шла».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="005B6A5D"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вторение</w:t>
      </w:r>
      <w:proofErr w:type="spellEnd"/>
      <w:r w:rsidR="005B6A5D"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нятия о разминке, видах разминок. Беседы, направленные на активизацию внимания, памяти, координации движения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0BA7" w:rsidRDefault="00DF0BA7" w:rsidP="00DF0BA7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828AE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народного характерного экзерсиса и движения народного танц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0BA7" w:rsidRPr="00D828AE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зерсис у станка</w:t>
      </w:r>
    </w:p>
    <w:p w:rsidR="00DF0BA7" w:rsidRPr="00D828AE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кзерсис на середине зала</w:t>
      </w:r>
    </w:p>
    <w:p w:rsidR="00DF0BA7" w:rsidRPr="00D828AE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proofErr w:type="spellStart"/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egro</w:t>
      </w:r>
      <w:proofErr w:type="spellEnd"/>
    </w:p>
    <w:p w:rsidR="00DF0BA7" w:rsidRPr="00D828AE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народно-сценического танца</w:t>
      </w:r>
    </w:p>
    <w:p w:rsidR="00DF0BA7" w:rsidRPr="00E80B08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Народно-танцевальные упражнения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DF0BA7" w:rsidRDefault="00DF0BA7" w:rsidP="00DF0BA7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5B6A5D" w:rsidRPr="005B6A5D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Упражнения на середине зала: постановка корпуса, в народном танце; поклоны; позиции ног и рук; ритмические упражнения; прыжки.</w:t>
      </w:r>
    </w:p>
    <w:p w:rsidR="005B6A5D" w:rsidRPr="005B6A5D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 xml:space="preserve">Упражнения по кругу: шаг на </w:t>
      </w:r>
      <w:proofErr w:type="spellStart"/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полупальцах</w:t>
      </w:r>
      <w:proofErr w:type="spellEnd"/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 xml:space="preserve">; марш; бег; </w:t>
      </w:r>
      <w:proofErr w:type="spellStart"/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бегунец</w:t>
      </w:r>
      <w:proofErr w:type="spellEnd"/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; подскоки; шаг польки; боковой галоп.</w:t>
      </w:r>
    </w:p>
    <w:p w:rsidR="00DF0BA7" w:rsidRPr="00D828AE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Народно-танцевальн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ы</w:t>
      </w: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 xml:space="preserve">е упражнения: открывание и закрывание рук; тройной притоп; </w:t>
      </w:r>
      <w:proofErr w:type="spellStart"/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ковырялочка</w:t>
      </w:r>
      <w:proofErr w:type="spellEnd"/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 xml:space="preserve">; подготовка к дробным выстукиваниям; боковой шаг; подготовка к присядкам; </w:t>
      </w:r>
      <w:proofErr w:type="spellStart"/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моталочка</w:t>
      </w:r>
      <w:proofErr w:type="spellEnd"/>
      <w:r w:rsidR="00DF0BA7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="005B6A5D"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Техника</w:t>
      </w:r>
      <w:proofErr w:type="spellEnd"/>
      <w:r w:rsidR="005B6A5D"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ыполнения упражнений у палки, на середине зала, по кругу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0BA7" w:rsidRDefault="00DF0BA7" w:rsidP="00DF0BA7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96BE5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ые композиции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B6A5D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Музыкально-танцевальные игры</w:t>
      </w:r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ародно-сценический танец</w:t>
      </w:r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Венгерский танец</w:t>
      </w:r>
    </w:p>
    <w:p w:rsidR="00DF0BA7" w:rsidRPr="00E80B08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«Веревочка»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28D" w:rsidRPr="0061328D">
        <w:rPr>
          <w:rFonts w:ascii="Times New Roman" w:hAnsi="Times New Roman" w:cs="Times New Roman"/>
          <w:bCs/>
          <w:sz w:val="28"/>
          <w:szCs w:val="28"/>
        </w:rPr>
        <w:t>игр</w:t>
      </w:r>
      <w:r w:rsidR="0061328D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0BA7" w:rsidRDefault="00DF0BA7" w:rsidP="00DF0BA7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</w:t>
      </w:r>
      <w:r w:rsidR="0061328D">
        <w:rPr>
          <w:rFonts w:ascii="Times New Roman" w:hAnsi="Times New Roman" w:cs="Times New Roman"/>
          <w:bCs/>
          <w:sz w:val="28"/>
          <w:szCs w:val="28"/>
        </w:rPr>
        <w:t>, 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5B6A5D" w:rsidRPr="005B6A5D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Народно-сценический танец» (композиция венгерского танца). Позиции рук, ног; шаги: бытовой, танцевальный, скользящий, боковой подъемный; поклоны, реверансы.</w:t>
      </w:r>
    </w:p>
    <w:p w:rsidR="00DF0BA7" w:rsidRPr="00D828AE" w:rsidRDefault="005B6A5D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5B6A5D">
        <w:rPr>
          <w:rStyle w:val="c2"/>
          <w:rFonts w:ascii="Times New Roman" w:hAnsi="Times New Roman"/>
          <w:color w:val="000000"/>
          <w:sz w:val="28"/>
          <w:szCs w:val="28"/>
        </w:rPr>
        <w:t>«Веревочка на месте и с продвижением назад».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="005B6A5D"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Знакомство</w:t>
      </w:r>
      <w:proofErr w:type="spellEnd"/>
      <w:r w:rsidR="005B6A5D"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 венгерским танцем и «веревочкой».</w:t>
      </w:r>
    </w:p>
    <w:p w:rsidR="00DF0BA7" w:rsidRDefault="00DF0BA7" w:rsidP="00DF0BA7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96BE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очно-репетиционная работ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B6A5D"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сенно-танцевальные композиции: Пошла Маша во лесок</w:t>
      </w:r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есенно-танцевальные композиции: Россия</w:t>
      </w:r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Песенно-танцевальные композиции: Шли солдаты на войну</w:t>
      </w:r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Песенно-танцевальные композиции: Как медведи во бору</w:t>
      </w:r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Песенно-танцевальные композиции: </w:t>
      </w:r>
      <w:proofErr w:type="spellStart"/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рантасик</w:t>
      </w:r>
      <w:proofErr w:type="spellEnd"/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Песенно-танцевальные композиции: Как во поле калина</w:t>
      </w:r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Песенно-танцевальные композиции: Бабушки-ладушки</w:t>
      </w:r>
    </w:p>
    <w:p w:rsidR="005B6A5D" w:rsidRPr="005B6A5D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Песенно-танцевальные композиции: А мы ноне гуляли</w:t>
      </w:r>
    </w:p>
    <w:p w:rsidR="00DF0BA7" w:rsidRPr="00E80B08" w:rsidRDefault="005B6A5D" w:rsidP="005B6A5D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Песенно-танцевальные композиции: Варенька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>, репети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0BA7" w:rsidRDefault="00DF0BA7" w:rsidP="00DF0BA7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.</w:t>
      </w:r>
    </w:p>
    <w:p w:rsidR="00DF0BA7" w:rsidRPr="00F34C0D" w:rsidRDefault="00DF0BA7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F34C0D">
        <w:rPr>
          <w:rStyle w:val="c2"/>
          <w:rFonts w:ascii="Times New Roman" w:hAnsi="Times New Roman"/>
          <w:color w:val="000000"/>
          <w:sz w:val="28"/>
          <w:szCs w:val="28"/>
        </w:rPr>
        <w:t>Песенно-танцевальные композиции: «Россия», «Шли солдаты на войну»</w:t>
      </w:r>
      <w:r w:rsidR="00F34C0D" w:rsidRPr="00F34C0D">
        <w:rPr>
          <w:rStyle w:val="c2"/>
          <w:rFonts w:ascii="Times New Roman" w:hAnsi="Times New Roman"/>
          <w:color w:val="000000"/>
          <w:sz w:val="28"/>
          <w:szCs w:val="28"/>
        </w:rPr>
        <w:t>, «Пошла Маша во лесок», «Как медведи во бору», «</w:t>
      </w:r>
      <w:proofErr w:type="spellStart"/>
      <w:r w:rsidR="00F34C0D" w:rsidRPr="00F34C0D">
        <w:rPr>
          <w:rStyle w:val="c2"/>
          <w:rFonts w:ascii="Times New Roman" w:hAnsi="Times New Roman"/>
          <w:color w:val="000000"/>
          <w:sz w:val="28"/>
          <w:szCs w:val="28"/>
        </w:rPr>
        <w:t>Тарантасик</w:t>
      </w:r>
      <w:proofErr w:type="spellEnd"/>
      <w:r w:rsidR="00F34C0D" w:rsidRPr="00F34C0D">
        <w:rPr>
          <w:rStyle w:val="c2"/>
          <w:rFonts w:ascii="Times New Roman" w:hAnsi="Times New Roman"/>
          <w:color w:val="000000"/>
          <w:sz w:val="28"/>
          <w:szCs w:val="28"/>
        </w:rPr>
        <w:t xml:space="preserve">», «Как во поле калина», «Бабушки-ладушки», «А мы ноне гуляли», </w:t>
      </w:r>
      <w:r w:rsidR="00F34C0D">
        <w:rPr>
          <w:rStyle w:val="c2"/>
          <w:rFonts w:ascii="Times New Roman" w:hAnsi="Times New Roman"/>
          <w:color w:val="000000"/>
          <w:sz w:val="28"/>
          <w:szCs w:val="28"/>
        </w:rPr>
        <w:t>«</w:t>
      </w:r>
      <w:r w:rsidR="00F34C0D" w:rsidRPr="00F34C0D">
        <w:rPr>
          <w:rStyle w:val="c2"/>
          <w:rFonts w:ascii="Times New Roman" w:hAnsi="Times New Roman"/>
          <w:color w:val="000000"/>
          <w:sz w:val="28"/>
          <w:szCs w:val="28"/>
        </w:rPr>
        <w:t>Варенька</w:t>
      </w:r>
      <w:r w:rsidR="00F34C0D">
        <w:rPr>
          <w:rStyle w:val="c2"/>
          <w:rFonts w:ascii="Times New Roman" w:hAnsi="Times New Roman"/>
          <w:color w:val="000000"/>
          <w:sz w:val="28"/>
          <w:szCs w:val="28"/>
        </w:rPr>
        <w:t>»</w:t>
      </w:r>
      <w:r w:rsidRPr="00F34C0D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="00F34C0D" w:rsidRPr="00F34C0D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к</w:t>
      </w:r>
      <w:proofErr w:type="spellEnd"/>
      <w:r w:rsidR="00F34C0D" w:rsidRPr="00F34C0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ести себя на сцене (страх, волнение, уверенность)</w:t>
      </w:r>
      <w:r w:rsidRPr="00896BE5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F0BA7" w:rsidRDefault="00DF0BA7" w:rsidP="00DF0BA7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коррекционные занятия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34C0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DF0BA7" w:rsidRDefault="00DF0BA7" w:rsidP="00DF0BA7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ы учебной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индивидуальная</w:t>
      </w:r>
      <w:proofErr w:type="spell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DF0BA7" w:rsidRPr="00D828AE" w:rsidRDefault="00DF0BA7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 индивидуального задания по ранее изученным темам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цертная деятельность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4C0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0BA7" w:rsidRPr="003F6E1A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ткрытые уроки для родителей</w:t>
      </w:r>
    </w:p>
    <w:p w:rsidR="00DF0BA7" w:rsidRPr="003F6E1A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Отчетный концерт в конце года</w:t>
      </w:r>
    </w:p>
    <w:p w:rsidR="00DF0BA7" w:rsidRPr="00E80B08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Выступления на праздниках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е</w:t>
      </w:r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отчетный концерт, концертные выступления.</w:t>
      </w:r>
    </w:p>
    <w:p w:rsidR="00DF0BA7" w:rsidRDefault="00DF0BA7" w:rsidP="00DF0BA7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</w:t>
      </w:r>
      <w:r w:rsidR="00613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28D" w:rsidRPr="0061328D">
        <w:rPr>
          <w:rFonts w:ascii="Times New Roman" w:hAnsi="Times New Roman" w:cs="Times New Roman"/>
          <w:bCs/>
          <w:sz w:val="28"/>
          <w:szCs w:val="28"/>
        </w:rPr>
        <w:t>ансамблевая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DF0BA7" w:rsidRPr="003F6E1A" w:rsidRDefault="00DF0BA7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Открытые уроки.</w:t>
      </w:r>
    </w:p>
    <w:p w:rsidR="00DF0BA7" w:rsidRPr="00D828AE" w:rsidRDefault="00DF0BA7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Концертная деятельность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а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ведения и техника безопасности на концертах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(итоговое) занятие по освоению программ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.</w:t>
      </w:r>
    </w:p>
    <w:p w:rsidR="00DF0BA7" w:rsidRDefault="00DF0BA7" w:rsidP="00DF0BA7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F0BA7" w:rsidRPr="00D828AE" w:rsidRDefault="00DF0BA7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Проведение итоговой диагностики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F0BA7" w:rsidRDefault="00DF0BA7" w:rsidP="00DF0B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</w:t>
      </w:r>
      <w:proofErr w:type="spellEnd"/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 xml:space="preserve"> индивидуального задания по ранее изученным тема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оговая диагностика. </w:t>
      </w:r>
      <w:r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5E7B" w:rsidRDefault="00E15E7B">
      <w:pPr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5E7B" w:rsidRPr="00F412C7" w:rsidRDefault="00E15E7B" w:rsidP="00E15E7B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F412C7">
        <w:rPr>
          <w:b/>
          <w:sz w:val="28"/>
          <w:szCs w:val="28"/>
        </w:rPr>
        <w:lastRenderedPageBreak/>
        <w:t>УЧЕБНО-ТЕМАТИЧЕСКИЙ ПЛАН</w:t>
      </w:r>
    </w:p>
    <w:p w:rsidR="00E15E7B" w:rsidRPr="00E80B08" w:rsidRDefault="00E15E7B" w:rsidP="00E15E7B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</w:t>
      </w:r>
      <w:r w:rsidRPr="00E80B08">
        <w:rPr>
          <w:b/>
          <w:i/>
          <w:iCs/>
          <w:sz w:val="28"/>
          <w:szCs w:val="28"/>
        </w:rPr>
        <w:t>-й год обучения</w:t>
      </w:r>
    </w:p>
    <w:p w:rsidR="00E15E7B" w:rsidRPr="00F412C7" w:rsidRDefault="00E15E7B" w:rsidP="00E15E7B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927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461"/>
        <w:gridCol w:w="6794"/>
        <w:gridCol w:w="1560"/>
      </w:tblGrid>
      <w:tr w:rsidR="00E15E7B" w:rsidRPr="00D34428" w:rsidTr="00294634">
        <w:trPr>
          <w:trHeight w:val="443"/>
        </w:trPr>
        <w:tc>
          <w:tcPr>
            <w:tcW w:w="921" w:type="dxa"/>
            <w:gridSpan w:val="2"/>
            <w:vAlign w:val="center"/>
          </w:tcPr>
          <w:p w:rsidR="00E15E7B" w:rsidRPr="00D34428" w:rsidRDefault="00E15E7B" w:rsidP="00294634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r w:rsidRPr="00D34428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794" w:type="dxa"/>
            <w:vAlign w:val="center"/>
          </w:tcPr>
          <w:p w:rsidR="00E15E7B" w:rsidRPr="00D34428" w:rsidRDefault="00E15E7B" w:rsidP="00294634">
            <w:pPr>
              <w:pStyle w:val="TableParagraph"/>
              <w:spacing w:line="246" w:lineRule="exact"/>
              <w:ind w:left="655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Название раздела/темы</w:t>
            </w:r>
          </w:p>
        </w:tc>
        <w:tc>
          <w:tcPr>
            <w:tcW w:w="1560" w:type="dxa"/>
            <w:vAlign w:val="center"/>
          </w:tcPr>
          <w:p w:rsidR="00E15E7B" w:rsidRPr="00D34428" w:rsidRDefault="00E15E7B" w:rsidP="00294634">
            <w:pPr>
              <w:pStyle w:val="TableParagraph"/>
              <w:spacing w:before="20" w:line="252" w:lineRule="exact"/>
              <w:ind w:left="137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line="251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spacing w:line="241" w:lineRule="exact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spacing w:line="241" w:lineRule="exact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1" w:line="252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Азбука музыкального движения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Разминка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классического танца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эстрадного танца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ритмики и акробатики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артерный экзерсис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Элементы народного характерного экзерсиса и движения народного танца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кзерсис у станка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кзерсис на середине зала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D34428">
              <w:rPr>
                <w:i/>
                <w:iCs/>
                <w:sz w:val="24"/>
                <w:szCs w:val="24"/>
                <w:lang w:val="en-GB"/>
              </w:rPr>
              <w:t>Allegro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народно-сценического танца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Народно-танцевальные упражнения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Танцевальные композиции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E15E7B" w:rsidRPr="005B6A5D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B6A5D">
              <w:rPr>
                <w:i/>
                <w:iCs/>
                <w:sz w:val="24"/>
                <w:szCs w:val="24"/>
                <w:lang w:val="ru-RU"/>
              </w:rPr>
              <w:t>Музыкально-танцевальные игры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E15E7B" w:rsidRPr="005B6A5D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B6A5D">
              <w:rPr>
                <w:i/>
                <w:iCs/>
                <w:sz w:val="24"/>
                <w:szCs w:val="24"/>
                <w:lang w:val="ru-RU"/>
              </w:rPr>
              <w:t>Народно-сценический танец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E15E7B" w:rsidRPr="005B6A5D" w:rsidRDefault="00B2356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B23560">
              <w:rPr>
                <w:i/>
                <w:iCs/>
                <w:sz w:val="24"/>
                <w:szCs w:val="24"/>
                <w:lang w:val="ru-RU"/>
              </w:rPr>
              <w:t>Народно-характерный танец. Композиция русского танца</w:t>
            </w:r>
          </w:p>
        </w:tc>
        <w:tc>
          <w:tcPr>
            <w:tcW w:w="1560" w:type="dxa"/>
          </w:tcPr>
          <w:p w:rsidR="00E15E7B" w:rsidRPr="005B6A5D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E15E7B" w:rsidRPr="005B6A5D" w:rsidRDefault="00B2356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B23560">
              <w:rPr>
                <w:i/>
                <w:iCs/>
                <w:sz w:val="24"/>
                <w:szCs w:val="24"/>
                <w:lang w:val="ru-RU"/>
              </w:rPr>
              <w:t>«Голубец»</w:t>
            </w:r>
          </w:p>
        </w:tc>
        <w:tc>
          <w:tcPr>
            <w:tcW w:w="1560" w:type="dxa"/>
          </w:tcPr>
          <w:p w:rsidR="00E15E7B" w:rsidRPr="005B6A5D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Постановочно-репетиционная работа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2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B23560" w:rsidRPr="00B23560">
              <w:rPr>
                <w:i/>
                <w:iCs/>
                <w:sz w:val="24"/>
                <w:szCs w:val="24"/>
                <w:lang w:val="ru-RU"/>
              </w:rPr>
              <w:t>Ладушки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Россия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Шли солдаты на войну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E15E7B" w:rsidRPr="00DF0BA7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B23560" w:rsidRPr="00B23560">
              <w:rPr>
                <w:i/>
                <w:iCs/>
                <w:sz w:val="24"/>
                <w:szCs w:val="24"/>
                <w:lang w:val="ru-RU"/>
              </w:rPr>
              <w:t xml:space="preserve">Во </w:t>
            </w:r>
            <w:proofErr w:type="spellStart"/>
            <w:r w:rsidR="00B23560" w:rsidRPr="00B23560">
              <w:rPr>
                <w:i/>
                <w:iCs/>
                <w:sz w:val="24"/>
                <w:szCs w:val="24"/>
                <w:lang w:val="ru-RU"/>
              </w:rPr>
              <w:t>лузя</w:t>
            </w:r>
            <w:r w:rsidR="00B23560">
              <w:rPr>
                <w:i/>
                <w:iCs/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1560" w:type="dxa"/>
          </w:tcPr>
          <w:p w:rsidR="00E15E7B" w:rsidRPr="00DF0BA7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F0BA7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F0BA7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B23560" w:rsidRPr="00B23560">
              <w:rPr>
                <w:i/>
                <w:iCs/>
                <w:sz w:val="24"/>
                <w:szCs w:val="24"/>
                <w:lang w:val="ru-RU"/>
              </w:rPr>
              <w:t>Камаринская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E15E7B" w:rsidRPr="00DF0BA7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794" w:type="dxa"/>
          </w:tcPr>
          <w:p w:rsidR="00E15E7B" w:rsidRPr="00DF0BA7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B23560" w:rsidRPr="00B23560">
              <w:rPr>
                <w:i/>
                <w:iCs/>
                <w:sz w:val="24"/>
                <w:szCs w:val="24"/>
                <w:lang w:val="ru-RU"/>
              </w:rPr>
              <w:t>Небылицы</w:t>
            </w:r>
          </w:p>
        </w:tc>
        <w:tc>
          <w:tcPr>
            <w:tcW w:w="1560" w:type="dxa"/>
          </w:tcPr>
          <w:p w:rsidR="00E15E7B" w:rsidRPr="00DF0BA7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F0BA7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F0BA7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794" w:type="dxa"/>
          </w:tcPr>
          <w:p w:rsidR="00E15E7B" w:rsidRPr="00DF0BA7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B23560" w:rsidRPr="00B23560">
              <w:rPr>
                <w:i/>
                <w:iCs/>
                <w:sz w:val="24"/>
                <w:szCs w:val="24"/>
                <w:lang w:val="ru-RU"/>
              </w:rPr>
              <w:t>Подай балалайк</w:t>
            </w:r>
            <w:r w:rsidR="00B23560">
              <w:rPr>
                <w:i/>
                <w:iCs/>
                <w:sz w:val="24"/>
                <w:szCs w:val="24"/>
                <w:lang w:val="ru-RU"/>
              </w:rPr>
              <w:t>у</w:t>
            </w:r>
          </w:p>
        </w:tc>
        <w:tc>
          <w:tcPr>
            <w:tcW w:w="1560" w:type="dxa"/>
          </w:tcPr>
          <w:p w:rsidR="00E15E7B" w:rsidRPr="00DF0BA7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F0BA7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F0BA7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794" w:type="dxa"/>
          </w:tcPr>
          <w:p w:rsidR="00E15E7B" w:rsidRPr="00DF0BA7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Pr="00DF0BA7">
              <w:rPr>
                <w:i/>
                <w:iCs/>
                <w:sz w:val="24"/>
                <w:szCs w:val="24"/>
                <w:lang w:val="ru-RU"/>
              </w:rPr>
              <w:t>А мы ноне гуляли</w:t>
            </w:r>
          </w:p>
        </w:tc>
        <w:tc>
          <w:tcPr>
            <w:tcW w:w="1560" w:type="dxa"/>
          </w:tcPr>
          <w:p w:rsidR="00E15E7B" w:rsidRPr="00DF0BA7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F0BA7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F0BA7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794" w:type="dxa"/>
          </w:tcPr>
          <w:p w:rsidR="00E15E7B" w:rsidRPr="00B23560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B23560" w:rsidRPr="00B23560">
              <w:rPr>
                <w:i/>
                <w:iCs/>
                <w:sz w:val="24"/>
                <w:szCs w:val="24"/>
                <w:lang w:val="ru-RU"/>
              </w:rPr>
              <w:t>Кубанская полька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ндивидуальные коррекционные занятия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цертная деятельность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крытые уроки для родителей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четный концерт в конце года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Выступления на праздниках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E15E7B" w:rsidRPr="00D34428" w:rsidTr="00294634">
        <w:trPr>
          <w:trHeight w:val="297"/>
        </w:trPr>
        <w:tc>
          <w:tcPr>
            <w:tcW w:w="460" w:type="dxa"/>
          </w:tcPr>
          <w:p w:rsidR="00E15E7B" w:rsidRPr="00D34428" w:rsidRDefault="00E15E7B" w:rsidP="00294634">
            <w:pPr>
              <w:pStyle w:val="TableParagraph"/>
              <w:spacing w:line="244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461" w:type="dxa"/>
          </w:tcPr>
          <w:p w:rsidR="00E15E7B" w:rsidRPr="00D34428" w:rsidRDefault="00E15E7B" w:rsidP="00294634">
            <w:pPr>
              <w:pStyle w:val="TableParagraph"/>
              <w:ind w:left="9" w:right="62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E15E7B" w:rsidRPr="00D34428" w:rsidRDefault="00E15E7B" w:rsidP="00294634">
            <w:pPr>
              <w:pStyle w:val="TableParagraph"/>
              <w:ind w:left="147" w:right="6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трольное (итоговое) занятие по освоению программы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15E7B" w:rsidRPr="00D34428" w:rsidTr="00294634">
        <w:trPr>
          <w:trHeight w:val="297"/>
        </w:trPr>
        <w:tc>
          <w:tcPr>
            <w:tcW w:w="7715" w:type="dxa"/>
            <w:gridSpan w:val="3"/>
          </w:tcPr>
          <w:p w:rsidR="00E15E7B" w:rsidRPr="00D34428" w:rsidRDefault="00E15E7B" w:rsidP="00294634">
            <w:pPr>
              <w:pStyle w:val="TableParagraph"/>
              <w:ind w:left="147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E15E7B" w:rsidRPr="00D34428" w:rsidRDefault="00E15E7B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6</w:t>
            </w:r>
          </w:p>
        </w:tc>
      </w:tr>
    </w:tbl>
    <w:p w:rsidR="00E15E7B" w:rsidRDefault="00E15E7B" w:rsidP="00E15E7B">
      <w:pPr>
        <w:rPr>
          <w:rFonts w:ascii="Times New Roman" w:hAnsi="Times New Roman" w:cs="Times New Roman"/>
          <w:b/>
          <w:sz w:val="28"/>
          <w:szCs w:val="28"/>
        </w:rPr>
      </w:pPr>
    </w:p>
    <w:p w:rsidR="00E15E7B" w:rsidRDefault="00E15E7B" w:rsidP="00E15E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5E7B" w:rsidRDefault="00E15E7B" w:rsidP="00E15E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15E7B" w:rsidRPr="00E80B08" w:rsidRDefault="00E15E7B" w:rsidP="00E15E7B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</w:t>
      </w:r>
      <w:r w:rsidRPr="00E80B08">
        <w:rPr>
          <w:b/>
          <w:i/>
          <w:iCs/>
          <w:sz w:val="28"/>
          <w:szCs w:val="28"/>
        </w:rPr>
        <w:t>-й год обучения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15E7B" w:rsidRPr="00D34428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4428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643AC8">
        <w:rPr>
          <w:rFonts w:ascii="Times New Roman" w:hAnsi="Times New Roman" w:cs="Times New Roman"/>
          <w:bCs/>
          <w:sz w:val="28"/>
          <w:szCs w:val="28"/>
        </w:rPr>
        <w:t>беседа</w:t>
      </w:r>
      <w:proofErr w:type="spellEnd"/>
      <w:r w:rsidRPr="00643AC8">
        <w:rPr>
          <w:rFonts w:ascii="Times New Roman" w:hAnsi="Times New Roman" w:cs="Times New Roman"/>
          <w:bCs/>
          <w:sz w:val="28"/>
          <w:szCs w:val="28"/>
        </w:rPr>
        <w:t xml:space="preserve"> с игровыми элем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12E1">
        <w:rPr>
          <w:rFonts w:ascii="Times New Roman" w:hAnsi="Times New Roman" w:cs="Times New Roman"/>
          <w:bCs/>
          <w:sz w:val="28"/>
          <w:szCs w:val="28"/>
        </w:rPr>
        <w:t>Танцевальные и коммуникативные игры. Танцевальные импров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5E7B" w:rsidRPr="001C66CA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641AC4">
        <w:rPr>
          <w:rFonts w:ascii="Times New Roman" w:hAnsi="Times New Roman" w:cs="Times New Roman"/>
          <w:bCs/>
          <w:sz w:val="28"/>
          <w:szCs w:val="28"/>
        </w:rPr>
        <w:t>Техника</w:t>
      </w:r>
      <w:proofErr w:type="spellEnd"/>
      <w:r w:rsidRPr="00641AC4">
        <w:rPr>
          <w:rFonts w:ascii="Times New Roman" w:hAnsi="Times New Roman" w:cs="Times New Roman"/>
          <w:bCs/>
          <w:sz w:val="28"/>
          <w:szCs w:val="28"/>
        </w:rPr>
        <w:t xml:space="preserve"> безопасного поведения. Правила поведения в объединении до занятий и во время занятий. Зачем нужны станки и зеркала в танцевальном зале и как с ними обращаться. О танцевальной форме.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ная диагностика. </w:t>
      </w:r>
      <w:r w:rsidRPr="005E74A2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1)</w:t>
      </w:r>
    </w:p>
    <w:p w:rsidR="00E15E7B" w:rsidRPr="00D34428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sz w:val="28"/>
          <w:szCs w:val="28"/>
        </w:rPr>
        <w:t>2. Азбука музыкального движения (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5E7B" w:rsidRPr="00E80B08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азминка</w:t>
      </w:r>
    </w:p>
    <w:p w:rsidR="00E15E7B" w:rsidRPr="00E80B08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лементы классического танца</w:t>
      </w:r>
    </w:p>
    <w:p w:rsidR="00E15E7B" w:rsidRPr="00E80B08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Элементы эстрадного танца</w:t>
      </w:r>
    </w:p>
    <w:p w:rsidR="00E15E7B" w:rsidRPr="00E80B08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ритмики и акробатики</w:t>
      </w:r>
    </w:p>
    <w:p w:rsidR="00E15E7B" w:rsidRPr="00E80B08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Партерный экзерсис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ы,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E15E7B" w:rsidRDefault="00E15E7B" w:rsidP="00E15E7B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E15E7B" w:rsidRPr="00E15E7B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Постановка корпуса: упражнение на закрепление осанки (позиции ног, рук, головы, «Цапля», «Гвоздики», «Ласточка»).</w:t>
      </w:r>
    </w:p>
    <w:p w:rsidR="00E15E7B" w:rsidRPr="00E15E7B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Разогрев: ритмические хлопки; повороты и наклоны головы; наклоны корпуса; 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деми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 плие (приседания и полу приседания); марш с высоко поднятыми коленями; марш в повороте по 4 четверти; бег назад с высоким подниманием колена; подскоки.</w:t>
      </w:r>
    </w:p>
    <w:p w:rsidR="00E15E7B" w:rsidRPr="00E15E7B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Партерный экзерсис: сидя: (работа стопы, «Складочка», «Уголок», «Горка сидя», «Клубочек-ниточка» батман 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тандю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 жете); на спине: («Горка лежа», «Березка»); на животе: («Лодочка», «Сфинкс», «Лягушка», «Мостик», «Солдатик»).</w:t>
      </w:r>
    </w:p>
    <w:p w:rsidR="00E15E7B" w:rsidRPr="00E15E7B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Прыжки: прыжки по шестой позиции; прыжки из шестой во вторую позиции; прыжки по шестой позиции по 4 четверти; комбинация прыжки по шестой позиции с поджатыми ногами.</w:t>
      </w:r>
    </w:p>
    <w:p w:rsidR="00E15E7B" w:rsidRPr="00E15E7B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Развитие мышц лица: «Разминка» упражнения для губ, носа, щек, бровей, глаз, нижней челюсти; «Маски» (живое лицо, улыбчивое, веселое, грустное, печальное, испуг, удивление, кокетство, ненависть).</w:t>
      </w:r>
    </w:p>
    <w:p w:rsidR="00E15E7B" w:rsidRPr="00E15E7B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Упражнения на дыхание.</w:t>
      </w:r>
    </w:p>
    <w:p w:rsidR="00E15E7B" w:rsidRPr="00E15E7B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Растяжки: «Шпагат»; «Мостик»; «Телефон».</w:t>
      </w:r>
    </w:p>
    <w:p w:rsidR="00E15E7B" w:rsidRPr="00E80B08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Этюды: сюжетно-бытовые; мужские и женские переплясы.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вторение</w:t>
      </w:r>
      <w:proofErr w:type="spellEnd"/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нее изученных те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5E7B" w:rsidRDefault="00E15E7B" w:rsidP="00E15E7B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828AE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народного характерного экзерсиса и движения народного танц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5E7B" w:rsidRPr="00D828AE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зерсис у станка</w:t>
      </w:r>
    </w:p>
    <w:p w:rsidR="00E15E7B" w:rsidRPr="00D828AE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кзерсис на середине зала</w:t>
      </w:r>
    </w:p>
    <w:p w:rsidR="00E15E7B" w:rsidRPr="00D828AE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proofErr w:type="spellStart"/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egro</w:t>
      </w:r>
      <w:proofErr w:type="spellEnd"/>
    </w:p>
    <w:p w:rsidR="00E15E7B" w:rsidRPr="00D828AE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народно-сценического танца</w:t>
      </w:r>
    </w:p>
    <w:p w:rsidR="00E15E7B" w:rsidRPr="00E80B08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Народно-танцевальные упражнения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E15E7B" w:rsidRDefault="00E15E7B" w:rsidP="00E15E7B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E15E7B" w:rsidRPr="00E15E7B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Упражнение «Поклон».</w:t>
      </w:r>
    </w:p>
    <w:p w:rsidR="00E15E7B" w:rsidRPr="00E15E7B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Упражнения у палки: «Открывание рук»; «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Demiplie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»; «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Batmantendu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».</w:t>
      </w:r>
    </w:p>
    <w:p w:rsidR="00E15E7B" w:rsidRPr="00E15E7B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Упражнения на середине зала: открывание и закрывание рук; тройной притоп; 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ковырялочка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моталочка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; дробные выстукивания; присядки; подготовка к 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припаданию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; голубцы; па де баск.</w:t>
      </w:r>
    </w:p>
    <w:p w:rsidR="00E15E7B" w:rsidRPr="00D828AE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Упражнения по кругу: ходьба; медленный шаг; хороводный шаг; переменный шаг; дробные выстукивания; 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бегунец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припадание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ковырялочка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 xml:space="preserve"> с комбинациями; </w:t>
      </w:r>
      <w:proofErr w:type="spellStart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моталочка</w:t>
      </w:r>
      <w:proofErr w:type="spellEnd"/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; подбивки.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Техника</w:t>
      </w:r>
      <w:proofErr w:type="spellEnd"/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ыполнения упражнений у палки, на середине зала, по кругу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5E7B" w:rsidRDefault="00E15E7B" w:rsidP="00E15E7B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96BE5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ые композиции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5E7B" w:rsidRPr="005B6A5D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Музыкально-танцевальные игры</w:t>
      </w:r>
    </w:p>
    <w:p w:rsidR="00E15E7B" w:rsidRPr="005B6A5D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ародно-сценический танец</w:t>
      </w:r>
    </w:p>
    <w:p w:rsidR="00B23560" w:rsidRPr="00B23560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Народно-характерный танец. Композиция русского танца</w:t>
      </w:r>
    </w:p>
    <w:p w:rsidR="00E15E7B" w:rsidRPr="00E80B08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«Голубец»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>, иг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5E7B" w:rsidRDefault="00E15E7B" w:rsidP="00E15E7B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B23560" w:rsidRPr="00B23560" w:rsidRDefault="00B23560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 xml:space="preserve">«Народно-характерный танец» (композиция русского танца). </w:t>
      </w:r>
    </w:p>
    <w:p w:rsidR="00B23560" w:rsidRPr="00B23560" w:rsidRDefault="00B23560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 xml:space="preserve">Подготовка к «голубцу» (подбивание). </w:t>
      </w:r>
    </w:p>
    <w:p w:rsidR="00E15E7B" w:rsidRPr="00D828AE" w:rsidRDefault="00B23560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 xml:space="preserve">«Голубец» с продвижением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 xml:space="preserve"> сторону.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="00B23560" w:rsidRPr="00B23560">
        <w:rPr>
          <w:rStyle w:val="c2"/>
          <w:rFonts w:ascii="Times New Roman" w:hAnsi="Times New Roman" w:cs="Times New Roman"/>
          <w:color w:val="000000"/>
          <w:sz w:val="28"/>
          <w:szCs w:val="28"/>
        </w:rPr>
        <w:t>Знакомство</w:t>
      </w:r>
      <w:proofErr w:type="spellEnd"/>
      <w:r w:rsidR="00B23560" w:rsidRPr="00B235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 народно-характерным танцем</w:t>
      </w:r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15E7B" w:rsidRDefault="00E15E7B" w:rsidP="00E15E7B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96BE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очно-репетиционная работ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23560" w:rsidRPr="00B23560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сенно-танцевальные композиции: Ладушки</w:t>
      </w:r>
    </w:p>
    <w:p w:rsidR="00B23560" w:rsidRPr="00B23560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есенно-танцевальные композиции: Россия</w:t>
      </w:r>
    </w:p>
    <w:p w:rsidR="00B23560" w:rsidRPr="00B23560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Песенно-танцевальные композиции: Шли солдаты на войну</w:t>
      </w:r>
    </w:p>
    <w:p w:rsidR="00B23560" w:rsidRPr="00B23560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Песенно-танцевальные композиции: Во </w:t>
      </w:r>
      <w:proofErr w:type="spellStart"/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зях</w:t>
      </w:r>
      <w:proofErr w:type="spellEnd"/>
    </w:p>
    <w:p w:rsidR="00B23560" w:rsidRPr="00B23560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Песенно-танцевальные композиции: Камаринская</w:t>
      </w:r>
    </w:p>
    <w:p w:rsidR="00B23560" w:rsidRPr="00B23560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Песенно-танцевальные композиции: Небылицы</w:t>
      </w:r>
    </w:p>
    <w:p w:rsidR="00B23560" w:rsidRPr="00B23560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Песенно-танцевальные композиции: Подай балалайку</w:t>
      </w:r>
    </w:p>
    <w:p w:rsidR="00B23560" w:rsidRPr="00B23560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Песенно-танцевальные композиции: А мы ноне гуляли</w:t>
      </w:r>
    </w:p>
    <w:p w:rsidR="00E15E7B" w:rsidRPr="00E80B08" w:rsidRDefault="00B23560" w:rsidP="00B2356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Песенно-танцевальные композиции: Кубанская полька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>, репети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5E7B" w:rsidRDefault="00E15E7B" w:rsidP="00E15E7B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.</w:t>
      </w:r>
    </w:p>
    <w:p w:rsidR="00E15E7B" w:rsidRPr="00B23560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sz w:val="28"/>
          <w:szCs w:val="28"/>
        </w:rPr>
      </w:pPr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>Песенно-танцевальные композиции: «Россия», «Шли солдаты на войну», «</w:t>
      </w:r>
      <w:r w:rsidR="00B23560" w:rsidRPr="00B23560">
        <w:rPr>
          <w:rFonts w:ascii="Times New Roman" w:hAnsi="Times New Roman"/>
          <w:sz w:val="28"/>
          <w:szCs w:val="28"/>
        </w:rPr>
        <w:t>Ладушки</w:t>
      </w:r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>», «</w:t>
      </w:r>
      <w:r w:rsidR="00B23560" w:rsidRPr="00B23560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="00B23560" w:rsidRPr="00B23560">
        <w:rPr>
          <w:rFonts w:ascii="Times New Roman" w:hAnsi="Times New Roman"/>
          <w:sz w:val="28"/>
          <w:szCs w:val="28"/>
        </w:rPr>
        <w:t>лузях</w:t>
      </w:r>
      <w:proofErr w:type="spellEnd"/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>», «</w:t>
      </w:r>
      <w:r w:rsidR="00B23560" w:rsidRPr="00B23560">
        <w:rPr>
          <w:rFonts w:ascii="Times New Roman" w:hAnsi="Times New Roman"/>
          <w:sz w:val="28"/>
          <w:szCs w:val="28"/>
        </w:rPr>
        <w:t>Камаринская</w:t>
      </w:r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>», «</w:t>
      </w:r>
      <w:r w:rsidR="00B23560" w:rsidRPr="00B23560">
        <w:rPr>
          <w:rFonts w:ascii="Times New Roman" w:hAnsi="Times New Roman"/>
          <w:sz w:val="28"/>
          <w:szCs w:val="28"/>
        </w:rPr>
        <w:t>Небылицы</w:t>
      </w:r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>», «</w:t>
      </w:r>
      <w:r w:rsidR="00B23560" w:rsidRPr="00B23560">
        <w:rPr>
          <w:rFonts w:ascii="Times New Roman" w:hAnsi="Times New Roman"/>
          <w:sz w:val="28"/>
          <w:szCs w:val="28"/>
        </w:rPr>
        <w:t>Подай балалайку</w:t>
      </w:r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>», «А мы ноне гуляли», «</w:t>
      </w:r>
      <w:r w:rsidR="00B23560" w:rsidRPr="00B23560">
        <w:rPr>
          <w:rFonts w:ascii="Times New Roman" w:hAnsi="Times New Roman"/>
          <w:sz w:val="28"/>
          <w:szCs w:val="28"/>
        </w:rPr>
        <w:t>Кубанская полька</w:t>
      </w:r>
      <w:r w:rsidRPr="00B23560">
        <w:rPr>
          <w:rStyle w:val="c2"/>
          <w:rFonts w:ascii="Times New Roman" w:hAnsi="Times New Roman"/>
          <w:color w:val="000000"/>
          <w:sz w:val="28"/>
          <w:szCs w:val="28"/>
        </w:rPr>
        <w:t>».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="00B23560" w:rsidRPr="00B23560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к</w:t>
      </w:r>
      <w:proofErr w:type="spellEnd"/>
      <w:r w:rsidR="00B23560" w:rsidRPr="00B235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ести себя на сцене (эмоции)</w:t>
      </w:r>
      <w:r w:rsidRPr="00896BE5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15E7B" w:rsidRDefault="00E15E7B" w:rsidP="00E15E7B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коррекционные занятия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E15E7B" w:rsidRDefault="00E15E7B" w:rsidP="00E15E7B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ы учебной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индивидуальная</w:t>
      </w:r>
      <w:proofErr w:type="spell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E15E7B" w:rsidRPr="00D828AE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 индивидуального задания по ранее изученным темам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цертная деятельность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5E7B" w:rsidRPr="003F6E1A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ткрытые уроки для родителей</w:t>
      </w:r>
    </w:p>
    <w:p w:rsidR="00E15E7B" w:rsidRPr="003F6E1A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Отчетный концерт в конце года</w:t>
      </w:r>
    </w:p>
    <w:p w:rsidR="00E15E7B" w:rsidRPr="00E80B08" w:rsidRDefault="00E15E7B" w:rsidP="00E15E7B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Выступления на праздниках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е</w:t>
      </w:r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отчетный концерт, концертные выступления.</w:t>
      </w:r>
    </w:p>
    <w:p w:rsidR="00E15E7B" w:rsidRDefault="00E15E7B" w:rsidP="00E15E7B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</w:t>
      </w:r>
      <w:r w:rsidR="00613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28D" w:rsidRPr="0061328D">
        <w:rPr>
          <w:rFonts w:ascii="Times New Roman" w:hAnsi="Times New Roman" w:cs="Times New Roman"/>
          <w:bCs/>
          <w:sz w:val="28"/>
          <w:szCs w:val="28"/>
        </w:rPr>
        <w:t>ансамблевая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E15E7B" w:rsidRPr="003F6E1A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Открытые уроки.</w:t>
      </w:r>
    </w:p>
    <w:p w:rsidR="00E15E7B" w:rsidRPr="00D828AE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Концертная деятельность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а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ведения и техника безопасности на концертах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(итоговое) занятие по освоению программ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.</w:t>
      </w:r>
    </w:p>
    <w:p w:rsidR="00E15E7B" w:rsidRDefault="00E15E7B" w:rsidP="00E15E7B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E15E7B" w:rsidRPr="00D828AE" w:rsidRDefault="00E15E7B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Проведение итоговой диагностики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E15E7B" w:rsidRDefault="00E15E7B" w:rsidP="00E15E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</w:t>
      </w:r>
      <w:proofErr w:type="spellEnd"/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 xml:space="preserve"> индивидуального задания по ранее изученным тема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оговая диагностика. </w:t>
      </w:r>
      <w:r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5E7B" w:rsidRDefault="00E15E7B" w:rsidP="00E15E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1C00" w:rsidRDefault="00DF1C00">
      <w:pPr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1C00" w:rsidRPr="00F412C7" w:rsidRDefault="00DF1C00" w:rsidP="00DF1C00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F412C7">
        <w:rPr>
          <w:b/>
          <w:sz w:val="28"/>
          <w:szCs w:val="28"/>
        </w:rPr>
        <w:lastRenderedPageBreak/>
        <w:t>УЧЕБНО-ТЕМАТИЧЕСКИЙ ПЛАН</w:t>
      </w:r>
    </w:p>
    <w:p w:rsidR="00DF1C00" w:rsidRPr="00E80B08" w:rsidRDefault="00DF1C00" w:rsidP="00DF1C00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Pr="00E80B08">
        <w:rPr>
          <w:b/>
          <w:i/>
          <w:iCs/>
          <w:sz w:val="28"/>
          <w:szCs w:val="28"/>
        </w:rPr>
        <w:t>-й год обучения</w:t>
      </w:r>
    </w:p>
    <w:p w:rsidR="00DF1C00" w:rsidRPr="00F412C7" w:rsidRDefault="00DF1C00" w:rsidP="00DF1C00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927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461"/>
        <w:gridCol w:w="6794"/>
        <w:gridCol w:w="1560"/>
      </w:tblGrid>
      <w:tr w:rsidR="00DF1C00" w:rsidRPr="00D34428" w:rsidTr="00294634">
        <w:trPr>
          <w:trHeight w:val="443"/>
        </w:trPr>
        <w:tc>
          <w:tcPr>
            <w:tcW w:w="921" w:type="dxa"/>
            <w:gridSpan w:val="2"/>
            <w:vAlign w:val="center"/>
          </w:tcPr>
          <w:p w:rsidR="00DF1C00" w:rsidRPr="00D34428" w:rsidRDefault="00DF1C00" w:rsidP="00294634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r w:rsidRPr="00D34428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794" w:type="dxa"/>
            <w:vAlign w:val="center"/>
          </w:tcPr>
          <w:p w:rsidR="00DF1C00" w:rsidRPr="00D34428" w:rsidRDefault="00DF1C00" w:rsidP="00294634">
            <w:pPr>
              <w:pStyle w:val="TableParagraph"/>
              <w:spacing w:line="246" w:lineRule="exact"/>
              <w:ind w:left="655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Название раздела/темы</w:t>
            </w:r>
          </w:p>
        </w:tc>
        <w:tc>
          <w:tcPr>
            <w:tcW w:w="1560" w:type="dxa"/>
            <w:vAlign w:val="center"/>
          </w:tcPr>
          <w:p w:rsidR="00DF1C00" w:rsidRPr="00D34428" w:rsidRDefault="00DF1C00" w:rsidP="00294634">
            <w:pPr>
              <w:pStyle w:val="TableParagraph"/>
              <w:spacing w:before="20" w:line="252" w:lineRule="exact"/>
              <w:ind w:left="137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line="251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spacing w:line="241" w:lineRule="exact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spacing w:line="241" w:lineRule="exact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1" w:line="252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Азбука музыкального движения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Разминка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классического танца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эстрадного танца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ритмики и акробатики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артерный экзерсис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Элементы народного характерного экзерсиса и движения народного танца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кзерсис у станка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кзерсис на середине зала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D34428">
              <w:rPr>
                <w:i/>
                <w:iCs/>
                <w:sz w:val="24"/>
                <w:szCs w:val="24"/>
                <w:lang w:val="en-GB"/>
              </w:rPr>
              <w:t>Allegro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народно-сценического танца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Народно-танцевальные упражнения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Танцевальные композиции</w:t>
            </w:r>
          </w:p>
        </w:tc>
        <w:tc>
          <w:tcPr>
            <w:tcW w:w="1560" w:type="dxa"/>
          </w:tcPr>
          <w:p w:rsidR="00DF1C00" w:rsidRPr="00D34428" w:rsidRDefault="00891DEC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F1C00" w:rsidRPr="005B6A5D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B6A5D">
              <w:rPr>
                <w:i/>
                <w:iCs/>
                <w:sz w:val="24"/>
                <w:szCs w:val="24"/>
                <w:lang w:val="ru-RU"/>
              </w:rPr>
              <w:t>Музыкально-танцевальные игры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F1C00" w:rsidRPr="005B6A5D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B6A5D">
              <w:rPr>
                <w:i/>
                <w:iCs/>
                <w:sz w:val="24"/>
                <w:szCs w:val="24"/>
                <w:lang w:val="ru-RU"/>
              </w:rPr>
              <w:t>Народно-сценический танец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F1C00" w:rsidRPr="005B6A5D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Русский народный танец</w:t>
            </w:r>
          </w:p>
        </w:tc>
        <w:tc>
          <w:tcPr>
            <w:tcW w:w="1560" w:type="dxa"/>
          </w:tcPr>
          <w:p w:rsidR="00DF1C00" w:rsidRPr="005B6A5D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F1C00" w:rsidRPr="005B6A5D" w:rsidRDefault="00D86B21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86B21">
              <w:rPr>
                <w:i/>
                <w:iCs/>
                <w:sz w:val="24"/>
                <w:szCs w:val="24"/>
                <w:lang w:val="ru-RU"/>
              </w:rPr>
              <w:t>Элементы русского народного танца «Гармошка»</w:t>
            </w:r>
          </w:p>
        </w:tc>
        <w:tc>
          <w:tcPr>
            <w:tcW w:w="1560" w:type="dxa"/>
          </w:tcPr>
          <w:p w:rsidR="00DF1C00" w:rsidRPr="005B6A5D" w:rsidRDefault="00891DEC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91DEC" w:rsidRPr="00D34428" w:rsidTr="00294634">
        <w:trPr>
          <w:trHeight w:val="297"/>
        </w:trPr>
        <w:tc>
          <w:tcPr>
            <w:tcW w:w="460" w:type="dxa"/>
          </w:tcPr>
          <w:p w:rsidR="00891DEC" w:rsidRPr="00D34428" w:rsidRDefault="00891DEC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891DEC" w:rsidRPr="00891DEC" w:rsidRDefault="00891DEC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891DEC" w:rsidRPr="00891DEC" w:rsidRDefault="00891DEC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86B21">
              <w:rPr>
                <w:i/>
                <w:iCs/>
                <w:sz w:val="24"/>
                <w:szCs w:val="24"/>
                <w:lang w:val="ru-RU"/>
              </w:rPr>
              <w:t>Элементы русского народного танца «Елочка»</w:t>
            </w:r>
          </w:p>
        </w:tc>
        <w:tc>
          <w:tcPr>
            <w:tcW w:w="1560" w:type="dxa"/>
          </w:tcPr>
          <w:p w:rsidR="00891DEC" w:rsidRPr="00891DEC" w:rsidRDefault="00891DEC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91DEC" w:rsidRPr="00D34428" w:rsidTr="00294634">
        <w:trPr>
          <w:trHeight w:val="297"/>
        </w:trPr>
        <w:tc>
          <w:tcPr>
            <w:tcW w:w="460" w:type="dxa"/>
          </w:tcPr>
          <w:p w:rsidR="00891DEC" w:rsidRPr="00D34428" w:rsidRDefault="00891DEC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891DEC" w:rsidRPr="00891DEC" w:rsidRDefault="00891DEC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794" w:type="dxa"/>
          </w:tcPr>
          <w:p w:rsidR="00891DEC" w:rsidRPr="00891DEC" w:rsidRDefault="00891DEC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91DEC">
              <w:rPr>
                <w:i/>
                <w:iCs/>
                <w:sz w:val="24"/>
                <w:szCs w:val="24"/>
                <w:lang w:val="ru-RU"/>
              </w:rPr>
              <w:t>Белорусский народный танец</w:t>
            </w:r>
          </w:p>
        </w:tc>
        <w:tc>
          <w:tcPr>
            <w:tcW w:w="1560" w:type="dxa"/>
          </w:tcPr>
          <w:p w:rsidR="00891DEC" w:rsidRPr="00891DEC" w:rsidRDefault="00891DEC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Постановочно-репетиционная работа</w:t>
            </w:r>
          </w:p>
        </w:tc>
        <w:tc>
          <w:tcPr>
            <w:tcW w:w="1560" w:type="dxa"/>
          </w:tcPr>
          <w:p w:rsidR="00DF1C00" w:rsidRPr="00D34428" w:rsidRDefault="00DD400E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4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D86B21" w:rsidRPr="00D86B21">
              <w:rPr>
                <w:i/>
                <w:iCs/>
                <w:sz w:val="24"/>
                <w:szCs w:val="24"/>
                <w:lang w:val="ru-RU"/>
              </w:rPr>
              <w:t>Ой, кудряш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Россия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D86B21" w:rsidRPr="00D86B21">
              <w:rPr>
                <w:i/>
                <w:iCs/>
                <w:sz w:val="24"/>
                <w:szCs w:val="24"/>
                <w:lang w:val="ru-RU"/>
              </w:rPr>
              <w:t>Светит месяц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F1C00" w:rsidRPr="00DF0BA7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D86B21" w:rsidRPr="00D86B21">
              <w:rPr>
                <w:i/>
                <w:iCs/>
                <w:sz w:val="24"/>
                <w:szCs w:val="24"/>
                <w:lang w:val="ru-RU"/>
              </w:rPr>
              <w:t>Ой кумушки-голубушки</w:t>
            </w:r>
          </w:p>
        </w:tc>
        <w:tc>
          <w:tcPr>
            <w:tcW w:w="1560" w:type="dxa"/>
          </w:tcPr>
          <w:p w:rsidR="00DF1C00" w:rsidRPr="00DF0BA7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F0BA7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F0BA7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DF1C00" w:rsidRPr="00D86B21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D86B21" w:rsidRPr="00D86B21">
              <w:rPr>
                <w:i/>
                <w:iCs/>
                <w:sz w:val="24"/>
                <w:szCs w:val="24"/>
                <w:lang w:val="ru-RU"/>
              </w:rPr>
              <w:t>Земляничка-ягодка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DF1C00" w:rsidRPr="00DF0BA7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794" w:type="dxa"/>
          </w:tcPr>
          <w:p w:rsidR="00DF1C00" w:rsidRPr="00DF0BA7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D86B21" w:rsidRPr="00D86B21">
              <w:rPr>
                <w:i/>
                <w:iCs/>
                <w:sz w:val="24"/>
                <w:szCs w:val="24"/>
                <w:lang w:val="ru-RU"/>
              </w:rPr>
              <w:t xml:space="preserve">Уральская </w:t>
            </w:r>
            <w:proofErr w:type="spellStart"/>
            <w:r w:rsidR="00D86B21" w:rsidRPr="00D86B21">
              <w:rPr>
                <w:i/>
                <w:iCs/>
                <w:sz w:val="24"/>
                <w:szCs w:val="24"/>
                <w:lang w:val="ru-RU"/>
              </w:rPr>
              <w:t>поулочная</w:t>
            </w:r>
            <w:proofErr w:type="spellEnd"/>
          </w:p>
        </w:tc>
        <w:tc>
          <w:tcPr>
            <w:tcW w:w="1560" w:type="dxa"/>
          </w:tcPr>
          <w:p w:rsidR="00DF1C00" w:rsidRPr="00DF0BA7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F0BA7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F0BA7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794" w:type="dxa"/>
          </w:tcPr>
          <w:p w:rsidR="00DF1C00" w:rsidRPr="00DF0BA7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D86B21" w:rsidRPr="00D86B21">
              <w:rPr>
                <w:i/>
                <w:iCs/>
                <w:sz w:val="24"/>
                <w:szCs w:val="24"/>
                <w:lang w:val="ru-RU"/>
              </w:rPr>
              <w:t>Во горнице</w:t>
            </w:r>
          </w:p>
        </w:tc>
        <w:tc>
          <w:tcPr>
            <w:tcW w:w="1560" w:type="dxa"/>
          </w:tcPr>
          <w:p w:rsidR="00DF1C00" w:rsidRPr="00DF0BA7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F0BA7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F0BA7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794" w:type="dxa"/>
          </w:tcPr>
          <w:p w:rsidR="00DF1C00" w:rsidRPr="00DF0BA7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D86B21" w:rsidRPr="00D86B21">
              <w:rPr>
                <w:i/>
                <w:iCs/>
                <w:sz w:val="24"/>
                <w:szCs w:val="24"/>
                <w:lang w:val="ru-RU"/>
              </w:rPr>
              <w:t>Пойдемте девки</w:t>
            </w:r>
          </w:p>
        </w:tc>
        <w:tc>
          <w:tcPr>
            <w:tcW w:w="1560" w:type="dxa"/>
          </w:tcPr>
          <w:p w:rsidR="00DF1C00" w:rsidRPr="00DF0BA7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F0BA7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F0BA7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794" w:type="dxa"/>
          </w:tcPr>
          <w:p w:rsidR="00DF1C00" w:rsidRPr="00B23560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119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="00D86B21" w:rsidRPr="00D86B21">
              <w:rPr>
                <w:i/>
                <w:iCs/>
                <w:sz w:val="24"/>
                <w:szCs w:val="24"/>
                <w:lang w:val="ru-RU"/>
              </w:rPr>
              <w:t>Во поле орешина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891DEC" w:rsidRPr="00D34428" w:rsidTr="00294634">
        <w:trPr>
          <w:trHeight w:val="297"/>
        </w:trPr>
        <w:tc>
          <w:tcPr>
            <w:tcW w:w="460" w:type="dxa"/>
          </w:tcPr>
          <w:p w:rsidR="00891DEC" w:rsidRPr="00DF0BA7" w:rsidRDefault="00891DEC" w:rsidP="00891DEC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891DEC" w:rsidRPr="00D86B21" w:rsidRDefault="00891DEC" w:rsidP="00891DE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6794" w:type="dxa"/>
          </w:tcPr>
          <w:p w:rsidR="00891DEC" w:rsidRPr="00D86B21" w:rsidRDefault="00891DEC" w:rsidP="00891DEC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640E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Pr="00D86B21">
              <w:rPr>
                <w:i/>
                <w:iCs/>
                <w:sz w:val="24"/>
                <w:szCs w:val="24"/>
                <w:lang w:val="ru-RU"/>
              </w:rPr>
              <w:t>А мы ноне гуляли</w:t>
            </w:r>
          </w:p>
        </w:tc>
        <w:tc>
          <w:tcPr>
            <w:tcW w:w="1560" w:type="dxa"/>
          </w:tcPr>
          <w:p w:rsidR="00891DEC" w:rsidRPr="00D86B21" w:rsidRDefault="00891DEC" w:rsidP="00891D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BA1">
              <w:rPr>
                <w:sz w:val="24"/>
                <w:szCs w:val="24"/>
                <w:lang w:val="ru-RU"/>
              </w:rPr>
              <w:t>8</w:t>
            </w:r>
          </w:p>
        </w:tc>
      </w:tr>
      <w:tr w:rsidR="00891DEC" w:rsidRPr="00D34428" w:rsidTr="00294634">
        <w:trPr>
          <w:trHeight w:val="297"/>
        </w:trPr>
        <w:tc>
          <w:tcPr>
            <w:tcW w:w="460" w:type="dxa"/>
          </w:tcPr>
          <w:p w:rsidR="00891DEC" w:rsidRPr="00D86B21" w:rsidRDefault="00891DEC" w:rsidP="00891DEC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891DEC" w:rsidRPr="00D86B21" w:rsidRDefault="00891DEC" w:rsidP="00891DE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6794" w:type="dxa"/>
          </w:tcPr>
          <w:p w:rsidR="00891DEC" w:rsidRPr="00D86B21" w:rsidRDefault="00891DEC" w:rsidP="00891DEC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640E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r w:rsidRPr="00891DEC">
              <w:rPr>
                <w:i/>
                <w:iCs/>
                <w:sz w:val="24"/>
                <w:szCs w:val="24"/>
                <w:lang w:val="ru-RU"/>
              </w:rPr>
              <w:t>Казачья плясовая</w:t>
            </w:r>
          </w:p>
        </w:tc>
        <w:tc>
          <w:tcPr>
            <w:tcW w:w="1560" w:type="dxa"/>
          </w:tcPr>
          <w:p w:rsidR="00891DEC" w:rsidRPr="00D86B21" w:rsidRDefault="00891DEC" w:rsidP="00891D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BA1">
              <w:rPr>
                <w:sz w:val="24"/>
                <w:szCs w:val="24"/>
                <w:lang w:val="ru-RU"/>
              </w:rPr>
              <w:t>8</w:t>
            </w:r>
          </w:p>
        </w:tc>
      </w:tr>
      <w:tr w:rsidR="00891DEC" w:rsidRPr="00D34428" w:rsidTr="00294634">
        <w:trPr>
          <w:trHeight w:val="297"/>
        </w:trPr>
        <w:tc>
          <w:tcPr>
            <w:tcW w:w="460" w:type="dxa"/>
          </w:tcPr>
          <w:p w:rsidR="00891DEC" w:rsidRPr="00D86B21" w:rsidRDefault="00891DEC" w:rsidP="00891DEC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891DEC" w:rsidRPr="00891DEC" w:rsidRDefault="00891DEC" w:rsidP="00891DE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6794" w:type="dxa"/>
          </w:tcPr>
          <w:p w:rsidR="00891DEC" w:rsidRPr="00891DEC" w:rsidRDefault="00891DEC" w:rsidP="00891DEC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640E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proofErr w:type="spellStart"/>
            <w:r w:rsidRPr="00891DEC">
              <w:rPr>
                <w:i/>
                <w:iCs/>
                <w:sz w:val="24"/>
                <w:szCs w:val="24"/>
                <w:lang w:val="ru-RU"/>
              </w:rPr>
              <w:t>Ковырялочка</w:t>
            </w:r>
            <w:proofErr w:type="spellEnd"/>
          </w:p>
        </w:tc>
        <w:tc>
          <w:tcPr>
            <w:tcW w:w="1560" w:type="dxa"/>
          </w:tcPr>
          <w:p w:rsidR="00891DEC" w:rsidRPr="00891DEC" w:rsidRDefault="00891DEC" w:rsidP="00891D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BA1">
              <w:rPr>
                <w:sz w:val="24"/>
                <w:szCs w:val="24"/>
                <w:lang w:val="ru-RU"/>
              </w:rPr>
              <w:t>8</w:t>
            </w:r>
          </w:p>
        </w:tc>
      </w:tr>
      <w:tr w:rsidR="00891DEC" w:rsidRPr="00D34428" w:rsidTr="00294634">
        <w:trPr>
          <w:trHeight w:val="297"/>
        </w:trPr>
        <w:tc>
          <w:tcPr>
            <w:tcW w:w="460" w:type="dxa"/>
          </w:tcPr>
          <w:p w:rsidR="00891DEC" w:rsidRPr="00D86B21" w:rsidRDefault="00891DEC" w:rsidP="00891DEC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891DEC" w:rsidRPr="00891DEC" w:rsidRDefault="00891DEC" w:rsidP="00891DE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6794" w:type="dxa"/>
          </w:tcPr>
          <w:p w:rsidR="00891DEC" w:rsidRPr="00A640EC" w:rsidRDefault="00891DEC" w:rsidP="00891DEC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</w:rPr>
            </w:pPr>
            <w:r w:rsidRPr="00A640EC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proofErr w:type="spellStart"/>
            <w:r w:rsidRPr="00891DEC">
              <w:rPr>
                <w:i/>
                <w:iCs/>
                <w:sz w:val="24"/>
                <w:szCs w:val="24"/>
                <w:lang w:val="ru-RU"/>
              </w:rPr>
              <w:t>Бульба</w:t>
            </w:r>
            <w:proofErr w:type="spellEnd"/>
          </w:p>
        </w:tc>
        <w:tc>
          <w:tcPr>
            <w:tcW w:w="1560" w:type="dxa"/>
          </w:tcPr>
          <w:p w:rsidR="00891DEC" w:rsidRPr="00891DEC" w:rsidRDefault="00891DEC" w:rsidP="00891D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ндивидуальные коррекционные занятия</w:t>
            </w:r>
          </w:p>
        </w:tc>
        <w:tc>
          <w:tcPr>
            <w:tcW w:w="1560" w:type="dxa"/>
          </w:tcPr>
          <w:p w:rsidR="00DF1C00" w:rsidRPr="00D34428" w:rsidRDefault="00891DEC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цертная деятельность</w:t>
            </w:r>
          </w:p>
        </w:tc>
        <w:tc>
          <w:tcPr>
            <w:tcW w:w="1560" w:type="dxa"/>
          </w:tcPr>
          <w:p w:rsidR="00DF1C00" w:rsidRPr="00D34428" w:rsidRDefault="00891DEC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крытые уроки для родителей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четный концерт в конце года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Выступления на праздниках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91DEC" w:rsidRPr="00D34428" w:rsidTr="00294634">
        <w:trPr>
          <w:trHeight w:val="297"/>
        </w:trPr>
        <w:tc>
          <w:tcPr>
            <w:tcW w:w="460" w:type="dxa"/>
          </w:tcPr>
          <w:p w:rsidR="00891DEC" w:rsidRPr="00D34428" w:rsidRDefault="00891DEC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891DEC" w:rsidRPr="00891DEC" w:rsidRDefault="00891DEC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891DEC" w:rsidRPr="00891DEC" w:rsidRDefault="00891DEC" w:rsidP="00891DEC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91DEC">
              <w:rPr>
                <w:i/>
                <w:iCs/>
                <w:sz w:val="24"/>
                <w:szCs w:val="24"/>
                <w:lang w:val="ru-RU"/>
              </w:rPr>
              <w:t>Участие в конкурсах</w:t>
            </w:r>
          </w:p>
        </w:tc>
        <w:tc>
          <w:tcPr>
            <w:tcW w:w="1560" w:type="dxa"/>
          </w:tcPr>
          <w:p w:rsidR="00891DEC" w:rsidRPr="00891DEC" w:rsidRDefault="00891DEC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F1C00" w:rsidRPr="00D34428" w:rsidTr="00294634">
        <w:trPr>
          <w:trHeight w:val="297"/>
        </w:trPr>
        <w:tc>
          <w:tcPr>
            <w:tcW w:w="460" w:type="dxa"/>
          </w:tcPr>
          <w:p w:rsidR="00DF1C00" w:rsidRPr="00D34428" w:rsidRDefault="00DF1C00" w:rsidP="00294634">
            <w:pPr>
              <w:pStyle w:val="TableParagraph"/>
              <w:spacing w:line="244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461" w:type="dxa"/>
          </w:tcPr>
          <w:p w:rsidR="00DF1C00" w:rsidRPr="00D34428" w:rsidRDefault="00DF1C00" w:rsidP="00294634">
            <w:pPr>
              <w:pStyle w:val="TableParagraph"/>
              <w:ind w:left="9" w:right="62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F1C00" w:rsidRPr="00D34428" w:rsidRDefault="00DF1C00" w:rsidP="00294634">
            <w:pPr>
              <w:pStyle w:val="TableParagraph"/>
              <w:ind w:left="147" w:right="6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 xml:space="preserve">Контрольное (итоговое) занятие по освоению </w:t>
            </w:r>
            <w:r w:rsidRPr="00D34428">
              <w:rPr>
                <w:b/>
                <w:bCs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DF1C00" w:rsidRPr="00D34428" w:rsidTr="00294634">
        <w:trPr>
          <w:trHeight w:val="297"/>
        </w:trPr>
        <w:tc>
          <w:tcPr>
            <w:tcW w:w="7715" w:type="dxa"/>
            <w:gridSpan w:val="3"/>
          </w:tcPr>
          <w:p w:rsidR="00DF1C00" w:rsidRPr="00D34428" w:rsidRDefault="00DF1C00" w:rsidP="00294634">
            <w:pPr>
              <w:pStyle w:val="TableParagraph"/>
              <w:ind w:left="147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DF1C00" w:rsidRPr="00D34428" w:rsidRDefault="00DF1C00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6</w:t>
            </w:r>
          </w:p>
        </w:tc>
      </w:tr>
    </w:tbl>
    <w:p w:rsidR="00DF1C00" w:rsidRDefault="00DF1C00" w:rsidP="00DF1C00">
      <w:pPr>
        <w:rPr>
          <w:rFonts w:ascii="Times New Roman" w:hAnsi="Times New Roman" w:cs="Times New Roman"/>
          <w:b/>
          <w:sz w:val="28"/>
          <w:szCs w:val="28"/>
        </w:rPr>
      </w:pPr>
    </w:p>
    <w:p w:rsidR="00DF1C00" w:rsidRDefault="00DF1C00" w:rsidP="00DD4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2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F1C00" w:rsidRPr="00E80B08" w:rsidRDefault="00DF1C00" w:rsidP="00DF1C00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Pr="00E80B08">
        <w:rPr>
          <w:b/>
          <w:i/>
          <w:iCs/>
          <w:sz w:val="28"/>
          <w:szCs w:val="28"/>
        </w:rPr>
        <w:t>-й год обучения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F1C00" w:rsidRPr="00D34428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4428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643AC8">
        <w:rPr>
          <w:rFonts w:ascii="Times New Roman" w:hAnsi="Times New Roman" w:cs="Times New Roman"/>
          <w:bCs/>
          <w:sz w:val="28"/>
          <w:szCs w:val="28"/>
        </w:rPr>
        <w:t>беседа</w:t>
      </w:r>
      <w:proofErr w:type="spellEnd"/>
      <w:r w:rsidRPr="00643AC8">
        <w:rPr>
          <w:rFonts w:ascii="Times New Roman" w:hAnsi="Times New Roman" w:cs="Times New Roman"/>
          <w:bCs/>
          <w:sz w:val="28"/>
          <w:szCs w:val="28"/>
        </w:rPr>
        <w:t xml:space="preserve"> с игровыми элем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12E1">
        <w:rPr>
          <w:rFonts w:ascii="Times New Roman" w:hAnsi="Times New Roman" w:cs="Times New Roman"/>
          <w:bCs/>
          <w:sz w:val="28"/>
          <w:szCs w:val="28"/>
        </w:rPr>
        <w:t>Танцевальные и коммуникативные игры. Танцевальные импров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1C00" w:rsidRPr="001C66CA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641AC4">
        <w:rPr>
          <w:rFonts w:ascii="Times New Roman" w:hAnsi="Times New Roman" w:cs="Times New Roman"/>
          <w:bCs/>
          <w:sz w:val="28"/>
          <w:szCs w:val="28"/>
        </w:rPr>
        <w:t>Техника</w:t>
      </w:r>
      <w:proofErr w:type="spellEnd"/>
      <w:r w:rsidRPr="00641AC4">
        <w:rPr>
          <w:rFonts w:ascii="Times New Roman" w:hAnsi="Times New Roman" w:cs="Times New Roman"/>
          <w:bCs/>
          <w:sz w:val="28"/>
          <w:szCs w:val="28"/>
        </w:rPr>
        <w:t xml:space="preserve"> безопасного поведения. Правила поведения в объединении до занятий и во время занятий. Зачем нужны станки и зеркала в танцевальном зале и как с ними обращаться. О танцевальной форме.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ная диагностика. </w:t>
      </w:r>
      <w:r w:rsidRPr="005E74A2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1)</w:t>
      </w:r>
    </w:p>
    <w:p w:rsidR="00DF1C00" w:rsidRPr="00D34428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sz w:val="28"/>
          <w:szCs w:val="28"/>
        </w:rPr>
        <w:t>2. Азбука музыкального движения (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1C00" w:rsidRPr="00E80B08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азминка</w:t>
      </w:r>
    </w:p>
    <w:p w:rsidR="00DF1C00" w:rsidRPr="00E80B08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лементы классического танца</w:t>
      </w:r>
    </w:p>
    <w:p w:rsidR="00DF1C00" w:rsidRPr="00E80B08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Элементы эстрадного танца</w:t>
      </w:r>
    </w:p>
    <w:p w:rsidR="00DF1C00" w:rsidRPr="00E80B08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ритмики и акробатики</w:t>
      </w:r>
    </w:p>
    <w:p w:rsidR="00DF1C00" w:rsidRPr="00E80B08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Партерный экзерсис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ы,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DF1C00" w:rsidRDefault="00DF1C00" w:rsidP="00DF1C00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D400E" w:rsidRP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Постановка корпуса: упражнение на закрепление осанки (позиции ног, рук, головы, «Цапля», «Гвоздики», «Ласточка»).</w:t>
      </w:r>
    </w:p>
    <w:p w:rsidR="00DD400E" w:rsidRP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Разогрев: ритмические хлопки; повороты и наклоны головы; наклоны корпуса; 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деми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 плие (приседания и полу приседания); марш с высоко поднятыми коленями; марш в повороте по 4 четверти; бег назад с высоким подниманием колена; подскоки.</w:t>
      </w:r>
    </w:p>
    <w:p w:rsidR="00DD400E" w:rsidRP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Партерный экзерсис: сидя: (работа стопы, «Складочка», «Уголок», «Горка сидя», «Клубочек-ниточка» батман 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тандю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 жете); на спине: («Горка лежа», «Березка»); на животе: («Лодочка», «Сфинкс», «Лягушка», «Мостик», «Солдатик»).</w:t>
      </w:r>
    </w:p>
    <w:p w:rsidR="00DD400E" w:rsidRP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Прыжки: прыжки по шестой позиции; прыжки из шестой во вторую позиции; прыжки по шестой позиции по 4 четверти; комбинация прыжки по шестой позиции с поджатыми ногами. Прыжки с продвижением. Прыжки с поворотами.</w:t>
      </w:r>
    </w:p>
    <w:p w:rsidR="00DD400E" w:rsidRP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Развитие мышц лица: «Разминка» упражнения для губ, носа, щек, бровей, глаз, нижней челюсти; «Маски» (живое лицо, улыбчивое, веселое, грустное, печальное, испуг, удивление, кокетство, ненависть).</w:t>
      </w:r>
    </w:p>
    <w:p w:rsidR="00DD400E" w:rsidRP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Упражнения на дыхание.</w:t>
      </w:r>
    </w:p>
    <w:p w:rsidR="00DD400E" w:rsidRP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Растяжки: «Шпагат»; «Мостик»; «Телефон».</w:t>
      </w:r>
    </w:p>
    <w:p w:rsidR="00DF1C00" w:rsidRPr="00E80B08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Этюды: сюжетно-бытовые; мужские и женские переплясы.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вторение</w:t>
      </w:r>
      <w:proofErr w:type="spellEnd"/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нее изученных те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1C00" w:rsidRDefault="00DF1C00" w:rsidP="00DF1C00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828AE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народного характерного экзерсиса и движения народного танц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1C00" w:rsidRPr="00D828AE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зерсис у станка</w:t>
      </w:r>
    </w:p>
    <w:p w:rsidR="00DF1C00" w:rsidRPr="00D828AE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кзерсис на середине зала</w:t>
      </w:r>
    </w:p>
    <w:p w:rsidR="00DF1C00" w:rsidRPr="00D828AE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proofErr w:type="spellStart"/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egro</w:t>
      </w:r>
      <w:proofErr w:type="spellEnd"/>
    </w:p>
    <w:p w:rsidR="00DF1C00" w:rsidRPr="00D828AE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народно-сценического танца</w:t>
      </w:r>
    </w:p>
    <w:p w:rsidR="00DF1C00" w:rsidRPr="00E80B08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Народно-танцевальные упражнения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DF1C00" w:rsidRDefault="00DF1C00" w:rsidP="00DF1C00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D400E" w:rsidRP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Упражнение «Поклон».</w:t>
      </w:r>
    </w:p>
    <w:p w:rsidR="00DD400E" w:rsidRP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Упражнения у палки: «Открывание рук»; «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Demiplie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»; «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Batmantendu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».</w:t>
      </w:r>
    </w:p>
    <w:p w:rsidR="00DD400E" w:rsidRP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Упражнения на середине зала: открывание и закрывание рук; тройной притоп; 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ковырялочка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моталочка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; дробные выстукивания; присядки; подготовка к 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припаданию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; голубцы; па де баск.</w:t>
      </w:r>
    </w:p>
    <w:p w:rsidR="00DF1C00" w:rsidRPr="00D828A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Упражнения по кругу: ходьба; медленный шаг; хороводный шаг; переменный шаг; дробные выстукивания; 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бегунец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припадание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ковырялочка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 с комбинациями; </w:t>
      </w:r>
      <w:proofErr w:type="spellStart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моталочка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; подбивки</w:t>
      </w:r>
      <w:r w:rsidR="00DF1C00" w:rsidRPr="00E15E7B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Техника</w:t>
      </w:r>
      <w:proofErr w:type="spellEnd"/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ыполнения упражнений у палки, на середине зала, по кругу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1C00" w:rsidRDefault="00DF1C00" w:rsidP="00DF1C00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96BE5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ые композиции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D400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Музыкально-танцевальные игры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ародно-сценический танец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Русский народный танец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русского народного танца «Гармошка»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Элементы русского народного танца «Елочка»</w:t>
      </w:r>
    </w:p>
    <w:p w:rsidR="00DF1C00" w:rsidRPr="00E80B08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6. Белорусский народный танец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>, иг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86B21" w:rsidRPr="00D86B21" w:rsidRDefault="00D86B21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86B21">
        <w:rPr>
          <w:rStyle w:val="c2"/>
          <w:rFonts w:ascii="Times New Roman" w:hAnsi="Times New Roman"/>
          <w:color w:val="000000"/>
          <w:sz w:val="28"/>
          <w:szCs w:val="28"/>
        </w:rPr>
        <w:t xml:space="preserve">Разучивание элементов русского народного танца «Гармошка», «Елочка». </w:t>
      </w:r>
    </w:p>
    <w:p w:rsidR="00D86B21" w:rsidRPr="00D86B21" w:rsidRDefault="00D86B21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86B21">
        <w:rPr>
          <w:rStyle w:val="c2"/>
          <w:rFonts w:ascii="Times New Roman" w:hAnsi="Times New Roman"/>
          <w:color w:val="000000"/>
          <w:sz w:val="28"/>
          <w:szCs w:val="28"/>
        </w:rPr>
        <w:t xml:space="preserve">Основные положения рук. Основные положения ног. </w:t>
      </w:r>
    </w:p>
    <w:p w:rsidR="00D86B21" w:rsidRPr="00D86B21" w:rsidRDefault="00D86B21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86B21">
        <w:rPr>
          <w:rStyle w:val="c2"/>
          <w:rFonts w:ascii="Times New Roman" w:hAnsi="Times New Roman"/>
          <w:color w:val="000000"/>
          <w:sz w:val="28"/>
          <w:szCs w:val="28"/>
        </w:rPr>
        <w:t xml:space="preserve">Открывание и закрывание одной руки в сторону. Поочередное открывание и закрывание рук. </w:t>
      </w:r>
    </w:p>
    <w:p w:rsidR="00DF1C00" w:rsidRPr="00DD400E" w:rsidRDefault="00D86B21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D86B21">
        <w:rPr>
          <w:rStyle w:val="c2"/>
          <w:rFonts w:ascii="Times New Roman" w:hAnsi="Times New Roman"/>
          <w:color w:val="000000"/>
          <w:sz w:val="28"/>
          <w:szCs w:val="28"/>
        </w:rPr>
        <w:t>Обращение с платочком (для девочек). Открывание и закрывание рук в русском народном танце.</w:t>
      </w:r>
    </w:p>
    <w:p w:rsidR="00DD400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DD400E">
        <w:rPr>
          <w:rStyle w:val="c2"/>
          <w:rFonts w:ascii="Times New Roman" w:hAnsi="Times New Roman"/>
          <w:bCs/>
          <w:sz w:val="28"/>
          <w:szCs w:val="28"/>
        </w:rPr>
        <w:t>Характер и манера исполнения</w:t>
      </w:r>
      <w:r>
        <w:rPr>
          <w:rStyle w:val="c2"/>
          <w:rFonts w:ascii="Times New Roman" w:hAnsi="Times New Roman"/>
          <w:bCs/>
          <w:sz w:val="28"/>
          <w:szCs w:val="28"/>
        </w:rPr>
        <w:t xml:space="preserve"> белорусского народного танца.</w:t>
      </w:r>
    </w:p>
    <w:p w:rsidR="00DD400E" w:rsidRPr="00D828AE" w:rsidRDefault="00DD400E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DD400E">
        <w:rPr>
          <w:rStyle w:val="c2"/>
          <w:rFonts w:ascii="Times New Roman" w:hAnsi="Times New Roman"/>
          <w:bCs/>
          <w:sz w:val="28"/>
          <w:szCs w:val="28"/>
        </w:rPr>
        <w:t>Основные положения рук. Позиции ног. Основные положения в паре</w:t>
      </w:r>
      <w:r>
        <w:rPr>
          <w:rStyle w:val="c2"/>
          <w:rFonts w:ascii="Times New Roman" w:hAnsi="Times New Roman"/>
          <w:bCs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="00DD400E" w:rsidRPr="00DD400E">
        <w:rPr>
          <w:rStyle w:val="c2"/>
          <w:rFonts w:ascii="Times New Roman" w:hAnsi="Times New Roman" w:cs="Times New Roman"/>
          <w:color w:val="000000"/>
          <w:sz w:val="28"/>
          <w:szCs w:val="28"/>
        </w:rPr>
        <w:t>Русский</w:t>
      </w:r>
      <w:proofErr w:type="spellEnd"/>
      <w:r w:rsidR="00DD400E" w:rsidRPr="00DD400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родный танец. Белорусский народный танец</w:t>
      </w:r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96BE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очно-репетиционная работ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D400E">
        <w:rPr>
          <w:rFonts w:ascii="Times New Roman" w:hAnsi="Times New Roman" w:cs="Times New Roman"/>
          <w:b/>
          <w:bCs/>
          <w:sz w:val="28"/>
          <w:szCs w:val="28"/>
        </w:rPr>
        <w:t>10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сенно-танцевальные композиции: Ой, кудряш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есенно-танцевальные композиции: Россия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Песенно-танцевальные композиции: Светит месяц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Песенно-танцевальные композиции: Ой кумушки-голубушки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Песенно-танцевальные композиции: Земляничка-ягодка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Песенно-танцевальные композиции: Уральская </w:t>
      </w:r>
      <w:proofErr w:type="spellStart"/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улочная</w:t>
      </w:r>
      <w:proofErr w:type="spellEnd"/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Песенно-танцевальные композиции: Во горнице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Песенно-танцевальные композиции: Пойдемте девки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Песенно-танцевальные композиции: Во поле орешина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Песенно-танцевальные композиции: А мы ноне гуляли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. Песенно-танцевальные композиции: Казачья плясовая</w:t>
      </w:r>
    </w:p>
    <w:p w:rsidR="00DD400E" w:rsidRPr="00DD400E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2. Песенно-танцевальные композиции: </w:t>
      </w:r>
      <w:proofErr w:type="spellStart"/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вырялочка</w:t>
      </w:r>
      <w:proofErr w:type="spellEnd"/>
    </w:p>
    <w:p w:rsidR="00DF1C00" w:rsidRPr="00E80B08" w:rsidRDefault="00DD400E" w:rsidP="00DD400E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3. Песенно-танцевальные композиции: </w:t>
      </w:r>
      <w:proofErr w:type="spellStart"/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льба</w:t>
      </w:r>
      <w:proofErr w:type="spellEnd"/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>, репети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</w:t>
      </w:r>
      <w:r w:rsidR="00613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28D" w:rsidRPr="0061328D">
        <w:rPr>
          <w:rFonts w:ascii="Times New Roman" w:hAnsi="Times New Roman" w:cs="Times New Roman"/>
          <w:bCs/>
          <w:sz w:val="28"/>
          <w:szCs w:val="28"/>
        </w:rPr>
        <w:t>ансамблевая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DF1C00" w:rsidRPr="00DD400E" w:rsidRDefault="00DF1C00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sz w:val="28"/>
          <w:szCs w:val="28"/>
        </w:rPr>
      </w:pPr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Песенно-танцевальные композиции: «Россия», «</w:t>
      </w:r>
      <w:r w:rsidR="00DD400E" w:rsidRPr="00DD400E">
        <w:rPr>
          <w:rStyle w:val="c2"/>
          <w:rFonts w:ascii="Times New Roman" w:hAnsi="Times New Roman"/>
          <w:color w:val="000000"/>
          <w:sz w:val="28"/>
          <w:szCs w:val="28"/>
        </w:rPr>
        <w:t xml:space="preserve">Ой, кудряш», «Светит месяц», «Ой кумушки-голубушки», «Земляничка-ягодка», «Уральская </w:t>
      </w:r>
      <w:proofErr w:type="spellStart"/>
      <w:r w:rsidR="00DD400E" w:rsidRPr="00DD400E">
        <w:rPr>
          <w:rStyle w:val="c2"/>
          <w:rFonts w:ascii="Times New Roman" w:hAnsi="Times New Roman"/>
          <w:color w:val="000000"/>
          <w:sz w:val="28"/>
          <w:szCs w:val="28"/>
        </w:rPr>
        <w:t>поулочная</w:t>
      </w:r>
      <w:proofErr w:type="spellEnd"/>
      <w:r w:rsidR="00DD400E" w:rsidRPr="00DD400E">
        <w:rPr>
          <w:rStyle w:val="c2"/>
          <w:rFonts w:ascii="Times New Roman" w:hAnsi="Times New Roman"/>
          <w:color w:val="000000"/>
          <w:sz w:val="28"/>
          <w:szCs w:val="28"/>
        </w:rPr>
        <w:t>», «Во горнице», «Пойдемте девки», «Во поле орешина», «А мы ноне гуляли», «Казачья плясовая», «</w:t>
      </w:r>
      <w:proofErr w:type="spellStart"/>
      <w:r w:rsidR="00DD400E" w:rsidRPr="00DD400E">
        <w:rPr>
          <w:rStyle w:val="c2"/>
          <w:rFonts w:ascii="Times New Roman" w:hAnsi="Times New Roman"/>
          <w:color w:val="000000"/>
          <w:sz w:val="28"/>
          <w:szCs w:val="28"/>
        </w:rPr>
        <w:t>Ковырялочка</w:t>
      </w:r>
      <w:proofErr w:type="spellEnd"/>
      <w:r w:rsidR="00DD400E" w:rsidRPr="00DD400E">
        <w:rPr>
          <w:rStyle w:val="c2"/>
          <w:rFonts w:ascii="Times New Roman" w:hAnsi="Times New Roman"/>
          <w:color w:val="000000"/>
          <w:sz w:val="28"/>
          <w:szCs w:val="28"/>
        </w:rPr>
        <w:t>», «</w:t>
      </w:r>
      <w:proofErr w:type="spellStart"/>
      <w:r w:rsidR="00DD400E" w:rsidRPr="00DD400E">
        <w:rPr>
          <w:rStyle w:val="c2"/>
          <w:rFonts w:ascii="Times New Roman" w:hAnsi="Times New Roman"/>
          <w:color w:val="000000"/>
          <w:sz w:val="28"/>
          <w:szCs w:val="28"/>
        </w:rPr>
        <w:t>Бульба</w:t>
      </w:r>
      <w:proofErr w:type="spellEnd"/>
      <w:r w:rsidRPr="00DD400E">
        <w:rPr>
          <w:rStyle w:val="c2"/>
          <w:rFonts w:ascii="Times New Roman" w:hAnsi="Times New Roman"/>
          <w:color w:val="000000"/>
          <w:sz w:val="28"/>
          <w:szCs w:val="28"/>
        </w:rPr>
        <w:t>».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B23560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к</w:t>
      </w:r>
      <w:proofErr w:type="spellEnd"/>
      <w:r w:rsidRPr="00B235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ести себя на сцене (эмоции)</w:t>
      </w:r>
      <w:r w:rsidRPr="00896BE5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коррекционные занятия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D400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DF1C00" w:rsidRDefault="00DF1C00" w:rsidP="00DF1C00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ы учебной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индивидуальная</w:t>
      </w:r>
      <w:proofErr w:type="spell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DF1C00" w:rsidRPr="00D828AE" w:rsidRDefault="00DF1C00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 индивидуального задания по ранее изученным темам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цертная деятельность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D400E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1C00" w:rsidRPr="003F6E1A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ткрытые уроки для родителей</w:t>
      </w:r>
    </w:p>
    <w:p w:rsidR="00DF1C00" w:rsidRPr="003F6E1A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Отчетный концерт в конце года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Выступления на праздниках</w:t>
      </w:r>
    </w:p>
    <w:p w:rsidR="00DD400E" w:rsidRPr="00E80B08" w:rsidRDefault="00DD400E" w:rsidP="00DF1C00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Участие в конкурсах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е</w:t>
      </w:r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отчетный концерт, концертные выступления</w:t>
      </w:r>
      <w:r w:rsidR="00DD400E">
        <w:rPr>
          <w:rFonts w:ascii="Times New Roman" w:hAnsi="Times New Roman" w:cs="Times New Roman"/>
          <w:bCs/>
          <w:sz w:val="28"/>
          <w:szCs w:val="28"/>
        </w:rPr>
        <w:t>, конкурсы</w:t>
      </w:r>
      <w:r w:rsidR="00613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28D" w:rsidRPr="0061328D">
        <w:rPr>
          <w:rFonts w:ascii="Times New Roman" w:hAnsi="Times New Roman" w:cs="Times New Roman"/>
          <w:bCs/>
          <w:sz w:val="28"/>
          <w:szCs w:val="28"/>
        </w:rPr>
        <w:t>фестивал</w:t>
      </w:r>
      <w:r w:rsidR="0061328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</w:t>
      </w:r>
      <w:r w:rsidR="00613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28D" w:rsidRPr="0061328D">
        <w:rPr>
          <w:rFonts w:ascii="Times New Roman" w:hAnsi="Times New Roman" w:cs="Times New Roman"/>
          <w:bCs/>
          <w:sz w:val="28"/>
          <w:szCs w:val="28"/>
        </w:rPr>
        <w:t>ансамблевая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DF1C00" w:rsidRPr="003F6E1A" w:rsidRDefault="00DF1C00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Открытые уроки.</w:t>
      </w:r>
    </w:p>
    <w:p w:rsidR="00DF1C00" w:rsidRPr="00D828AE" w:rsidRDefault="00DF1C00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Концертная деятельность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а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ведения и техника безопасности на концертах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(итоговое) занятие по освоению программ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.</w:t>
      </w:r>
    </w:p>
    <w:p w:rsidR="00DF1C00" w:rsidRDefault="00DF1C00" w:rsidP="00DF1C00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F1C00" w:rsidRPr="00D828AE" w:rsidRDefault="00DF1C00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Проведение итоговой диагностики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</w:t>
      </w:r>
      <w:proofErr w:type="spellEnd"/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 xml:space="preserve"> индивидуального задания по ранее изученным тема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оговая диагностика. </w:t>
      </w:r>
      <w:r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1C00" w:rsidRDefault="00DF1C00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14A9" w:rsidRDefault="00DB14A9">
      <w:pPr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14A9" w:rsidRPr="00F412C7" w:rsidRDefault="00DB14A9" w:rsidP="00DB14A9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F412C7">
        <w:rPr>
          <w:b/>
          <w:sz w:val="28"/>
          <w:szCs w:val="28"/>
        </w:rPr>
        <w:lastRenderedPageBreak/>
        <w:t>УЧЕБНО-ТЕМАТИЧЕСКИЙ ПЛАН</w:t>
      </w:r>
    </w:p>
    <w:p w:rsidR="00DB14A9" w:rsidRPr="00E80B08" w:rsidRDefault="00DB14A9" w:rsidP="00DB14A9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</w:t>
      </w:r>
      <w:r w:rsidRPr="00E80B08">
        <w:rPr>
          <w:b/>
          <w:i/>
          <w:iCs/>
          <w:sz w:val="28"/>
          <w:szCs w:val="28"/>
        </w:rPr>
        <w:t>-й год обучения</w:t>
      </w:r>
    </w:p>
    <w:p w:rsidR="00DB14A9" w:rsidRPr="00F412C7" w:rsidRDefault="00DB14A9" w:rsidP="00DB14A9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927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461"/>
        <w:gridCol w:w="6794"/>
        <w:gridCol w:w="1560"/>
      </w:tblGrid>
      <w:tr w:rsidR="00DB14A9" w:rsidRPr="00D34428" w:rsidTr="00294634">
        <w:trPr>
          <w:trHeight w:val="443"/>
        </w:trPr>
        <w:tc>
          <w:tcPr>
            <w:tcW w:w="921" w:type="dxa"/>
            <w:gridSpan w:val="2"/>
            <w:vAlign w:val="center"/>
          </w:tcPr>
          <w:p w:rsidR="00DB14A9" w:rsidRPr="00D34428" w:rsidRDefault="00DB14A9" w:rsidP="00294634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r w:rsidRPr="00D34428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794" w:type="dxa"/>
            <w:vAlign w:val="center"/>
          </w:tcPr>
          <w:p w:rsidR="00DB14A9" w:rsidRPr="00D34428" w:rsidRDefault="00DB14A9" w:rsidP="00294634">
            <w:pPr>
              <w:pStyle w:val="TableParagraph"/>
              <w:spacing w:line="246" w:lineRule="exact"/>
              <w:ind w:left="655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Название раздела/темы</w:t>
            </w:r>
          </w:p>
        </w:tc>
        <w:tc>
          <w:tcPr>
            <w:tcW w:w="1560" w:type="dxa"/>
            <w:vAlign w:val="center"/>
          </w:tcPr>
          <w:p w:rsidR="00DB14A9" w:rsidRPr="00D34428" w:rsidRDefault="00DB14A9" w:rsidP="00294634">
            <w:pPr>
              <w:pStyle w:val="TableParagraph"/>
              <w:spacing w:before="20" w:line="252" w:lineRule="exact"/>
              <w:ind w:left="137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line="251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spacing w:line="241" w:lineRule="exact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spacing w:line="241" w:lineRule="exact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1" w:line="252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Азбука музыкального движения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Разминка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классического танца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эстрадного танца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ритмики и акробатики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Партерный экзерсис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Элементы народного характерного экзерсиса и движения народного танца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кзерсис у станка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кзерсис на середине зала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D34428">
              <w:rPr>
                <w:i/>
                <w:iCs/>
                <w:sz w:val="24"/>
                <w:szCs w:val="24"/>
                <w:lang w:val="en-GB"/>
              </w:rPr>
              <w:t>Allegro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Элементы народно-сценического танца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Народно-танцевальные упражнения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Танцевальные композиции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B14A9" w:rsidRPr="005B6A5D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B6A5D">
              <w:rPr>
                <w:i/>
                <w:iCs/>
                <w:sz w:val="24"/>
                <w:szCs w:val="24"/>
                <w:lang w:val="ru-RU"/>
              </w:rPr>
              <w:t>Музыкально-танцевальные игры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B14A9" w:rsidRPr="005B6A5D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B6A5D">
              <w:rPr>
                <w:i/>
                <w:iCs/>
                <w:sz w:val="24"/>
                <w:szCs w:val="24"/>
                <w:lang w:val="ru-RU"/>
              </w:rPr>
              <w:t>Народно-сценический танец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B14A9" w:rsidRPr="005B6A5D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B14A9">
              <w:rPr>
                <w:i/>
                <w:iCs/>
                <w:sz w:val="24"/>
                <w:szCs w:val="24"/>
                <w:lang w:val="ru-RU"/>
              </w:rPr>
              <w:t>Украинский народный танец</w:t>
            </w:r>
          </w:p>
        </w:tc>
        <w:tc>
          <w:tcPr>
            <w:tcW w:w="1560" w:type="dxa"/>
          </w:tcPr>
          <w:p w:rsidR="00DB14A9" w:rsidRPr="005B6A5D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B14A9" w:rsidRPr="005B6A5D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86B21">
              <w:rPr>
                <w:i/>
                <w:iCs/>
                <w:sz w:val="24"/>
                <w:szCs w:val="24"/>
                <w:lang w:val="ru-RU"/>
              </w:rPr>
              <w:t xml:space="preserve">Элемент </w:t>
            </w:r>
            <w:r>
              <w:rPr>
                <w:i/>
                <w:iCs/>
                <w:sz w:val="24"/>
                <w:szCs w:val="24"/>
                <w:lang w:val="ru-RU"/>
              </w:rPr>
              <w:t>украинского</w:t>
            </w:r>
            <w:r w:rsidRPr="00D86B21">
              <w:rPr>
                <w:i/>
                <w:iCs/>
                <w:sz w:val="24"/>
                <w:szCs w:val="24"/>
                <w:lang w:val="ru-RU"/>
              </w:rPr>
              <w:t xml:space="preserve"> народного танца «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Бегунец</w:t>
            </w:r>
            <w:proofErr w:type="spellEnd"/>
            <w:r w:rsidRPr="00D86B21">
              <w:rPr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DB14A9" w:rsidRPr="005B6A5D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DB1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DB14A9" w:rsidRPr="00891DEC" w:rsidRDefault="00DB14A9" w:rsidP="00DB1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DB14A9" w:rsidRPr="00891DEC" w:rsidRDefault="00DB14A9" w:rsidP="00DB14A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D38B4">
              <w:rPr>
                <w:i/>
                <w:iCs/>
                <w:sz w:val="24"/>
                <w:szCs w:val="24"/>
                <w:lang w:val="ru-RU"/>
              </w:rPr>
              <w:t>Элемент украинского народного танца «</w:t>
            </w:r>
            <w:proofErr w:type="spellStart"/>
            <w:r w:rsidRPr="00DB14A9">
              <w:rPr>
                <w:i/>
                <w:iCs/>
                <w:sz w:val="24"/>
                <w:szCs w:val="24"/>
                <w:lang w:val="ru-RU"/>
              </w:rPr>
              <w:t>Выхилясник</w:t>
            </w:r>
            <w:proofErr w:type="spellEnd"/>
            <w:r w:rsidRPr="001D38B4">
              <w:rPr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DB14A9" w:rsidRPr="00891DEC" w:rsidRDefault="00DB14A9" w:rsidP="00DB14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DB1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DB14A9" w:rsidRPr="00891DEC" w:rsidRDefault="00DB14A9" w:rsidP="00DB1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794" w:type="dxa"/>
          </w:tcPr>
          <w:p w:rsidR="00DB14A9" w:rsidRPr="00891DEC" w:rsidRDefault="00DB14A9" w:rsidP="00DB14A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D38B4">
              <w:rPr>
                <w:i/>
                <w:iCs/>
                <w:sz w:val="24"/>
                <w:szCs w:val="24"/>
                <w:lang w:val="ru-RU"/>
              </w:rPr>
              <w:t>Элемент украинского народного танца «</w:t>
            </w:r>
            <w:r w:rsidRPr="00DB14A9">
              <w:rPr>
                <w:i/>
                <w:iCs/>
                <w:sz w:val="24"/>
                <w:szCs w:val="24"/>
                <w:lang w:val="ru-RU"/>
              </w:rPr>
              <w:t>Веревочка</w:t>
            </w:r>
            <w:r w:rsidRPr="001D38B4">
              <w:rPr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DB14A9" w:rsidRPr="00891DEC" w:rsidRDefault="00DB14A9" w:rsidP="00DB14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Постановочно-репетиционная работа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4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34428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1C82" w:rsidRPr="00D34428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Гопак</w:t>
            </w:r>
          </w:p>
        </w:tc>
        <w:tc>
          <w:tcPr>
            <w:tcW w:w="1560" w:type="dxa"/>
          </w:tcPr>
          <w:p w:rsidR="002F1C82" w:rsidRPr="00D34428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34428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1C82" w:rsidRPr="00D34428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Россия</w:t>
            </w:r>
          </w:p>
        </w:tc>
        <w:tc>
          <w:tcPr>
            <w:tcW w:w="1560" w:type="dxa"/>
          </w:tcPr>
          <w:p w:rsidR="002F1C82" w:rsidRPr="00D34428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34428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1C82" w:rsidRPr="00D34428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proofErr w:type="spellStart"/>
            <w:r w:rsidRPr="002F1C82">
              <w:rPr>
                <w:i/>
                <w:iCs/>
                <w:sz w:val="24"/>
                <w:szCs w:val="24"/>
                <w:lang w:val="ru-RU"/>
              </w:rPr>
              <w:t>Коломыйка</w:t>
            </w:r>
            <w:proofErr w:type="spellEnd"/>
          </w:p>
        </w:tc>
        <w:tc>
          <w:tcPr>
            <w:tcW w:w="1560" w:type="dxa"/>
          </w:tcPr>
          <w:p w:rsidR="002F1C82" w:rsidRPr="00D34428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34428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2F1C82" w:rsidRPr="00D34428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Калина-калина</w:t>
            </w:r>
          </w:p>
        </w:tc>
        <w:tc>
          <w:tcPr>
            <w:tcW w:w="1560" w:type="dxa"/>
          </w:tcPr>
          <w:p w:rsidR="002F1C82" w:rsidRPr="00DF0BA7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F0BA7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1C82" w:rsidRPr="00DF0BA7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Как по травкам по муравкам</w:t>
            </w:r>
          </w:p>
        </w:tc>
        <w:tc>
          <w:tcPr>
            <w:tcW w:w="1560" w:type="dxa"/>
          </w:tcPr>
          <w:p w:rsidR="002F1C82" w:rsidRPr="00D34428" w:rsidRDefault="002F1C82" w:rsidP="002F1C82">
            <w:pPr>
              <w:pStyle w:val="TableParagraph"/>
              <w:jc w:val="center"/>
              <w:rPr>
                <w:sz w:val="24"/>
                <w:szCs w:val="24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34428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2F1C82" w:rsidRPr="00DF0BA7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Ой вишня</w:t>
            </w:r>
          </w:p>
        </w:tc>
        <w:tc>
          <w:tcPr>
            <w:tcW w:w="1560" w:type="dxa"/>
          </w:tcPr>
          <w:p w:rsidR="002F1C82" w:rsidRPr="00DF0BA7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F0BA7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1C82" w:rsidRPr="00DF0BA7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proofErr w:type="spellStart"/>
            <w:r w:rsidRPr="002F1C82">
              <w:rPr>
                <w:i/>
                <w:iCs/>
                <w:sz w:val="24"/>
                <w:szCs w:val="24"/>
                <w:lang w:val="ru-RU"/>
              </w:rPr>
              <w:t>Утушка</w:t>
            </w:r>
            <w:proofErr w:type="spellEnd"/>
          </w:p>
        </w:tc>
        <w:tc>
          <w:tcPr>
            <w:tcW w:w="1560" w:type="dxa"/>
          </w:tcPr>
          <w:p w:rsidR="002F1C82" w:rsidRPr="00DF0BA7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F0BA7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1C82" w:rsidRPr="00DF0BA7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 xml:space="preserve">Песенно-танцевальные композиции: </w:t>
            </w:r>
            <w:proofErr w:type="spellStart"/>
            <w:r w:rsidRPr="002F1C82">
              <w:rPr>
                <w:i/>
                <w:iCs/>
                <w:sz w:val="24"/>
                <w:szCs w:val="24"/>
                <w:lang w:val="ru-RU"/>
              </w:rPr>
              <w:t>Заплетися</w:t>
            </w:r>
            <w:proofErr w:type="spellEnd"/>
            <w:r w:rsidRPr="002F1C82">
              <w:rPr>
                <w:i/>
                <w:iCs/>
                <w:sz w:val="24"/>
                <w:szCs w:val="24"/>
                <w:lang w:val="ru-RU"/>
              </w:rPr>
              <w:t xml:space="preserve"> плетень</w:t>
            </w:r>
          </w:p>
        </w:tc>
        <w:tc>
          <w:tcPr>
            <w:tcW w:w="1560" w:type="dxa"/>
          </w:tcPr>
          <w:p w:rsidR="002F1C82" w:rsidRPr="00DF0BA7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F0BA7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1C82" w:rsidRPr="00DF0BA7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Я по бережку ходила</w:t>
            </w:r>
          </w:p>
        </w:tc>
        <w:tc>
          <w:tcPr>
            <w:tcW w:w="1560" w:type="dxa"/>
          </w:tcPr>
          <w:p w:rsidR="002F1C82" w:rsidRPr="00D34428" w:rsidRDefault="002F1C82" w:rsidP="002F1C82">
            <w:pPr>
              <w:pStyle w:val="TableParagraph"/>
              <w:jc w:val="center"/>
              <w:rPr>
                <w:sz w:val="24"/>
                <w:szCs w:val="24"/>
              </w:rPr>
            </w:pPr>
            <w:r w:rsidRPr="00F93E7F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F0BA7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2F1C82" w:rsidRPr="00D86B21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Ой лен</w:t>
            </w:r>
          </w:p>
        </w:tc>
        <w:tc>
          <w:tcPr>
            <w:tcW w:w="1560" w:type="dxa"/>
          </w:tcPr>
          <w:p w:rsidR="002F1C82" w:rsidRPr="00D86B21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BA1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86B21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1C82" w:rsidRPr="00D86B21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Соловей</w:t>
            </w:r>
          </w:p>
        </w:tc>
        <w:tc>
          <w:tcPr>
            <w:tcW w:w="1560" w:type="dxa"/>
          </w:tcPr>
          <w:p w:rsidR="002F1C82" w:rsidRPr="00D86B21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BA1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86B21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2F1C82" w:rsidRPr="00891DEC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Лети перышко</w:t>
            </w:r>
          </w:p>
        </w:tc>
        <w:tc>
          <w:tcPr>
            <w:tcW w:w="1560" w:type="dxa"/>
          </w:tcPr>
          <w:p w:rsidR="002F1C82" w:rsidRPr="00891DEC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BA1">
              <w:rPr>
                <w:sz w:val="24"/>
                <w:szCs w:val="24"/>
                <w:lang w:val="ru-RU"/>
              </w:rPr>
              <w:t>8</w:t>
            </w:r>
          </w:p>
        </w:tc>
      </w:tr>
      <w:tr w:rsidR="002F1C82" w:rsidRPr="00D34428" w:rsidTr="00294634">
        <w:trPr>
          <w:trHeight w:val="297"/>
        </w:trPr>
        <w:tc>
          <w:tcPr>
            <w:tcW w:w="460" w:type="dxa"/>
          </w:tcPr>
          <w:p w:rsidR="002F1C82" w:rsidRPr="00D86B21" w:rsidRDefault="002F1C82" w:rsidP="002F1C8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2F1C82" w:rsidRPr="00891DEC" w:rsidRDefault="002F1C82" w:rsidP="002F1C8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6794" w:type="dxa"/>
          </w:tcPr>
          <w:p w:rsidR="002F1C82" w:rsidRPr="002F1C82" w:rsidRDefault="002F1C82" w:rsidP="002F1C8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F1C82">
              <w:rPr>
                <w:i/>
                <w:iCs/>
                <w:sz w:val="24"/>
                <w:szCs w:val="24"/>
                <w:lang w:val="ru-RU"/>
              </w:rPr>
              <w:t>Песенно-танцевальные композиции: На Ивана Купала</w:t>
            </w:r>
          </w:p>
        </w:tc>
        <w:tc>
          <w:tcPr>
            <w:tcW w:w="1560" w:type="dxa"/>
          </w:tcPr>
          <w:p w:rsidR="002F1C82" w:rsidRPr="00891DEC" w:rsidRDefault="002F1C82" w:rsidP="002F1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ндивидуальные коррекционные занятия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цертная деятельность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крытые уроки для родителей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четный концерт в конце года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Выступления на праздниках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DB14A9" w:rsidRPr="00891DEC" w:rsidRDefault="00DB14A9" w:rsidP="00294634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DB14A9" w:rsidRPr="00891DEC" w:rsidRDefault="00DB14A9" w:rsidP="00294634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91DEC">
              <w:rPr>
                <w:i/>
                <w:iCs/>
                <w:sz w:val="24"/>
                <w:szCs w:val="24"/>
                <w:lang w:val="ru-RU"/>
              </w:rPr>
              <w:t>Участие в конкурсах</w:t>
            </w:r>
          </w:p>
        </w:tc>
        <w:tc>
          <w:tcPr>
            <w:tcW w:w="1560" w:type="dxa"/>
          </w:tcPr>
          <w:p w:rsidR="00DB14A9" w:rsidRPr="00891DEC" w:rsidRDefault="00DB14A9" w:rsidP="00294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B14A9" w:rsidRPr="00D34428" w:rsidTr="00294634">
        <w:trPr>
          <w:trHeight w:val="297"/>
        </w:trPr>
        <w:tc>
          <w:tcPr>
            <w:tcW w:w="460" w:type="dxa"/>
          </w:tcPr>
          <w:p w:rsidR="00DB14A9" w:rsidRPr="00D34428" w:rsidRDefault="00DB14A9" w:rsidP="00294634">
            <w:pPr>
              <w:pStyle w:val="TableParagraph"/>
              <w:spacing w:line="244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61" w:type="dxa"/>
          </w:tcPr>
          <w:p w:rsidR="00DB14A9" w:rsidRPr="00D34428" w:rsidRDefault="00DB14A9" w:rsidP="00294634">
            <w:pPr>
              <w:pStyle w:val="TableParagraph"/>
              <w:ind w:left="9" w:right="62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DB14A9" w:rsidRPr="00D34428" w:rsidRDefault="00DB14A9" w:rsidP="00294634">
            <w:pPr>
              <w:pStyle w:val="TableParagraph"/>
              <w:ind w:left="147" w:right="6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трольное (итоговое) занятие по освоению программы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DB14A9" w:rsidRPr="00D34428" w:rsidTr="00294634">
        <w:trPr>
          <w:trHeight w:val="297"/>
        </w:trPr>
        <w:tc>
          <w:tcPr>
            <w:tcW w:w="7715" w:type="dxa"/>
            <w:gridSpan w:val="3"/>
          </w:tcPr>
          <w:p w:rsidR="00DB14A9" w:rsidRPr="00D34428" w:rsidRDefault="00DB14A9" w:rsidP="00294634">
            <w:pPr>
              <w:pStyle w:val="TableParagraph"/>
              <w:ind w:left="147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DB14A9" w:rsidRPr="00D34428" w:rsidRDefault="00DB14A9" w:rsidP="00294634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6</w:t>
            </w:r>
          </w:p>
        </w:tc>
      </w:tr>
    </w:tbl>
    <w:p w:rsidR="00DB14A9" w:rsidRDefault="00DB14A9" w:rsidP="00DB14A9">
      <w:pPr>
        <w:rPr>
          <w:rFonts w:ascii="Times New Roman" w:hAnsi="Times New Roman" w:cs="Times New Roman"/>
          <w:b/>
          <w:sz w:val="28"/>
          <w:szCs w:val="28"/>
        </w:rPr>
      </w:pPr>
    </w:p>
    <w:p w:rsidR="00DB14A9" w:rsidRDefault="00DB14A9" w:rsidP="00DB1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2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B14A9" w:rsidRPr="00E80B08" w:rsidRDefault="00DB14A9" w:rsidP="00DB14A9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</w:t>
      </w:r>
      <w:r w:rsidRPr="00E80B08">
        <w:rPr>
          <w:b/>
          <w:i/>
          <w:iCs/>
          <w:sz w:val="28"/>
          <w:szCs w:val="28"/>
        </w:rPr>
        <w:t>-й год обучения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B14A9" w:rsidRPr="00D34428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4428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643AC8">
        <w:rPr>
          <w:rFonts w:ascii="Times New Roman" w:hAnsi="Times New Roman" w:cs="Times New Roman"/>
          <w:bCs/>
          <w:sz w:val="28"/>
          <w:szCs w:val="28"/>
        </w:rPr>
        <w:t>беседа</w:t>
      </w:r>
      <w:proofErr w:type="spellEnd"/>
      <w:r w:rsidRPr="00643AC8">
        <w:rPr>
          <w:rFonts w:ascii="Times New Roman" w:hAnsi="Times New Roman" w:cs="Times New Roman"/>
          <w:bCs/>
          <w:sz w:val="28"/>
          <w:szCs w:val="28"/>
        </w:rPr>
        <w:t xml:space="preserve"> с игровыми элем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12E1">
        <w:rPr>
          <w:rFonts w:ascii="Times New Roman" w:hAnsi="Times New Roman" w:cs="Times New Roman"/>
          <w:bCs/>
          <w:sz w:val="28"/>
          <w:szCs w:val="28"/>
        </w:rPr>
        <w:t>Танцевальные и коммуникативные игры. Танцевальные импров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14A9" w:rsidRPr="001C66CA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641AC4">
        <w:rPr>
          <w:rFonts w:ascii="Times New Roman" w:hAnsi="Times New Roman" w:cs="Times New Roman"/>
          <w:bCs/>
          <w:sz w:val="28"/>
          <w:szCs w:val="28"/>
        </w:rPr>
        <w:t>Техника</w:t>
      </w:r>
      <w:proofErr w:type="spellEnd"/>
      <w:r w:rsidRPr="00641AC4">
        <w:rPr>
          <w:rFonts w:ascii="Times New Roman" w:hAnsi="Times New Roman" w:cs="Times New Roman"/>
          <w:bCs/>
          <w:sz w:val="28"/>
          <w:szCs w:val="28"/>
        </w:rPr>
        <w:t xml:space="preserve"> безопасного поведения. Правила поведения в объединении до занятий и во время занятий. Зачем нужны станки и зеркала в танцевальном зале и как с ними обращаться. О танцевальной форме.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ная диагностика. </w:t>
      </w:r>
      <w:r w:rsidRPr="005E74A2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1)</w:t>
      </w:r>
    </w:p>
    <w:p w:rsidR="00DB14A9" w:rsidRPr="00D34428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sz w:val="28"/>
          <w:szCs w:val="28"/>
        </w:rPr>
        <w:t>2. Азбука музыкального движения (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B14A9" w:rsidRPr="00E80B08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азминка</w:t>
      </w:r>
    </w:p>
    <w:p w:rsidR="00DB14A9" w:rsidRPr="00E80B08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лементы классического танца</w:t>
      </w:r>
    </w:p>
    <w:p w:rsidR="00DB14A9" w:rsidRPr="00E80B08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Элементы эстрадного танца</w:t>
      </w:r>
    </w:p>
    <w:p w:rsidR="00DB14A9" w:rsidRPr="00E80B08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ритмики и акробатики</w:t>
      </w:r>
    </w:p>
    <w:p w:rsidR="00DB14A9" w:rsidRPr="00E80B08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Партерный экзерсис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ы,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DB14A9" w:rsidRDefault="00DB14A9" w:rsidP="00DB14A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B14A9" w:rsidRPr="00DB14A9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Постановка корпуса: упражнение на закрепление осанки (позиции ног, рук, головы, «Цапля», «Гвоздики», «Ласточка»).</w:t>
      </w:r>
    </w:p>
    <w:p w:rsidR="00DB14A9" w:rsidRPr="00DB14A9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Разогрев: ритмические хлопки; повороты и наклоны головы; наклоны корпуса; 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деми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 плие (приседания и полу приседания); марш с высоко поднятыми коленями; марш в повороте по 4 четверти; бег назад с высоким подниманием колена; подскоки.</w:t>
      </w:r>
    </w:p>
    <w:p w:rsidR="00DB14A9" w:rsidRPr="00DB14A9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Партерный экзерсис: сидя: (работа стопы, «Складочка», «Уголок», «Горка сидя», «Клубочек-ниточка» батман 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тандю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 жете); на спине: («Горка лежа», «Березка»); на животе: («Лодочка», «Сфинкс», «Лягушка», «Мостик», «Солдатик»).</w:t>
      </w:r>
    </w:p>
    <w:p w:rsidR="00DB14A9" w:rsidRPr="00DB14A9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Прыжки: прыжки по шестой позиции; прыжки из шестой во вторую позиции; прыжки по шестой позиции по 4 четверти; комбинация прыжки по шестой позиции с поджатыми ногами. </w:t>
      </w: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Прыжки с продвижением. Прыжки с поворотами. Прыжки с поворотами в комбинации.</w:t>
      </w:r>
    </w:p>
    <w:p w:rsidR="00DB14A9" w:rsidRPr="00DB14A9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Развитие мышц лица: «Разминка» упражнения для губ, носа, щек, бровей, глаз, нижней челюсти; «Маски» (живое лицо, улыбчивое, веселое, грустное, печальное, испуг, удивление, кокетство, ненависть).</w:t>
      </w:r>
    </w:p>
    <w:p w:rsidR="00DB14A9" w:rsidRPr="00DB14A9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Упражнения на дыхание.</w:t>
      </w:r>
    </w:p>
    <w:p w:rsidR="00DB14A9" w:rsidRPr="00DB14A9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Растяжки: «Шпагат»; «Мостик»; «Телефон».</w:t>
      </w:r>
    </w:p>
    <w:p w:rsidR="00DB14A9" w:rsidRPr="00E80B08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Этюды: сюжетно-бытовые; мужские и женские переплясы.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вторение</w:t>
      </w:r>
      <w:proofErr w:type="spellEnd"/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нее изученных те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B14A9" w:rsidRDefault="00DB14A9" w:rsidP="00DB14A9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828AE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народного характерного экзерсиса и движения народного танц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B14A9" w:rsidRPr="00D828A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зерсис у станка</w:t>
      </w:r>
    </w:p>
    <w:p w:rsidR="00DB14A9" w:rsidRPr="00D828A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кзерсис на середине зала</w:t>
      </w:r>
    </w:p>
    <w:p w:rsidR="00DB14A9" w:rsidRPr="00D828A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proofErr w:type="spellStart"/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egro</w:t>
      </w:r>
      <w:proofErr w:type="spellEnd"/>
    </w:p>
    <w:p w:rsidR="00DB14A9" w:rsidRPr="00D828A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народно-сценического танца</w:t>
      </w:r>
    </w:p>
    <w:p w:rsidR="00DB14A9" w:rsidRPr="00E80B08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Народно-танцевальные упражнения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DB14A9" w:rsidRDefault="00DB14A9" w:rsidP="00DB14A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B14A9" w:rsidRPr="00DB14A9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Упражнение «Поклон»</w:t>
      </w:r>
    </w:p>
    <w:p w:rsidR="00DB14A9" w:rsidRPr="00DB14A9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Упражнения у палки: «Открывание рук»; «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Demiplie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»; «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Batmantendu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».</w:t>
      </w:r>
    </w:p>
    <w:p w:rsidR="00DB14A9" w:rsidRPr="00DB14A9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Упражнения на середине зала: открывание и закрывание рук; тройной притоп; 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ковырялочка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моталочка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; дробные выстукивания; присядки; подготовка к 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припаданию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; голубцы; па де баск.</w:t>
      </w:r>
    </w:p>
    <w:p w:rsidR="00DB14A9" w:rsidRPr="00D828AE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Упражнения по кругу: ходьба; медленный шаг; хороводный шаг; переменный шаг; дробные выстукивания; 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бегунец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припадание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ковырялочка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 xml:space="preserve"> с комбинациями; </w:t>
      </w:r>
      <w:proofErr w:type="spellStart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моталочка</w:t>
      </w:r>
      <w:proofErr w:type="spellEnd"/>
      <w:r w:rsidRPr="00DB14A9">
        <w:rPr>
          <w:rStyle w:val="c2"/>
          <w:rFonts w:ascii="Times New Roman" w:hAnsi="Times New Roman"/>
          <w:color w:val="000000"/>
          <w:sz w:val="28"/>
          <w:szCs w:val="28"/>
        </w:rPr>
        <w:t>; подбивки</w:t>
      </w:r>
      <w:r w:rsidRPr="00E15E7B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>Техника</w:t>
      </w:r>
      <w:proofErr w:type="spellEnd"/>
      <w:r w:rsidRPr="005B6A5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ыполнения упражнений у палки, на середине зала, по кругу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B14A9" w:rsidRDefault="00DB14A9" w:rsidP="00DB14A9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818D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96BE5">
        <w:rPr>
          <w:rFonts w:ascii="Times New Roman" w:hAnsi="Times New Roman" w:cs="Times New Roman"/>
          <w:b/>
          <w:bCs/>
          <w:sz w:val="28"/>
          <w:szCs w:val="28"/>
        </w:rPr>
        <w:t xml:space="preserve">анцевальные композиции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818D1" w:rsidRPr="008818D1" w:rsidRDefault="00DB14A9" w:rsidP="008818D1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8818D1" w:rsidRPr="0088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Музыкально-танцевальные игры</w:t>
      </w:r>
    </w:p>
    <w:p w:rsidR="008818D1" w:rsidRPr="008818D1" w:rsidRDefault="008818D1" w:rsidP="008818D1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ародно-сценический танец</w:t>
      </w:r>
    </w:p>
    <w:p w:rsidR="008818D1" w:rsidRPr="008818D1" w:rsidRDefault="008818D1" w:rsidP="008818D1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Украинский народный танец</w:t>
      </w:r>
    </w:p>
    <w:p w:rsidR="008818D1" w:rsidRPr="008818D1" w:rsidRDefault="008818D1" w:rsidP="008818D1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. Элемент украинского народного танца «</w:t>
      </w:r>
      <w:proofErr w:type="spellStart"/>
      <w:r w:rsidRPr="0088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гунец</w:t>
      </w:r>
      <w:proofErr w:type="spellEnd"/>
      <w:r w:rsidRPr="0088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8818D1" w:rsidRPr="008818D1" w:rsidRDefault="008818D1" w:rsidP="008818D1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Элемент украинского народного танца «</w:t>
      </w:r>
      <w:proofErr w:type="spellStart"/>
      <w:r w:rsidRPr="0088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хилясник</w:t>
      </w:r>
      <w:proofErr w:type="spellEnd"/>
      <w:r w:rsidRPr="0088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DB14A9" w:rsidRPr="00E80B08" w:rsidRDefault="008818D1" w:rsidP="008818D1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Элемент украинского народного танца «Веревочка»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>, иг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14A9" w:rsidRDefault="00DB14A9" w:rsidP="00DB14A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</w:t>
      </w:r>
      <w:r w:rsidR="0061328D">
        <w:rPr>
          <w:rFonts w:ascii="Times New Roman" w:hAnsi="Times New Roman" w:cs="Times New Roman"/>
          <w:bCs/>
          <w:sz w:val="28"/>
          <w:szCs w:val="28"/>
        </w:rPr>
        <w:t>, 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DB14A9" w:rsidRPr="00D86B21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86B21">
        <w:rPr>
          <w:rStyle w:val="c2"/>
          <w:rFonts w:ascii="Times New Roman" w:hAnsi="Times New Roman"/>
          <w:color w:val="000000"/>
          <w:sz w:val="28"/>
          <w:szCs w:val="28"/>
        </w:rPr>
        <w:t xml:space="preserve">Разучивание элементов </w:t>
      </w:r>
      <w:r w:rsidR="008818D1">
        <w:rPr>
          <w:rStyle w:val="c2"/>
          <w:rFonts w:ascii="Times New Roman" w:hAnsi="Times New Roman"/>
          <w:color w:val="000000"/>
          <w:sz w:val="28"/>
          <w:szCs w:val="28"/>
        </w:rPr>
        <w:t>украинского</w:t>
      </w:r>
      <w:r w:rsidRPr="00D86B21">
        <w:rPr>
          <w:rStyle w:val="c2"/>
          <w:rFonts w:ascii="Times New Roman" w:hAnsi="Times New Roman"/>
          <w:color w:val="000000"/>
          <w:sz w:val="28"/>
          <w:szCs w:val="28"/>
        </w:rPr>
        <w:t xml:space="preserve"> народного танца</w:t>
      </w:r>
      <w:r w:rsidR="008818D1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B14A9" w:rsidRPr="00D86B21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D86B21">
        <w:rPr>
          <w:rStyle w:val="c2"/>
          <w:rFonts w:ascii="Times New Roman" w:hAnsi="Times New Roman"/>
          <w:color w:val="000000"/>
          <w:sz w:val="28"/>
          <w:szCs w:val="28"/>
        </w:rPr>
        <w:t xml:space="preserve">Основные положения рук. Основные положения ног. </w:t>
      </w:r>
    </w:p>
    <w:p w:rsidR="00DB14A9" w:rsidRPr="00D828AE" w:rsidRDefault="008818D1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8818D1">
        <w:rPr>
          <w:rStyle w:val="c2"/>
          <w:rFonts w:ascii="Times New Roman" w:hAnsi="Times New Roman"/>
          <w:color w:val="000000"/>
          <w:sz w:val="28"/>
          <w:szCs w:val="28"/>
        </w:rPr>
        <w:t>Подготовка к вращению и вращение на месте «</w:t>
      </w:r>
      <w:proofErr w:type="spellStart"/>
      <w:r w:rsidRPr="008818D1">
        <w:rPr>
          <w:rStyle w:val="c2"/>
          <w:rFonts w:ascii="Times New Roman" w:hAnsi="Times New Roman"/>
          <w:color w:val="000000"/>
          <w:sz w:val="28"/>
          <w:szCs w:val="28"/>
        </w:rPr>
        <w:t>обертас</w:t>
      </w:r>
      <w:proofErr w:type="spellEnd"/>
      <w:r w:rsidRPr="008818D1">
        <w:rPr>
          <w:rStyle w:val="c2"/>
          <w:rFonts w:ascii="Times New Roman" w:hAnsi="Times New Roman"/>
          <w:color w:val="000000"/>
          <w:sz w:val="28"/>
          <w:szCs w:val="28"/>
        </w:rPr>
        <w:t>».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="002F1C82">
        <w:rPr>
          <w:rStyle w:val="c2"/>
          <w:rFonts w:ascii="Times New Roman" w:hAnsi="Times New Roman" w:cs="Times New Roman"/>
          <w:color w:val="000000"/>
          <w:sz w:val="28"/>
          <w:szCs w:val="28"/>
        </w:rPr>
        <w:t>Украинский</w:t>
      </w:r>
      <w:proofErr w:type="spellEnd"/>
      <w:r w:rsidRPr="00DD400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родный танец. </w:t>
      </w:r>
    </w:p>
    <w:p w:rsidR="00DB14A9" w:rsidRDefault="00DB14A9" w:rsidP="00DB14A9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96BE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очно-репетиционная работ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0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Песенно-танцевальные композиции: </w:t>
      </w:r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пак</w:t>
      </w:r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есенно-танцевальные композиции: Россия</w:t>
      </w:r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Песенно-танцевальные композиции: </w:t>
      </w:r>
      <w:proofErr w:type="spellStart"/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омыйка</w:t>
      </w:r>
      <w:proofErr w:type="spellEnd"/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Песенно-танцевальные композиции: </w:t>
      </w:r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ина-калина</w:t>
      </w:r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Песенно-танцевальные композиции: </w:t>
      </w:r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по травкам по муравкам</w:t>
      </w:r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Песенно-танцевальные композиции: </w:t>
      </w:r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 вишня</w:t>
      </w:r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 Песенно-танцевальные композиции: </w:t>
      </w:r>
      <w:proofErr w:type="spellStart"/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ушка</w:t>
      </w:r>
      <w:proofErr w:type="spellEnd"/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. Песенно-танцевальные композиции: </w:t>
      </w:r>
      <w:proofErr w:type="spellStart"/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летися</w:t>
      </w:r>
      <w:proofErr w:type="spellEnd"/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летень</w:t>
      </w:r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9. Песенно-танцевальные композиции: </w:t>
      </w:r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по бережку ходила</w:t>
      </w:r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0. Песенно-танцевальные композиции: </w:t>
      </w:r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 лен</w:t>
      </w:r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1. Песенно-танцевальные композиции: </w:t>
      </w:r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овей</w:t>
      </w:r>
    </w:p>
    <w:p w:rsidR="00DB14A9" w:rsidRPr="00DD400E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2. Песенно-танцевальные композиции: </w:t>
      </w:r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ти перышко</w:t>
      </w:r>
    </w:p>
    <w:p w:rsidR="00DB14A9" w:rsidRPr="00E80B08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3. Песенно-танцевальные композиции: </w:t>
      </w:r>
      <w:r w:rsidR="002F1C82" w:rsidRPr="002F1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вана Купала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>, репети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14A9" w:rsidRDefault="00DB14A9" w:rsidP="00DB14A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.</w:t>
      </w:r>
    </w:p>
    <w:p w:rsidR="00DB14A9" w:rsidRPr="002F1C82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sz w:val="28"/>
          <w:szCs w:val="28"/>
        </w:rPr>
      </w:pPr>
      <w:r w:rsidRPr="002F1C82">
        <w:rPr>
          <w:rStyle w:val="c2"/>
          <w:rFonts w:ascii="Times New Roman" w:hAnsi="Times New Roman"/>
          <w:color w:val="000000"/>
          <w:sz w:val="28"/>
          <w:szCs w:val="28"/>
        </w:rPr>
        <w:t>Песенно-танцевальные композиции: «Россия», «</w:t>
      </w:r>
      <w:r w:rsidR="002F1C82" w:rsidRPr="002F1C82">
        <w:rPr>
          <w:rStyle w:val="c2"/>
          <w:rFonts w:ascii="Times New Roman" w:hAnsi="Times New Roman"/>
          <w:color w:val="000000"/>
          <w:sz w:val="28"/>
          <w:szCs w:val="28"/>
        </w:rPr>
        <w:t>Гопак», «</w:t>
      </w:r>
      <w:proofErr w:type="spellStart"/>
      <w:r w:rsidR="002F1C82" w:rsidRPr="002F1C82">
        <w:rPr>
          <w:rStyle w:val="c2"/>
          <w:rFonts w:ascii="Times New Roman" w:hAnsi="Times New Roman"/>
          <w:color w:val="000000"/>
          <w:sz w:val="28"/>
          <w:szCs w:val="28"/>
        </w:rPr>
        <w:t>Коломыйка</w:t>
      </w:r>
      <w:proofErr w:type="spellEnd"/>
      <w:r w:rsidR="002F1C82" w:rsidRPr="002F1C82">
        <w:rPr>
          <w:rStyle w:val="c2"/>
          <w:rFonts w:ascii="Times New Roman" w:hAnsi="Times New Roman"/>
          <w:color w:val="000000"/>
          <w:sz w:val="28"/>
          <w:szCs w:val="28"/>
        </w:rPr>
        <w:t>», «Калина-калина», «Как по травкам по муравкам», «Ой вишня», «</w:t>
      </w:r>
      <w:proofErr w:type="spellStart"/>
      <w:r w:rsidR="002F1C82" w:rsidRPr="002F1C82">
        <w:rPr>
          <w:rStyle w:val="c2"/>
          <w:rFonts w:ascii="Times New Roman" w:hAnsi="Times New Roman"/>
          <w:color w:val="000000"/>
          <w:sz w:val="28"/>
          <w:szCs w:val="28"/>
        </w:rPr>
        <w:t>Утушка</w:t>
      </w:r>
      <w:proofErr w:type="spellEnd"/>
      <w:r w:rsidR="002F1C82" w:rsidRPr="002F1C82">
        <w:rPr>
          <w:rStyle w:val="c2"/>
          <w:rFonts w:ascii="Times New Roman" w:hAnsi="Times New Roman"/>
          <w:color w:val="000000"/>
          <w:sz w:val="28"/>
          <w:szCs w:val="28"/>
        </w:rPr>
        <w:t>», «</w:t>
      </w:r>
      <w:proofErr w:type="spellStart"/>
      <w:r w:rsidR="002F1C82" w:rsidRPr="002F1C82">
        <w:rPr>
          <w:rStyle w:val="c2"/>
          <w:rFonts w:ascii="Times New Roman" w:hAnsi="Times New Roman"/>
          <w:color w:val="000000"/>
          <w:sz w:val="28"/>
          <w:szCs w:val="28"/>
        </w:rPr>
        <w:t>Заплетися</w:t>
      </w:r>
      <w:proofErr w:type="spellEnd"/>
      <w:r w:rsidR="002F1C82" w:rsidRPr="002F1C82">
        <w:rPr>
          <w:rStyle w:val="c2"/>
          <w:rFonts w:ascii="Times New Roman" w:hAnsi="Times New Roman"/>
          <w:color w:val="000000"/>
          <w:sz w:val="28"/>
          <w:szCs w:val="28"/>
        </w:rPr>
        <w:t xml:space="preserve"> плетень», «Я по бережку ходила», «Ой лен», «Соловей», «Лети перышко», «На Ивана Купала»</w:t>
      </w:r>
      <w:r w:rsidRPr="002F1C82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 w:rsidRPr="00B23560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к</w:t>
      </w:r>
      <w:proofErr w:type="spellEnd"/>
      <w:r w:rsidRPr="00B235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ести себя на сцене (эмоции)</w:t>
      </w:r>
      <w:r w:rsidRPr="00896BE5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4A9" w:rsidRDefault="00DB14A9" w:rsidP="00DB14A9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коррекционные занятия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: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DB14A9" w:rsidRDefault="00DB14A9" w:rsidP="00DB14A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ы учебной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индивидуальная</w:t>
      </w:r>
      <w:proofErr w:type="spell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DB14A9" w:rsidRPr="00D828AE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В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 индивидуального задания по ранее изученным темам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цертная деятельность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B14A9" w:rsidRPr="003F6E1A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ткрытые уроки для родителей</w:t>
      </w:r>
    </w:p>
    <w:p w:rsidR="00DB14A9" w:rsidRPr="003F6E1A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Отчетный концерт в конце года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Выступления на праздниках</w:t>
      </w:r>
    </w:p>
    <w:p w:rsidR="00DB14A9" w:rsidRPr="00E80B08" w:rsidRDefault="00DB14A9" w:rsidP="00DB1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Участие в конкурсах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е</w:t>
      </w:r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отчетный концерт, концертные выступления, конкурсы</w:t>
      </w:r>
      <w:r w:rsidR="0061328D">
        <w:rPr>
          <w:rFonts w:ascii="Times New Roman" w:hAnsi="Times New Roman" w:cs="Times New Roman"/>
          <w:bCs/>
          <w:sz w:val="28"/>
          <w:szCs w:val="28"/>
        </w:rPr>
        <w:t>, фестива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14A9" w:rsidRDefault="00DB14A9" w:rsidP="00DB14A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</w:t>
      </w:r>
      <w:r w:rsidR="00613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28D" w:rsidRPr="0061328D">
        <w:rPr>
          <w:rFonts w:ascii="Times New Roman" w:hAnsi="Times New Roman" w:cs="Times New Roman"/>
          <w:bCs/>
          <w:sz w:val="28"/>
          <w:szCs w:val="28"/>
        </w:rPr>
        <w:t>ансамблевая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DB14A9" w:rsidRPr="003F6E1A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Открытые уроки.</w:t>
      </w:r>
    </w:p>
    <w:p w:rsidR="00DB14A9" w:rsidRPr="00D828AE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Концертная деятельность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а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ведения и техника безопасности на концертах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самоконтроль.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(итоговое) занятие по освоению программ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.</w:t>
      </w:r>
    </w:p>
    <w:p w:rsidR="00DB14A9" w:rsidRDefault="00DB14A9" w:rsidP="00DB14A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DB14A9" w:rsidRPr="00D828AE" w:rsidRDefault="00DB14A9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Проведение итоговой диагностики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DB14A9" w:rsidRDefault="00DB14A9" w:rsidP="00DB14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: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</w:t>
      </w:r>
      <w:proofErr w:type="spellEnd"/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 xml:space="preserve"> индивидуального задания по ранее изученным тема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оговая диагностика. </w:t>
      </w:r>
      <w:r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14A9" w:rsidRDefault="00DB14A9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C2597" w:rsidRPr="004166DD" w:rsidRDefault="000C2597" w:rsidP="000C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DD">
        <w:rPr>
          <w:rFonts w:ascii="Times New Roman" w:hAnsi="Times New Roman" w:cs="Times New Roman"/>
          <w:b/>
          <w:sz w:val="28"/>
          <w:szCs w:val="28"/>
        </w:rPr>
        <w:t>КОНТРОЛЬНО-ОЦЕНОЧНЫЕ СРЕДСТВА</w:t>
      </w:r>
    </w:p>
    <w:p w:rsid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634">
        <w:rPr>
          <w:rFonts w:ascii="Times New Roman" w:hAnsi="Times New Roman" w:cs="Times New Roman"/>
          <w:bCs/>
          <w:sz w:val="28"/>
          <w:szCs w:val="28"/>
        </w:rPr>
        <w:t>В процессе обучения применяются следующие виды контроля обучающихся:</w:t>
      </w:r>
    </w:p>
    <w:p w:rsidR="00294634" w:rsidRPr="00294634" w:rsidRDefault="00294634" w:rsidP="0061328D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94634">
        <w:rPr>
          <w:rFonts w:ascii="Times New Roman" w:hAnsi="Times New Roman"/>
          <w:bCs/>
          <w:sz w:val="28"/>
          <w:szCs w:val="28"/>
        </w:rPr>
        <w:t>Вводный, организуемый в начале учебного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94634" w:rsidRPr="00294634" w:rsidRDefault="00294634" w:rsidP="0061328D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94634">
        <w:rPr>
          <w:rFonts w:ascii="Times New Roman" w:hAnsi="Times New Roman"/>
          <w:bCs/>
          <w:sz w:val="28"/>
          <w:szCs w:val="28"/>
        </w:rPr>
        <w:t xml:space="preserve">Текущий, проводится в ходе учебного года. </w:t>
      </w:r>
    </w:p>
    <w:p w:rsidR="000C2597" w:rsidRPr="00294634" w:rsidRDefault="00294634" w:rsidP="0061328D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94634">
        <w:rPr>
          <w:rFonts w:ascii="Times New Roman" w:hAnsi="Times New Roman"/>
          <w:bCs/>
          <w:sz w:val="28"/>
          <w:szCs w:val="28"/>
        </w:rPr>
        <w:t xml:space="preserve">Итоговый, проводится по завершению всей учебной программы. </w:t>
      </w:r>
    </w:p>
    <w:p w:rsid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634" w:rsidRP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634">
        <w:rPr>
          <w:rFonts w:ascii="Times New Roman" w:hAnsi="Times New Roman" w:cs="Times New Roman"/>
          <w:bCs/>
          <w:sz w:val="28"/>
          <w:szCs w:val="28"/>
        </w:rPr>
        <w:t>Способы проверки результатов освоения программы:</w:t>
      </w:r>
    </w:p>
    <w:p w:rsidR="000C2597" w:rsidRPr="00914C76" w:rsidRDefault="000C2597" w:rsidP="0061328D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4C76">
        <w:rPr>
          <w:rFonts w:ascii="Times New Roman" w:hAnsi="Times New Roman" w:cs="Times New Roman"/>
          <w:sz w:val="28"/>
          <w:szCs w:val="28"/>
        </w:rPr>
        <w:t>Личностные достижения –про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14C76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4C76">
        <w:rPr>
          <w:rFonts w:ascii="Times New Roman" w:hAnsi="Times New Roman" w:cs="Times New Roman"/>
          <w:sz w:val="28"/>
          <w:szCs w:val="28"/>
        </w:rPr>
        <w:t xml:space="preserve"> к </w:t>
      </w:r>
      <w:r w:rsidR="00294634" w:rsidRPr="00294634">
        <w:rPr>
          <w:rFonts w:ascii="Times New Roman" w:hAnsi="Times New Roman" w:cs="Times New Roman"/>
          <w:sz w:val="28"/>
          <w:szCs w:val="28"/>
        </w:rPr>
        <w:t>хореографической деятельности</w:t>
      </w:r>
      <w:r w:rsidR="00294634">
        <w:rPr>
          <w:rFonts w:ascii="Times New Roman" w:hAnsi="Times New Roman" w:cs="Times New Roman"/>
          <w:sz w:val="28"/>
          <w:szCs w:val="28"/>
        </w:rPr>
        <w:t xml:space="preserve">, </w:t>
      </w:r>
      <w:r w:rsidR="00294634" w:rsidRPr="00294634">
        <w:rPr>
          <w:rFonts w:ascii="Times New Roman" w:hAnsi="Times New Roman" w:cs="Times New Roman"/>
          <w:sz w:val="28"/>
          <w:szCs w:val="28"/>
        </w:rPr>
        <w:t>воображение, мышление, музыкальность</w:t>
      </w:r>
      <w:r w:rsidRPr="00914C7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4C76">
        <w:rPr>
          <w:rFonts w:ascii="Times New Roman" w:hAnsi="Times New Roman" w:cs="Times New Roman"/>
          <w:sz w:val="28"/>
          <w:szCs w:val="28"/>
        </w:rPr>
        <w:t>)</w:t>
      </w:r>
      <w:r w:rsidR="002946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2597" w:rsidRPr="004664D3" w:rsidRDefault="000C2597" w:rsidP="0061328D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4D3">
        <w:rPr>
          <w:rFonts w:ascii="Times New Roman" w:hAnsi="Times New Roman" w:cs="Times New Roman"/>
          <w:sz w:val="28"/>
          <w:szCs w:val="28"/>
        </w:rPr>
        <w:lastRenderedPageBreak/>
        <w:t>Метапредметные</w:t>
      </w:r>
      <w:proofErr w:type="spellEnd"/>
      <w:r w:rsidRPr="004664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64D3">
        <w:rPr>
          <w:rFonts w:ascii="Times New Roman" w:hAnsi="Times New Roman" w:cs="Times New Roman"/>
          <w:sz w:val="28"/>
          <w:szCs w:val="28"/>
        </w:rPr>
        <w:t>коммуникативн</w:t>
      </w:r>
      <w:r w:rsidR="00294634">
        <w:rPr>
          <w:rFonts w:ascii="Times New Roman" w:hAnsi="Times New Roman" w:cs="Times New Roman"/>
          <w:sz w:val="28"/>
          <w:szCs w:val="28"/>
        </w:rPr>
        <w:t>ыеумения</w:t>
      </w:r>
      <w:proofErr w:type="spellEnd"/>
      <w:r w:rsidRPr="004664D3">
        <w:rPr>
          <w:rFonts w:ascii="Times New Roman" w:hAnsi="Times New Roman" w:cs="Times New Roman"/>
          <w:sz w:val="28"/>
          <w:szCs w:val="28"/>
        </w:rPr>
        <w:t xml:space="preserve">.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64D3">
        <w:rPr>
          <w:rFonts w:ascii="Times New Roman" w:hAnsi="Times New Roman" w:cs="Times New Roman"/>
          <w:sz w:val="28"/>
          <w:szCs w:val="28"/>
        </w:rPr>
        <w:t>)</w:t>
      </w:r>
    </w:p>
    <w:p w:rsidR="000C2597" w:rsidRPr="00914C76" w:rsidRDefault="000C2597" w:rsidP="0061328D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4C76">
        <w:rPr>
          <w:rFonts w:ascii="Times New Roman" w:hAnsi="Times New Roman" w:cs="Times New Roman"/>
          <w:sz w:val="28"/>
          <w:szCs w:val="28"/>
        </w:rPr>
        <w:t>Результаты по профилю программы (</w:t>
      </w:r>
      <w:proofErr w:type="spellStart"/>
      <w:r w:rsidRPr="00914C76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наяи</w:t>
      </w:r>
      <w:proofErr w:type="spellEnd"/>
      <w:r w:rsidRPr="00914C76">
        <w:rPr>
          <w:rFonts w:ascii="Times New Roman" w:hAnsi="Times New Roman" w:cs="Times New Roman"/>
          <w:sz w:val="28"/>
          <w:szCs w:val="28"/>
        </w:rPr>
        <w:t xml:space="preserve"> итоговая диагностики).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914C76">
        <w:rPr>
          <w:rFonts w:ascii="Times New Roman" w:hAnsi="Times New Roman" w:cs="Times New Roman"/>
          <w:sz w:val="28"/>
          <w:szCs w:val="28"/>
        </w:rPr>
        <w:t>2)</w:t>
      </w:r>
    </w:p>
    <w:p w:rsidR="00294634" w:rsidRP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634" w:rsidRP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634" w:rsidRPr="00294634" w:rsidRDefault="00294634" w:rsidP="00294634">
      <w:pPr>
        <w:pStyle w:val="a7"/>
        <w:spacing w:after="0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294634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294634" w:rsidRPr="00294634" w:rsidRDefault="00294634" w:rsidP="00294634">
      <w:pPr>
        <w:pStyle w:val="a7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>Педагог, работающий по данной программе, должен иметь базовое профессиональное хореографическое образование, обладать необходимым уровнем методологической культуры и знать возрастные особенности детей.</w:t>
      </w: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294634" w:rsidRPr="00294634" w:rsidRDefault="00294634" w:rsidP="0061328D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балетный зал площадью не менее 45 кв. м. (на 12-15 учащихся), имеющие пригодное для танца напольное покрытие - деревянный (палубный) пол, балетные станки (палки) вдоль трёх стен, вдоль двух стен зеркала; </w:t>
      </w:r>
    </w:p>
    <w:p w:rsidR="00294634" w:rsidRPr="00294634" w:rsidRDefault="00294634" w:rsidP="0061328D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раздевалки для учащихся и учительская для преподавателей; </w:t>
      </w:r>
    </w:p>
    <w:p w:rsidR="00294634" w:rsidRPr="00294634" w:rsidRDefault="00294634" w:rsidP="0061328D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техническое оснащение: магнитофоны, баяны, фортепиано, компьютер</w:t>
      </w:r>
    </w:p>
    <w:p w:rsidR="00294634" w:rsidRPr="00294634" w:rsidRDefault="00294634" w:rsidP="0061328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634">
        <w:rPr>
          <w:rFonts w:ascii="Times New Roman" w:hAnsi="Times New Roman" w:cs="Times New Roman"/>
          <w:bCs/>
          <w:sz w:val="28"/>
          <w:szCs w:val="28"/>
        </w:rPr>
        <w:t>наличие сценических костюмов для концертных номеров;</w:t>
      </w:r>
    </w:p>
    <w:p w:rsidR="00294634" w:rsidRPr="00294634" w:rsidRDefault="00294634" w:rsidP="0061328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634">
        <w:rPr>
          <w:rFonts w:ascii="Times New Roman" w:hAnsi="Times New Roman" w:cs="Times New Roman"/>
          <w:bCs/>
          <w:sz w:val="28"/>
          <w:szCs w:val="28"/>
        </w:rPr>
        <w:t xml:space="preserve">наличие у детей специальной формы для занятий (у мальчиков шорты и футболка, у девочек </w:t>
      </w:r>
      <w:proofErr w:type="spellStart"/>
      <w:r w:rsidRPr="00294634">
        <w:rPr>
          <w:rFonts w:ascii="Times New Roman" w:hAnsi="Times New Roman" w:cs="Times New Roman"/>
          <w:bCs/>
          <w:sz w:val="28"/>
          <w:szCs w:val="28"/>
        </w:rPr>
        <w:t>велосипедик</w:t>
      </w:r>
      <w:proofErr w:type="spellEnd"/>
      <w:r w:rsidRPr="00294634">
        <w:rPr>
          <w:rFonts w:ascii="Times New Roman" w:hAnsi="Times New Roman" w:cs="Times New Roman"/>
          <w:bCs/>
          <w:sz w:val="28"/>
          <w:szCs w:val="28"/>
        </w:rPr>
        <w:t xml:space="preserve"> и футболка, либо купальник для занятий и юбочка).</w:t>
      </w:r>
    </w:p>
    <w:p w:rsidR="00294634" w:rsidRPr="00294634" w:rsidRDefault="00294634" w:rsidP="0029463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34">
        <w:rPr>
          <w:rFonts w:ascii="Times New Roman" w:hAnsi="Times New Roman" w:cs="Times New Roman"/>
          <w:b/>
          <w:sz w:val="28"/>
          <w:szCs w:val="28"/>
        </w:rPr>
        <w:t>Информационно-образовательные ресурсы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формирование учебного процесса и сценического материала на электронных цифровых носителях (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Флеш-карты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 и интернет-ресурсы)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>http://horeograf.ucoz.ru/blog. Музыка для танцев, развивающие игры для детей, гимнастика в стихах, методические пособия для педагога – хореографа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http://horeograf.ucoz.ru/blog/metodika_raboty_s_detmi_metodicheskoe_posobie_quot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_ot_ritmiki_k_tancu_quot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/2011-12-08-1- о методике партерного экзерсиса - «Методика работы с детьми. Методическое пособие «От ритмики к танцу»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музыкальное оформление номеров: аранжировка музыкального материала с возможными материальными затратами; накопление музыкального и нотного материала.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>http://www.balletmusic.ru -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Balletmusic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: Балетная и танцевальная музыка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C93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http://www.josuonline.com</w:t>
      </w:r>
      <w:r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 (CD для танца и балетного класса)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C93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http://www.taranenkomusic.narod.ru</w:t>
      </w:r>
      <w:r w:rsidRPr="0029463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 (персональный творческий сайт Сергея</w:t>
      </w:r>
      <w:r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 Тараненко с музыкой для урока хореографии на CD. В лёгкой красочной     оркестровке. Также - музыка для фигурного катания и спорта)</w:t>
      </w: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</w:p>
    <w:p w:rsidR="00294634" w:rsidRPr="00294634" w:rsidRDefault="00294634" w:rsidP="006132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bCs/>
          <w:sz w:val="28"/>
          <w:szCs w:val="28"/>
        </w:rPr>
        <w:t xml:space="preserve">Методические разработки, литература по хореографическому искусству: </w:t>
      </w:r>
      <w:r w:rsidRPr="00294634">
        <w:rPr>
          <w:rFonts w:ascii="Times New Roman" w:hAnsi="Times New Roman" w:cs="Times New Roman"/>
          <w:sz w:val="28"/>
          <w:szCs w:val="28"/>
        </w:rPr>
        <w:t>Буренина А. И. Ритмическая мозаика. Программа по ритмической пластике для детей- СПб. ЛОИРО, 2000,-220 с.; Волкова Г.А Логопедическая ритмика. - М.: Просвещение, 1985.</w:t>
      </w:r>
    </w:p>
    <w:p w:rsidR="00294634" w:rsidRPr="00294634" w:rsidRDefault="00294634" w:rsidP="006132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Style w:val="c33"/>
          <w:rFonts w:ascii="Times New Roman" w:hAnsi="Times New Roman" w:cs="Times New Roman"/>
          <w:sz w:val="28"/>
          <w:szCs w:val="28"/>
        </w:rPr>
      </w:pPr>
      <w:r w:rsidRPr="00270C93">
        <w:rPr>
          <w:rFonts w:ascii="Times New Roman" w:hAnsi="Times New Roman" w:cs="Times New Roman"/>
          <w:bCs/>
          <w:sz w:val="28"/>
          <w:szCs w:val="28"/>
        </w:rPr>
        <w:t>https://nsportal.ru/shkola/dopolnitelnoe-obrazovanie/library/2014/03/14/metodicheskaya-razrabotka-zanyatiya-po-ritmike</w:t>
      </w:r>
      <w:r w:rsidRPr="00294634">
        <w:rPr>
          <w:rStyle w:val="c24"/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294634">
        <w:rPr>
          <w:rStyle w:val="c33"/>
          <w:rFonts w:ascii="Times New Roman" w:hAnsi="Times New Roman" w:cs="Times New Roman"/>
          <w:sz w:val="28"/>
          <w:szCs w:val="28"/>
        </w:rPr>
        <w:t>занятия по ритмике«Мы - олимпийцы».</w:t>
      </w:r>
    </w:p>
    <w:p w:rsidR="00294634" w:rsidRPr="00294634" w:rsidRDefault="00294634" w:rsidP="006132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C93">
        <w:rPr>
          <w:rFonts w:ascii="Times New Roman" w:hAnsi="Times New Roman" w:cs="Times New Roman"/>
          <w:bCs/>
          <w:sz w:val="28"/>
          <w:szCs w:val="28"/>
        </w:rPr>
        <w:t>https://multiurok.ru/files/mietodichieskaia-razrabotka-po-priedmietu-ritmika.html</w:t>
      </w:r>
      <w:r w:rsidRPr="00294634">
        <w:rPr>
          <w:rFonts w:ascii="Times New Roman" w:hAnsi="Times New Roman" w:cs="Times New Roman"/>
          <w:bCs/>
          <w:sz w:val="28"/>
          <w:szCs w:val="28"/>
        </w:rPr>
        <w:t>Методическая разработка занятия «Приключения в танцевальной стране».</w:t>
      </w:r>
    </w:p>
    <w:p w:rsidR="00294634" w:rsidRPr="00294634" w:rsidRDefault="00294634" w:rsidP="006132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>Игры для развития данных малышей (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val="en-US"/>
        </w:rPr>
        <w:t>danshelp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Помощь хореографу).</w:t>
      </w:r>
    </w:p>
    <w:p w:rsidR="00294634" w:rsidRPr="00294634" w:rsidRDefault="00294634" w:rsidP="00294634">
      <w:pPr>
        <w:pStyle w:val="c6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c11"/>
          <w:b/>
          <w:bCs/>
          <w:sz w:val="28"/>
          <w:szCs w:val="28"/>
        </w:rPr>
      </w:pPr>
    </w:p>
    <w:p w:rsidR="00294634" w:rsidRPr="00294634" w:rsidRDefault="00294634" w:rsidP="002946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6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4634" w:rsidRPr="00294634" w:rsidRDefault="00294634" w:rsidP="00294634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3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94634" w:rsidRPr="00294634" w:rsidRDefault="00294634" w:rsidP="002946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4634" w:rsidRPr="00294634" w:rsidRDefault="00294634" w:rsidP="002946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ые документы: </w:t>
      </w:r>
    </w:p>
    <w:p w:rsidR="00294634" w:rsidRPr="00294634" w:rsidRDefault="00294634" w:rsidP="0061328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294634" w:rsidRPr="00294634" w:rsidRDefault="00294634" w:rsidP="0061328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4 июля 2014 г. N 41 г. Москва "Об утверждении СанПиН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294634" w:rsidRPr="00294634" w:rsidRDefault="00294634" w:rsidP="0061328D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 России) от 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94634" w:rsidRPr="00294634" w:rsidRDefault="00294634" w:rsidP="0061328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Ф от 29.12.2012 г. № 273-ФЗ "Об образовании в РФ".</w:t>
      </w:r>
    </w:p>
    <w:p w:rsidR="00294634" w:rsidRPr="00294634" w:rsidRDefault="00294634" w:rsidP="0029463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4634" w:rsidRPr="00294634" w:rsidRDefault="00294634" w:rsidP="0029463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</w:rPr>
        <w:t>Педагогическая литература:</w:t>
      </w:r>
    </w:p>
    <w:p w:rsidR="0099736F" w:rsidRPr="0099736F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36F">
        <w:rPr>
          <w:rFonts w:ascii="Times New Roman" w:hAnsi="Times New Roman" w:cs="Times New Roman"/>
          <w:sz w:val="28"/>
          <w:szCs w:val="28"/>
        </w:rPr>
        <w:t xml:space="preserve">Безуглая, Г.А. Музыкальный анализ в работе педагога-хореографа: Учебное пособие. Безуглая Г.А. / Г.А. Безуглая. - М.: Лань, Планета музыки, 2015. - 750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>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Буренина А. И. Ритмическая мозаика. Программа по ритмической пластике для детей- СПб. ЛОИРО, 2000,-220 с. </w:t>
      </w:r>
    </w:p>
    <w:p w:rsidR="0099736F" w:rsidRPr="0099736F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36F">
        <w:rPr>
          <w:rFonts w:ascii="Times New Roman" w:hAnsi="Times New Roman" w:cs="Times New Roman"/>
          <w:sz w:val="28"/>
          <w:szCs w:val="28"/>
        </w:rPr>
        <w:t xml:space="preserve">Есаулов, И. Г. Педагогика и репетиторство в классической хореографии. Учебник / И.Г. Есаулов. - М.: Лань, Планета музыки, 2015. - 256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>.</w:t>
      </w:r>
    </w:p>
    <w:p w:rsidR="0099736F" w:rsidRPr="0099736F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36F">
        <w:rPr>
          <w:rFonts w:ascii="Times New Roman" w:hAnsi="Times New Roman" w:cs="Times New Roman"/>
          <w:sz w:val="28"/>
          <w:szCs w:val="28"/>
        </w:rPr>
        <w:t>Зайфферт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 xml:space="preserve">, Д. Педагогика и психология танца. Заметки хореографа / Д.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Зайфферт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 xml:space="preserve">. - М.: Лань, Планета музыки, 2015. - 128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>.</w:t>
      </w:r>
    </w:p>
    <w:p w:rsidR="0099736F" w:rsidRPr="00294634" w:rsidRDefault="0099736F" w:rsidP="0061328D">
      <w:pPr>
        <w:pStyle w:val="Default"/>
        <w:numPr>
          <w:ilvl w:val="0"/>
          <w:numId w:val="20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294634">
        <w:rPr>
          <w:color w:val="auto"/>
          <w:sz w:val="28"/>
          <w:szCs w:val="28"/>
        </w:rPr>
        <w:t xml:space="preserve">Коренева, Т.Ф. Музыкальные ритмопластические спектакли для детей    дошкольного и младшего школьного возраста. [Текст]: учеб.- метод. пособие / Т. Ф Корнеева .- М: ВЛАДОС 2015.– 136с,149 с. </w:t>
      </w:r>
    </w:p>
    <w:p w:rsidR="0099736F" w:rsidRPr="00294634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36F">
        <w:rPr>
          <w:rFonts w:ascii="Times New Roman" w:hAnsi="Times New Roman" w:cs="Times New Roman"/>
          <w:sz w:val="28"/>
          <w:szCs w:val="28"/>
        </w:rPr>
        <w:t>Мельдаль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 xml:space="preserve">, Кристине Поэтика и практика хореографии / Кристине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Мельдаль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 xml:space="preserve">. - М.: Кабинетный ученый, 2015. - 106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>.</w:t>
      </w:r>
    </w:p>
    <w:p w:rsidR="0099736F" w:rsidRPr="00294634" w:rsidRDefault="0099736F" w:rsidP="0061328D">
      <w:pPr>
        <w:pStyle w:val="Default"/>
        <w:numPr>
          <w:ilvl w:val="0"/>
          <w:numId w:val="20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294634">
        <w:rPr>
          <w:color w:val="auto"/>
          <w:sz w:val="28"/>
          <w:szCs w:val="28"/>
        </w:rPr>
        <w:t xml:space="preserve">Миллер, Э., </w:t>
      </w:r>
      <w:proofErr w:type="spellStart"/>
      <w:r w:rsidRPr="00294634">
        <w:rPr>
          <w:color w:val="auto"/>
          <w:sz w:val="28"/>
          <w:szCs w:val="28"/>
        </w:rPr>
        <w:t>Блэкмэн</w:t>
      </w:r>
      <w:proofErr w:type="spellEnd"/>
      <w:r w:rsidRPr="00294634">
        <w:rPr>
          <w:color w:val="auto"/>
          <w:sz w:val="28"/>
          <w:szCs w:val="28"/>
        </w:rPr>
        <w:t xml:space="preserve">, К. Упражнения на растяжку. [Текст]: учеб.- метод. пособие / Э. Миллер , К. </w:t>
      </w:r>
      <w:proofErr w:type="spellStart"/>
      <w:r w:rsidRPr="00294634">
        <w:rPr>
          <w:color w:val="auto"/>
          <w:sz w:val="28"/>
          <w:szCs w:val="28"/>
        </w:rPr>
        <w:t>Блэкмэн</w:t>
      </w:r>
      <w:proofErr w:type="spellEnd"/>
      <w:r w:rsidRPr="00294634">
        <w:rPr>
          <w:color w:val="auto"/>
          <w:sz w:val="28"/>
          <w:szCs w:val="28"/>
        </w:rPr>
        <w:t xml:space="preserve"> - М: Москва, 2016.</w:t>
      </w:r>
    </w:p>
    <w:p w:rsidR="0099736F" w:rsidRPr="00294634" w:rsidRDefault="0099736F" w:rsidP="0061328D">
      <w:pPr>
        <w:pStyle w:val="Default"/>
        <w:numPr>
          <w:ilvl w:val="0"/>
          <w:numId w:val="20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294634">
        <w:rPr>
          <w:color w:val="auto"/>
          <w:sz w:val="28"/>
          <w:szCs w:val="28"/>
        </w:rPr>
        <w:t xml:space="preserve">Михайлова М. А., Воронина Н. В. Танцы, игры, упражнения для красивого движения. [Текст]: учеб.- метод. пособие / М.А. Михайлова, Н. В.    Воронина - М: Ярославль, 2017. – 340 с. 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Педагогика дополнительного образования: Л.А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Кучегура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, М.М. </w:t>
      </w:r>
      <w:r w:rsidRPr="00294634">
        <w:rPr>
          <w:rFonts w:ascii="Times New Roman" w:hAnsi="Times New Roman" w:cs="Times New Roman"/>
          <w:sz w:val="28"/>
          <w:szCs w:val="28"/>
        </w:rPr>
        <w:lastRenderedPageBreak/>
        <w:t xml:space="preserve">Лобода, О.А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Колядинцевой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. – Омск: БОУДПО «ИРООО», 2010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Попова Е. Г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упражнения в гимнастике. [Текст]: книга для учителей / Е. Г. Попова - М: Искусство, 2017. – 240 с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Порошина Г.М. Пластика в работе актера над образом (по школе А.Б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Немировского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) - М., 2004. -127с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Пруткова Т.В., Беликова А.Н.,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О.В. Учите детей танцевать: Учебное пособие. - М.:   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. Изд. ВЛАДОС, 2003. -256с.</w:t>
      </w:r>
    </w:p>
    <w:p w:rsidR="0099736F" w:rsidRPr="00294634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>Семаго Н.Я. Диагностический альбом для оценки развития познавательной деятельности ребенка. Дошкольный и младший школьный возраст / Н.Я. Семаго, М.М. Семаго. - М.: Айрис пресс, 2015. - 45 с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Смирнов Н.К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психология здоровья в школе. – Москва, 2005.</w:t>
      </w:r>
    </w:p>
    <w:p w:rsidR="0099736F" w:rsidRPr="00294634" w:rsidRDefault="0099736F" w:rsidP="0061328D">
      <w:pPr>
        <w:pStyle w:val="3"/>
        <w:numPr>
          <w:ilvl w:val="0"/>
          <w:numId w:val="20"/>
        </w:numPr>
        <w:shd w:val="clear" w:color="auto" w:fill="auto"/>
        <w:tabs>
          <w:tab w:val="left" w:pos="400"/>
        </w:tabs>
        <w:spacing w:before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Ухвалов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В.А. Развитие учащихся в процессе творчества и сотрудничества. - М., 2000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Ж.Е., Сайкина Е.Г. «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Са-фи-дансе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»-танцевально-игровая пластика для детей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Санк-Петербург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, 2007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И.И. Методика работы педагога дополнительного образования. - М., 2001.</w:t>
      </w:r>
    </w:p>
    <w:p w:rsidR="0099736F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Шершнев.В.Г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– М.: Издательский дом «Один из лучших», 2008.</w:t>
      </w:r>
    </w:p>
    <w:p w:rsidR="00294634" w:rsidRPr="00294634" w:rsidRDefault="00294634" w:rsidP="002946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634" w:rsidRPr="00294634" w:rsidRDefault="00294634" w:rsidP="0029463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тература для родителей: </w:t>
      </w:r>
    </w:p>
    <w:p w:rsidR="001D4F4F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Адамчук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, Мария Как распознать в своём ребенке талант и не загубить его / Мария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Адамчук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. - М.: АСТ, 2016. - 582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4F4F" w:rsidRPr="00294634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Гарбузов В.И. От младенца до подростка. – СПб., 2006. </w:t>
      </w:r>
    </w:p>
    <w:p w:rsidR="001D4F4F" w:rsidRPr="00294634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Зверева О.Л. Семейная педагогика и домашнее воспитание: 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 для студентов 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. учеб. заведений. – М.: 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Akademia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, 2000. </w:t>
      </w:r>
    </w:p>
    <w:p w:rsidR="001D4F4F" w:rsidRPr="00294634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Клюева Н.В., Касаткина Ю.В. Учим детей общению. Характер, коммуникабельность // 50. Популярное пособие для родителей и педагогов. – Ярославль: «Академия развития», 2007. </w:t>
      </w:r>
    </w:p>
    <w:p w:rsidR="001D4F4F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Кравцова Е.Е. Разбуди в ребенке волшебника. – М.: «Просвещение», Учебная литература, 2006. </w:t>
      </w:r>
    </w:p>
    <w:p w:rsidR="001D4F4F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лодик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, И. Ю. Метаморфозы родительской любви, или Как воспитывать, но не калечить / И.Ю.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Млодик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Теревинф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, 2016. - 508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4F4F" w:rsidRPr="00294634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Светлова, Маруся Искусство быть родителем / Маруся Светлова. - М.: ИГ "Весь", 2013. - 872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4634" w:rsidRPr="00294634" w:rsidRDefault="00294634" w:rsidP="00294634">
      <w:pPr>
        <w:pStyle w:val="a7"/>
        <w:tabs>
          <w:tab w:val="left" w:pos="720"/>
        </w:tabs>
        <w:adjustRightInd w:val="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94634" w:rsidRPr="00294634" w:rsidRDefault="00294634" w:rsidP="00294634">
      <w:pPr>
        <w:pStyle w:val="a7"/>
        <w:tabs>
          <w:tab w:val="left" w:pos="720"/>
        </w:tabs>
        <w:adjustRightInd w:val="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94634">
        <w:rPr>
          <w:rFonts w:ascii="Times New Roman" w:hAnsi="Times New Roman"/>
          <w:b/>
          <w:sz w:val="28"/>
          <w:szCs w:val="28"/>
        </w:rPr>
        <w:t>Литература для детей</w:t>
      </w:r>
    </w:p>
    <w:p w:rsidR="001D4F4F" w:rsidRPr="00294634" w:rsidRDefault="001D4F4F" w:rsidP="0061328D">
      <w:pPr>
        <w:pStyle w:val="1"/>
        <w:keepNext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eastAsia="Calibri"/>
          <w:b w:val="0"/>
          <w:sz w:val="28"/>
          <w:szCs w:val="28"/>
          <w:shd w:val="clear" w:color="auto" w:fill="FFFFFF"/>
          <w:lang w:eastAsia="en-US"/>
        </w:rPr>
      </w:pPr>
      <w:r w:rsidRPr="0099736F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 xml:space="preserve">Александрова Н. А.Балет. Мини-энциклопедия для детей. Рассказы о театре, балетной школе, знаменитых спектаклях. — СПб.: </w:t>
      </w:r>
      <w:proofErr w:type="spellStart"/>
      <w:r w:rsidRPr="0099736F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БХВ-Петербург</w:t>
      </w:r>
      <w:proofErr w:type="spellEnd"/>
      <w:r w:rsidRPr="0099736F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, 2016.</w:t>
      </w:r>
    </w:p>
    <w:p w:rsidR="001D4F4F" w:rsidRPr="00294634" w:rsidRDefault="001D4F4F" w:rsidP="0061328D">
      <w:pPr>
        <w:numPr>
          <w:ilvl w:val="0"/>
          <w:numId w:val="2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C93">
        <w:rPr>
          <w:rFonts w:ascii="Times New Roman" w:hAnsi="Times New Roman" w:cs="Times New Roman"/>
          <w:sz w:val="28"/>
          <w:szCs w:val="28"/>
        </w:rPr>
        <w:t>Банш</w:t>
      </w:r>
      <w:proofErr w:type="spellEnd"/>
      <w:r w:rsidRPr="0027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C93">
        <w:rPr>
          <w:rFonts w:ascii="Times New Roman" w:hAnsi="Times New Roman" w:cs="Times New Roman"/>
          <w:sz w:val="28"/>
          <w:szCs w:val="28"/>
        </w:rPr>
        <w:t>Хельга</w:t>
      </w:r>
      <w:r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Мими-балерина</w:t>
      </w:r>
      <w:proofErr w:type="spellEnd"/>
      <w:r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 Издательство</w:t>
      </w:r>
      <w:r w:rsidRPr="00294634">
        <w:rPr>
          <w:rFonts w:ascii="Times New Roman" w:hAnsi="Times New Roman" w:cs="Times New Roman"/>
          <w:sz w:val="28"/>
          <w:szCs w:val="28"/>
        </w:rPr>
        <w:t>: </w:t>
      </w:r>
      <w:r w:rsidRPr="00270C93">
        <w:rPr>
          <w:rFonts w:ascii="Times New Roman" w:hAnsi="Times New Roman" w:cs="Times New Roman"/>
          <w:sz w:val="28"/>
          <w:szCs w:val="28"/>
        </w:rPr>
        <w:t>ЭНАС-КНИГА</w:t>
      </w:r>
      <w:r w:rsidRPr="00294634">
        <w:rPr>
          <w:rFonts w:ascii="Times New Roman" w:hAnsi="Times New Roman" w:cs="Times New Roman"/>
          <w:sz w:val="28"/>
          <w:szCs w:val="28"/>
        </w:rPr>
        <w:t>, 2015 г.</w:t>
      </w:r>
    </w:p>
    <w:p w:rsidR="001D4F4F" w:rsidRPr="00294634" w:rsidRDefault="004D5877" w:rsidP="0061328D">
      <w:pPr>
        <w:numPr>
          <w:ilvl w:val="0"/>
          <w:numId w:val="2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spellStart"/>
        <w:r w:rsidR="001D4F4F" w:rsidRPr="002946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лаэ</w:t>
        </w:r>
        <w:proofErr w:type="spellEnd"/>
        <w:r w:rsidR="001D4F4F" w:rsidRPr="002946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1D4F4F" w:rsidRPr="002946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ьбер</w:t>
        </w:r>
        <w:proofErr w:type="spellEnd"/>
      </w:hyperlink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>
        <w:fldChar w:fldCharType="begin"/>
      </w:r>
      <w:r w:rsidR="00E8573A">
        <w:instrText>HYPERLINK "https://www.labirint.ru/authors/133903/"</w:instrText>
      </w:r>
      <w:r>
        <w:fldChar w:fldCharType="separate"/>
      </w:r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лье</w:t>
      </w:r>
      <w:proofErr w:type="spellEnd"/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ель</w:t>
      </w:r>
      <w:r>
        <w:fldChar w:fldCharType="end"/>
      </w:r>
      <w:r w:rsidR="001D4F4F"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Маруся</w:t>
      </w:r>
      <w:proofErr w:type="spellEnd"/>
      <w:r w:rsidR="001D4F4F"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ё любимые занятия. Балет. Музыка </w:t>
      </w:r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 </w:t>
      </w:r>
      <w:r w:rsidR="001D4F4F" w:rsidRPr="00270C9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</w:t>
      </w:r>
    </w:p>
    <w:p w:rsidR="001D4F4F" w:rsidRPr="00294634" w:rsidRDefault="001D4F4F" w:rsidP="0061328D">
      <w:pPr>
        <w:pStyle w:val="1"/>
        <w:keepNext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eastAsia="Calibri"/>
          <w:b w:val="0"/>
          <w:sz w:val="28"/>
          <w:szCs w:val="28"/>
          <w:shd w:val="clear" w:color="auto" w:fill="FFFFFF"/>
          <w:lang w:eastAsia="en-US"/>
        </w:rPr>
      </w:pPr>
      <w:proofErr w:type="spellStart"/>
      <w:r w:rsidRPr="00294634">
        <w:rPr>
          <w:b w:val="0"/>
          <w:sz w:val="28"/>
          <w:szCs w:val="28"/>
          <w:shd w:val="clear" w:color="auto" w:fill="FFFFFF"/>
        </w:rPr>
        <w:t>Женевьева</w:t>
      </w:r>
      <w:proofErr w:type="spellEnd"/>
      <w:r w:rsidRPr="00294634">
        <w:rPr>
          <w:b w:val="0"/>
          <w:sz w:val="28"/>
          <w:szCs w:val="28"/>
          <w:shd w:val="clear" w:color="auto" w:fill="FFFFFF"/>
        </w:rPr>
        <w:t xml:space="preserve"> Юрье: Первый бал крольчонка </w:t>
      </w:r>
      <w:proofErr w:type="spellStart"/>
      <w:r w:rsidRPr="00294634">
        <w:rPr>
          <w:b w:val="0"/>
          <w:sz w:val="28"/>
          <w:szCs w:val="28"/>
          <w:shd w:val="clear" w:color="auto" w:fill="FFFFFF"/>
        </w:rPr>
        <w:t>Сыроежика</w:t>
      </w:r>
      <w:proofErr w:type="spellEnd"/>
      <w:r w:rsidRPr="00294634">
        <w:rPr>
          <w:b w:val="0"/>
          <w:sz w:val="28"/>
          <w:szCs w:val="28"/>
        </w:rPr>
        <w:t xml:space="preserve">. </w:t>
      </w:r>
      <w:r w:rsidRPr="00294634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Издательство: </w:t>
      </w:r>
      <w:hyperlink r:id="rId8" w:history="1">
        <w:r w:rsidRPr="00294634">
          <w:rPr>
            <w:rFonts w:eastAsia="Calibri"/>
            <w:b w:val="0"/>
            <w:sz w:val="28"/>
            <w:szCs w:val="28"/>
            <w:shd w:val="clear" w:color="auto" w:fill="FFFFFF"/>
            <w:lang w:eastAsia="en-US"/>
          </w:rPr>
          <w:t>Махаон</w:t>
        </w:r>
      </w:hyperlink>
      <w:r w:rsidRPr="00294634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, 2015.</w:t>
      </w:r>
    </w:p>
    <w:p w:rsidR="001D4F4F" w:rsidRPr="00294634" w:rsidRDefault="001D4F4F" w:rsidP="0061328D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ра</w:t>
      </w:r>
      <w:proofErr w:type="spellEnd"/>
      <w:r w:rsidRPr="00294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 Хочу все знать о балете. Детская энциклопедия балета: история, музыка и волшебство классического танца. Издательство АСТ, 2017.</w:t>
      </w:r>
    </w:p>
    <w:p w:rsidR="001D4F4F" w:rsidRDefault="001D4F4F" w:rsidP="0061328D">
      <w:pPr>
        <w:pStyle w:val="1"/>
        <w:keepNext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eastAsia="Calibri"/>
          <w:b w:val="0"/>
          <w:sz w:val="28"/>
          <w:szCs w:val="28"/>
          <w:shd w:val="clear" w:color="auto" w:fill="FFFFFF"/>
          <w:lang w:eastAsia="en-US"/>
        </w:rPr>
      </w:pPr>
      <w:r w:rsidRPr="00294634">
        <w:rPr>
          <w:b w:val="0"/>
          <w:sz w:val="28"/>
          <w:szCs w:val="28"/>
        </w:rPr>
        <w:t xml:space="preserve">Полина Мохова: Балет. Книга о безграничных </w:t>
      </w:r>
      <w:r w:rsidRPr="00294634">
        <w:rPr>
          <w:b w:val="0"/>
          <w:sz w:val="28"/>
          <w:szCs w:val="28"/>
          <w:shd w:val="clear" w:color="auto" w:fill="FFFFFF"/>
        </w:rPr>
        <w:t xml:space="preserve">возможностях </w:t>
      </w:r>
      <w:r w:rsidRPr="00294634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Издательство: </w:t>
      </w:r>
      <w:hyperlink r:id="rId9" w:history="1">
        <w:r w:rsidRPr="00294634">
          <w:rPr>
            <w:rFonts w:eastAsia="Calibri"/>
            <w:b w:val="0"/>
            <w:sz w:val="28"/>
            <w:szCs w:val="28"/>
            <w:shd w:val="clear" w:color="auto" w:fill="FFFFFF"/>
            <w:lang w:eastAsia="en-US"/>
          </w:rPr>
          <w:t>Манн, Иванов и Фербер</w:t>
        </w:r>
      </w:hyperlink>
      <w:r w:rsidRPr="00294634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, 2019.</w:t>
      </w:r>
    </w:p>
    <w:p w:rsidR="00294634" w:rsidRPr="00294634" w:rsidRDefault="00294634" w:rsidP="0029463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</w:rPr>
        <w:br/>
      </w:r>
    </w:p>
    <w:p w:rsidR="00294634" w:rsidRPr="00294634" w:rsidRDefault="00294634" w:rsidP="0029463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294634" w:rsidRPr="00294634" w:rsidRDefault="00294634" w:rsidP="0029463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94634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94634" w:rsidRPr="00294634" w:rsidRDefault="00294634" w:rsidP="00294634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9463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1.</w:t>
      </w: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634" w:rsidRPr="00294634" w:rsidRDefault="00294634" w:rsidP="00294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34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p w:rsidR="00294634" w:rsidRPr="00294634" w:rsidRDefault="00294634" w:rsidP="0029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4F" w:rsidRPr="001D4F4F" w:rsidRDefault="001D4F4F" w:rsidP="001D4F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Данное тестирование проводится при приеме ребенка в объединение. Перед тестированием необходимо выполнить комплекс упражнений для разогрева суставно-связочного аппарата, прыжки и гимнастические упражнения на середине зала.</w:t>
      </w:r>
    </w:p>
    <w:p w:rsidR="001D4F4F" w:rsidRPr="001D4F4F" w:rsidRDefault="001D4F4F" w:rsidP="001D4F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F4F" w:rsidRPr="001D4F4F" w:rsidRDefault="001D4F4F" w:rsidP="001D4F4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D4F4F">
        <w:rPr>
          <w:rFonts w:ascii="Times New Roman" w:hAnsi="Times New Roman"/>
          <w:sz w:val="28"/>
          <w:szCs w:val="28"/>
        </w:rPr>
        <w:t>Цель:выявление</w:t>
      </w:r>
      <w:proofErr w:type="spellEnd"/>
      <w:r w:rsidRPr="001D4F4F">
        <w:rPr>
          <w:rFonts w:ascii="Times New Roman" w:hAnsi="Times New Roman"/>
          <w:sz w:val="28"/>
          <w:szCs w:val="28"/>
        </w:rPr>
        <w:t xml:space="preserve"> уровня физического, музыкального и эмоционального развития ребенка.</w:t>
      </w:r>
    </w:p>
    <w:p w:rsidR="001D4F4F" w:rsidRDefault="001D4F4F" w:rsidP="001D4F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D4F4F" w:rsidRPr="001D4F4F" w:rsidRDefault="001D4F4F" w:rsidP="001D4F4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1D4F4F">
        <w:rPr>
          <w:rFonts w:ascii="Times New Roman" w:hAnsi="Times New Roman"/>
          <w:sz w:val="28"/>
          <w:szCs w:val="28"/>
        </w:rPr>
        <w:t>Задачи:выявить</w:t>
      </w:r>
      <w:proofErr w:type="spellEnd"/>
      <w:r w:rsidRPr="001D4F4F">
        <w:rPr>
          <w:rFonts w:ascii="Times New Roman" w:hAnsi="Times New Roman"/>
          <w:sz w:val="28"/>
          <w:szCs w:val="28"/>
        </w:rPr>
        <w:t xml:space="preserve"> уровень развития специальных физических данных: </w:t>
      </w:r>
      <w:proofErr w:type="spellStart"/>
      <w:r w:rsidRPr="001D4F4F">
        <w:rPr>
          <w:rFonts w:ascii="Times New Roman" w:hAnsi="Times New Roman"/>
          <w:sz w:val="28"/>
          <w:szCs w:val="28"/>
        </w:rPr>
        <w:t>выворотность</w:t>
      </w:r>
      <w:proofErr w:type="spellEnd"/>
      <w:r w:rsidRPr="001D4F4F">
        <w:rPr>
          <w:rFonts w:ascii="Times New Roman" w:hAnsi="Times New Roman"/>
          <w:sz w:val="28"/>
          <w:szCs w:val="28"/>
        </w:rPr>
        <w:t xml:space="preserve">            ног, подъем стопы, балетный шаг, гибкость тела, прыжок, координация движений, музыкальный слух и уровень творческого развития. На основе полученных данных начать ведение тетради достижений.</w:t>
      </w:r>
    </w:p>
    <w:p w:rsidR="001D4F4F" w:rsidRDefault="001D4F4F" w:rsidP="001D4F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D4F4F" w:rsidRPr="001D4F4F" w:rsidRDefault="001D4F4F" w:rsidP="001D4F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Форма диагностики: индивидуальное тестирование.</w:t>
      </w:r>
    </w:p>
    <w:p w:rsidR="001D4F4F" w:rsidRDefault="001D4F4F" w:rsidP="001D4F4F">
      <w:pPr>
        <w:pStyle w:val="a7"/>
        <w:spacing w:after="0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1D4F4F" w:rsidRPr="001D4F4F" w:rsidRDefault="001D4F4F" w:rsidP="001D4F4F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b/>
          <w:i/>
          <w:sz w:val="28"/>
          <w:szCs w:val="28"/>
        </w:rPr>
        <w:t>Тест «Моё тело».</w:t>
      </w:r>
    </w:p>
    <w:p w:rsidR="001D4F4F" w:rsidRPr="001D4F4F" w:rsidRDefault="001D4F4F" w:rsidP="001D4F4F">
      <w:pPr>
        <w:pStyle w:val="a7"/>
        <w:spacing w:after="0"/>
        <w:ind w:left="862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Показать на плакате и на себе, где находится:</w:t>
      </w:r>
    </w:p>
    <w:p w:rsidR="001D4F4F" w:rsidRPr="001D4F4F" w:rsidRDefault="001D4F4F" w:rsidP="0061328D">
      <w:pPr>
        <w:pStyle w:val="a7"/>
        <w:numPr>
          <w:ilvl w:val="0"/>
          <w:numId w:val="23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позвоночник;</w:t>
      </w:r>
    </w:p>
    <w:p w:rsidR="001D4F4F" w:rsidRPr="001D4F4F" w:rsidRDefault="001D4F4F" w:rsidP="0061328D">
      <w:pPr>
        <w:pStyle w:val="a7"/>
        <w:numPr>
          <w:ilvl w:val="0"/>
          <w:numId w:val="23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кисть;</w:t>
      </w:r>
    </w:p>
    <w:p w:rsidR="001D4F4F" w:rsidRPr="001D4F4F" w:rsidRDefault="001D4F4F" w:rsidP="0061328D">
      <w:pPr>
        <w:pStyle w:val="a7"/>
        <w:numPr>
          <w:ilvl w:val="0"/>
          <w:numId w:val="23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колено;</w:t>
      </w:r>
    </w:p>
    <w:p w:rsidR="001D4F4F" w:rsidRPr="001D4F4F" w:rsidRDefault="001D4F4F" w:rsidP="0061328D">
      <w:pPr>
        <w:pStyle w:val="a7"/>
        <w:numPr>
          <w:ilvl w:val="0"/>
          <w:numId w:val="23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локоть;</w:t>
      </w:r>
    </w:p>
    <w:p w:rsidR="001D4F4F" w:rsidRPr="001D4F4F" w:rsidRDefault="001D4F4F" w:rsidP="0061328D">
      <w:pPr>
        <w:pStyle w:val="a7"/>
        <w:numPr>
          <w:ilvl w:val="0"/>
          <w:numId w:val="23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стопа.</w:t>
      </w:r>
    </w:p>
    <w:p w:rsidR="001D4F4F" w:rsidRDefault="001D4F4F" w:rsidP="001D4F4F">
      <w:pPr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1D4F4F" w:rsidRPr="001D4F4F" w:rsidRDefault="001D4F4F" w:rsidP="001D4F4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D4F4F">
        <w:rPr>
          <w:rFonts w:ascii="Times New Roman" w:hAnsi="Times New Roman"/>
          <w:b/>
          <w:i/>
          <w:sz w:val="28"/>
          <w:szCs w:val="28"/>
        </w:rPr>
        <w:t>Тест «Уровень физических данных»</w:t>
      </w:r>
      <w:r w:rsidRPr="001D4F4F">
        <w:rPr>
          <w:rFonts w:ascii="Times New Roman" w:hAnsi="Times New Roman"/>
          <w:b/>
          <w:sz w:val="28"/>
          <w:szCs w:val="28"/>
        </w:rPr>
        <w:t xml:space="preserve"> (</w:t>
      </w:r>
      <w:r w:rsidRPr="001D4F4F">
        <w:rPr>
          <w:rFonts w:ascii="Times New Roman" w:hAnsi="Times New Roman"/>
          <w:sz w:val="28"/>
          <w:szCs w:val="28"/>
        </w:rPr>
        <w:t>физическое развитие</w:t>
      </w:r>
      <w:r w:rsidRPr="001D4F4F">
        <w:rPr>
          <w:rFonts w:ascii="Times New Roman" w:hAnsi="Times New Roman"/>
          <w:b/>
          <w:sz w:val="28"/>
          <w:szCs w:val="28"/>
        </w:rPr>
        <w:t>)</w:t>
      </w:r>
    </w:p>
    <w:p w:rsidR="001D4F4F" w:rsidRPr="001D4F4F" w:rsidRDefault="001D4F4F" w:rsidP="0061328D">
      <w:pPr>
        <w:pStyle w:val="a7"/>
        <w:numPr>
          <w:ilvl w:val="0"/>
          <w:numId w:val="10"/>
        </w:numPr>
        <w:spacing w:after="0"/>
        <w:ind w:left="786"/>
        <w:rPr>
          <w:rFonts w:ascii="Times New Roman" w:hAnsi="Times New Roman"/>
          <w:sz w:val="28"/>
          <w:szCs w:val="28"/>
        </w:rPr>
      </w:pPr>
      <w:proofErr w:type="spellStart"/>
      <w:r w:rsidRPr="001D4F4F">
        <w:rPr>
          <w:rFonts w:ascii="Times New Roman" w:hAnsi="Times New Roman"/>
          <w:sz w:val="28"/>
          <w:szCs w:val="28"/>
        </w:rPr>
        <w:t>Выворотность</w:t>
      </w:r>
      <w:proofErr w:type="spellEnd"/>
      <w:r w:rsidRPr="001D4F4F">
        <w:rPr>
          <w:rFonts w:ascii="Times New Roman" w:hAnsi="Times New Roman"/>
          <w:sz w:val="28"/>
          <w:szCs w:val="28"/>
        </w:rPr>
        <w:t xml:space="preserve"> ног.</w:t>
      </w:r>
    </w:p>
    <w:p w:rsidR="001D4F4F" w:rsidRPr="001D4F4F" w:rsidRDefault="001D4F4F" w:rsidP="001D4F4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 xml:space="preserve">Поставить ребенка к станку в </w:t>
      </w:r>
      <w:r w:rsidRPr="001D4F4F">
        <w:rPr>
          <w:rFonts w:ascii="Times New Roman" w:hAnsi="Times New Roman"/>
          <w:sz w:val="28"/>
          <w:szCs w:val="28"/>
          <w:lang w:val="en-US"/>
        </w:rPr>
        <w:t>I</w:t>
      </w:r>
      <w:r w:rsidRPr="001D4F4F">
        <w:rPr>
          <w:rFonts w:ascii="Times New Roman" w:hAnsi="Times New Roman"/>
          <w:sz w:val="28"/>
          <w:szCs w:val="28"/>
        </w:rPr>
        <w:t xml:space="preserve"> позицию. Попросить глубоко присесть, отрывая постепенно пятки так, чтобы бедра как можно больше раскрылись в стороны. Обратить внимание: легко или с трудом он это делает.</w:t>
      </w:r>
    </w:p>
    <w:p w:rsidR="001D4F4F" w:rsidRPr="001D4F4F" w:rsidRDefault="001D4F4F" w:rsidP="0061328D">
      <w:pPr>
        <w:pStyle w:val="a7"/>
        <w:numPr>
          <w:ilvl w:val="0"/>
          <w:numId w:val="10"/>
        </w:numPr>
        <w:spacing w:after="0"/>
        <w:ind w:left="786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Подъём стопы.</w:t>
      </w:r>
    </w:p>
    <w:p w:rsidR="001D4F4F" w:rsidRPr="001D4F4F" w:rsidRDefault="001D4F4F" w:rsidP="001D4F4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 xml:space="preserve">Попросить ребенка из </w:t>
      </w:r>
      <w:r w:rsidRPr="001D4F4F">
        <w:rPr>
          <w:rFonts w:ascii="Times New Roman" w:hAnsi="Times New Roman"/>
          <w:sz w:val="28"/>
          <w:szCs w:val="28"/>
          <w:lang w:val="en-US"/>
        </w:rPr>
        <w:t>I</w:t>
      </w:r>
      <w:r w:rsidRPr="001D4F4F">
        <w:rPr>
          <w:rFonts w:ascii="Times New Roman" w:hAnsi="Times New Roman"/>
          <w:sz w:val="28"/>
          <w:szCs w:val="28"/>
        </w:rPr>
        <w:t xml:space="preserve"> позиции выдвинуть ногу в сторону, колено выпрямить. Осторожными усилиями рук проверить эластичность и гибкость стопы. При наличии подъёма стопа податливо изгибается, образуя в профиль </w:t>
      </w:r>
      <w:proofErr w:type="spellStart"/>
      <w:r w:rsidRPr="001D4F4F">
        <w:rPr>
          <w:rFonts w:ascii="Times New Roman" w:hAnsi="Times New Roman"/>
          <w:sz w:val="28"/>
          <w:szCs w:val="28"/>
        </w:rPr>
        <w:t>месяцеобразную</w:t>
      </w:r>
      <w:proofErr w:type="spellEnd"/>
      <w:r w:rsidRPr="001D4F4F">
        <w:rPr>
          <w:rFonts w:ascii="Times New Roman" w:hAnsi="Times New Roman"/>
          <w:sz w:val="28"/>
          <w:szCs w:val="28"/>
        </w:rPr>
        <w:t xml:space="preserve"> форму.</w:t>
      </w:r>
    </w:p>
    <w:p w:rsidR="001D4F4F" w:rsidRPr="001D4F4F" w:rsidRDefault="001D4F4F" w:rsidP="0061328D">
      <w:pPr>
        <w:pStyle w:val="a7"/>
        <w:numPr>
          <w:ilvl w:val="0"/>
          <w:numId w:val="10"/>
        </w:numPr>
        <w:spacing w:after="0"/>
        <w:ind w:left="786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Балетный шаг.</w:t>
      </w:r>
    </w:p>
    <w:p w:rsidR="001D4F4F" w:rsidRPr="001D4F4F" w:rsidRDefault="001D4F4F" w:rsidP="001D4F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lastRenderedPageBreak/>
        <w:t xml:space="preserve">Ребенок становится боком к станку, держась за него одной рукой. Из </w:t>
      </w:r>
      <w:r w:rsidRPr="001D4F4F">
        <w:rPr>
          <w:rFonts w:ascii="Times New Roman" w:hAnsi="Times New Roman"/>
          <w:sz w:val="28"/>
          <w:szCs w:val="28"/>
          <w:lang w:val="en-US"/>
        </w:rPr>
        <w:t>I</w:t>
      </w:r>
      <w:r w:rsidRPr="001D4F4F">
        <w:rPr>
          <w:rFonts w:ascii="Times New Roman" w:hAnsi="Times New Roman"/>
          <w:sz w:val="28"/>
          <w:szCs w:val="28"/>
        </w:rPr>
        <w:t xml:space="preserve"> позиции работающую ногу, выпрямленную в коленном суставе и с </w:t>
      </w:r>
      <w:proofErr w:type="spellStart"/>
      <w:r w:rsidRPr="001D4F4F">
        <w:rPr>
          <w:rFonts w:ascii="Times New Roman" w:hAnsi="Times New Roman"/>
          <w:sz w:val="28"/>
          <w:szCs w:val="28"/>
        </w:rPr>
        <w:t>вытянутымподъёмом</w:t>
      </w:r>
      <w:proofErr w:type="spellEnd"/>
      <w:r w:rsidRPr="001D4F4F">
        <w:rPr>
          <w:rFonts w:ascii="Times New Roman" w:hAnsi="Times New Roman"/>
          <w:sz w:val="28"/>
          <w:szCs w:val="28"/>
        </w:rPr>
        <w:t>, поднимают в сторону, до той высоты, до какой позволяет это делать бедро. Норма выше 90 градусов.</w:t>
      </w:r>
    </w:p>
    <w:p w:rsidR="001D4F4F" w:rsidRPr="001D4F4F" w:rsidRDefault="001D4F4F" w:rsidP="0061328D">
      <w:pPr>
        <w:pStyle w:val="a7"/>
        <w:numPr>
          <w:ilvl w:val="0"/>
          <w:numId w:val="10"/>
        </w:numPr>
        <w:spacing w:after="0"/>
        <w:ind w:left="786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Гибкость тела.</w:t>
      </w:r>
    </w:p>
    <w:p w:rsidR="001D4F4F" w:rsidRPr="001D4F4F" w:rsidRDefault="001D4F4F" w:rsidP="001D4F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Ребенка поставить так, чтобы ноги были вытянуты, стопы сомкнуты, руки разведены в стороны. Ребенок перегибается назад до возможного предела, при этом его обязательно подстраховать, придерживая за руки. При прогибе вперёд ребёнок должен медленно наклонить корпус, сильно вытянув позвоночник, стараясь достать животом, грудью и головой ноги и одновременно обхватить руками щиколотки ног. При хорошей гибкости корпус обычно свободно наклоняется вперед</w:t>
      </w:r>
    </w:p>
    <w:p w:rsidR="001D4F4F" w:rsidRPr="001D4F4F" w:rsidRDefault="001D4F4F" w:rsidP="0061328D">
      <w:pPr>
        <w:pStyle w:val="a7"/>
        <w:numPr>
          <w:ilvl w:val="0"/>
          <w:numId w:val="10"/>
        </w:numPr>
        <w:spacing w:after="0"/>
        <w:ind w:left="786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Прыжок.</w:t>
      </w:r>
    </w:p>
    <w:p w:rsidR="001D4F4F" w:rsidRDefault="001D4F4F" w:rsidP="001D4F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Проверяется высота прыжка в свободном положении ног с предварительным коротким приседанием. Прыжки выполняются несколько раз подряд.</w:t>
      </w:r>
    </w:p>
    <w:p w:rsidR="001D4F4F" w:rsidRPr="001D4F4F" w:rsidRDefault="001D4F4F" w:rsidP="0061328D">
      <w:pPr>
        <w:pStyle w:val="a7"/>
        <w:numPr>
          <w:ilvl w:val="0"/>
          <w:numId w:val="10"/>
        </w:numPr>
        <w:spacing w:after="0"/>
        <w:ind w:left="786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Координация движений.</w:t>
      </w:r>
    </w:p>
    <w:p w:rsidR="001D4F4F" w:rsidRPr="001D4F4F" w:rsidRDefault="001D4F4F" w:rsidP="001D4F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Попросить ребенка повторить несложную комбинацию 2-3 движений.</w:t>
      </w:r>
    </w:p>
    <w:p w:rsidR="001D4F4F" w:rsidRDefault="001D4F4F" w:rsidP="001D4F4F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4F4F" w:rsidRPr="001D4F4F" w:rsidRDefault="001D4F4F" w:rsidP="001D4F4F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4F4F">
        <w:rPr>
          <w:rFonts w:ascii="Times New Roman" w:hAnsi="Times New Roman"/>
          <w:b/>
          <w:i/>
          <w:sz w:val="28"/>
          <w:szCs w:val="28"/>
        </w:rPr>
        <w:t xml:space="preserve">Тест «Уровень творческого развития» </w:t>
      </w:r>
    </w:p>
    <w:p w:rsidR="001D4F4F" w:rsidRPr="001D4F4F" w:rsidRDefault="001D4F4F" w:rsidP="001D4F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Музыкальный слух.</w:t>
      </w:r>
    </w:p>
    <w:p w:rsidR="001D4F4F" w:rsidRPr="001D4F4F" w:rsidRDefault="001D4F4F" w:rsidP="001D4F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Игра «Повторяй за мной». Попросить ребенка повторить ритмический рисунок за педагогом. Педагог молча хлопает в ладоши какой-нибудь ритм, примерно 5-7 секунд, ребенок старается воспроизвести этот ритм как можно точнее, выдерживая все паузы и длительность. Повторить так 5раз, постепенно усложняя рисунок.</w:t>
      </w:r>
    </w:p>
    <w:p w:rsidR="001D4F4F" w:rsidRDefault="001D4F4F" w:rsidP="001D4F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D4F4F" w:rsidRPr="001D4F4F" w:rsidRDefault="001D4F4F" w:rsidP="001D4F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 xml:space="preserve">Эмоциональность. </w:t>
      </w:r>
    </w:p>
    <w:p w:rsidR="001D4F4F" w:rsidRPr="001D4F4F" w:rsidRDefault="001D4F4F" w:rsidP="001D4F4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Игра «Попробуй, повтори». Предложить ребенку рассмотреть изображение и повторить эмоциональное состояние.</w:t>
      </w:r>
    </w:p>
    <w:p w:rsidR="001D4F4F" w:rsidRPr="00A756EC" w:rsidRDefault="001D4F4F" w:rsidP="001D4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F4F" w:rsidRPr="00A756EC" w:rsidRDefault="001D4F4F" w:rsidP="001D4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56EC">
        <w:rPr>
          <w:rFonts w:ascii="Times New Roman" w:hAnsi="Times New Roman"/>
          <w:sz w:val="24"/>
          <w:szCs w:val="24"/>
        </w:rPr>
        <w:t>Радость         Недовольство             Злость           Грусть               Усталость</w:t>
      </w:r>
    </w:p>
    <w:p w:rsidR="001D4F4F" w:rsidRPr="00A756EC" w:rsidRDefault="001D4F4F" w:rsidP="001D4F4F">
      <w:pPr>
        <w:pStyle w:val="a7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  <w:r w:rsidRPr="00A756EC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59715</wp:posOffset>
            </wp:positionV>
            <wp:extent cx="991235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71" y="21390"/>
                <wp:lineTo x="21171" y="0"/>
                <wp:lineTo x="0" y="0"/>
              </wp:wrapPolygon>
            </wp:wrapThrough>
            <wp:docPr id="4" name="Рисунок 4" descr="post-202874-12598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ost-202874-12598669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340" r="21005" b="7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F4F" w:rsidRPr="00A756EC" w:rsidRDefault="001D4F4F" w:rsidP="001D4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6E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32080</wp:posOffset>
            </wp:positionV>
            <wp:extent cx="944880" cy="1223645"/>
            <wp:effectExtent l="0" t="0" r="7620" b="0"/>
            <wp:wrapThrough wrapText="bothSides">
              <wp:wrapPolygon edited="0">
                <wp:start x="0" y="0"/>
                <wp:lineTo x="0" y="21185"/>
                <wp:lineTo x="21339" y="21185"/>
                <wp:lineTo x="21339" y="0"/>
                <wp:lineTo x="0" y="0"/>
              </wp:wrapPolygon>
            </wp:wrapThrough>
            <wp:docPr id="51" name="Рисунок 51" descr="post-202874-12598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ost-202874-12598669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825" t="79630" r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6E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130175</wp:posOffset>
            </wp:positionV>
            <wp:extent cx="873125" cy="1275080"/>
            <wp:effectExtent l="0" t="0" r="3175" b="1270"/>
            <wp:wrapThrough wrapText="bothSides">
              <wp:wrapPolygon edited="0">
                <wp:start x="0" y="0"/>
                <wp:lineTo x="0" y="21299"/>
                <wp:lineTo x="21207" y="21299"/>
                <wp:lineTo x="21207" y="0"/>
                <wp:lineTo x="0" y="0"/>
              </wp:wrapPolygon>
            </wp:wrapThrough>
            <wp:docPr id="7" name="Рисунок 7" descr="post-202874-12598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ost-202874-12598669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7" t="974" r="75774" b="7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6E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30175</wp:posOffset>
            </wp:positionV>
            <wp:extent cx="1027430" cy="1282700"/>
            <wp:effectExtent l="0" t="0" r="1270" b="0"/>
            <wp:wrapThrough wrapText="bothSides">
              <wp:wrapPolygon edited="0">
                <wp:start x="0" y="0"/>
                <wp:lineTo x="0" y="21172"/>
                <wp:lineTo x="21226" y="21172"/>
                <wp:lineTo x="21226" y="0"/>
                <wp:lineTo x="0" y="0"/>
              </wp:wrapPolygon>
            </wp:wrapThrough>
            <wp:docPr id="2" name="Рисунок 2" descr="post-202874-12598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ost-202874-12598669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550" r="76761" b="2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6E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84455</wp:posOffset>
            </wp:positionV>
            <wp:extent cx="1027430" cy="1329055"/>
            <wp:effectExtent l="0" t="0" r="1270" b="4445"/>
            <wp:wrapThrough wrapText="bothSides">
              <wp:wrapPolygon edited="0">
                <wp:start x="0" y="0"/>
                <wp:lineTo x="0" y="21363"/>
                <wp:lineTo x="21226" y="21363"/>
                <wp:lineTo x="21226" y="0"/>
                <wp:lineTo x="0" y="0"/>
              </wp:wrapPolygon>
            </wp:wrapThrough>
            <wp:docPr id="3" name="Рисунок 3" descr="post-202874-12598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ost-202874-12598669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127" t="34824" r="16164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15E" w:rsidRDefault="00BE615E" w:rsidP="001D4F4F">
      <w:pPr>
        <w:ind w:firstLine="709"/>
        <w:rPr>
          <w:rFonts w:ascii="Times New Roman" w:hAnsi="Times New Roman"/>
          <w:sz w:val="28"/>
          <w:szCs w:val="28"/>
        </w:rPr>
      </w:pPr>
    </w:p>
    <w:p w:rsidR="001D4F4F" w:rsidRDefault="001D4F4F" w:rsidP="00BE615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F4F">
        <w:rPr>
          <w:rFonts w:ascii="Times New Roman" w:hAnsi="Times New Roman"/>
          <w:sz w:val="28"/>
          <w:szCs w:val="28"/>
        </w:rPr>
        <w:lastRenderedPageBreak/>
        <w:t>Воображение.Игра</w:t>
      </w:r>
      <w:proofErr w:type="spellEnd"/>
      <w:r w:rsidRPr="001D4F4F">
        <w:rPr>
          <w:rFonts w:ascii="Times New Roman" w:hAnsi="Times New Roman"/>
          <w:sz w:val="28"/>
          <w:szCs w:val="28"/>
        </w:rPr>
        <w:t xml:space="preserve"> «Расскажи без слов». Предложить ребенку «рассказать» стихотворение «Идет бычок качается» без слов. Уточнить у ребенка, требуется ли время для подготовки.</w:t>
      </w:r>
    </w:p>
    <w:p w:rsidR="001D4F4F" w:rsidRPr="001D4F4F" w:rsidRDefault="001D4F4F" w:rsidP="001D4F4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1D4F4F" w:rsidRPr="001D4F4F" w:rsidRDefault="001D4F4F" w:rsidP="001D4F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4F4F">
        <w:rPr>
          <w:rFonts w:ascii="Times New Roman" w:hAnsi="Times New Roman"/>
          <w:b/>
          <w:sz w:val="28"/>
          <w:szCs w:val="28"/>
        </w:rPr>
        <w:t>Оценочный лист обучающегося</w:t>
      </w:r>
    </w:p>
    <w:p w:rsidR="001D4F4F" w:rsidRDefault="001D4F4F" w:rsidP="001D4F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4F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х</w:t>
      </w:r>
      <w:r w:rsidRPr="001D4F4F">
        <w:rPr>
          <w:rFonts w:ascii="Times New Roman" w:hAnsi="Times New Roman"/>
          <w:sz w:val="28"/>
          <w:szCs w:val="28"/>
        </w:rPr>
        <w:t>одная диагностика</w:t>
      </w:r>
    </w:p>
    <w:p w:rsidR="001D4F4F" w:rsidRPr="001D4F4F" w:rsidRDefault="001D4F4F" w:rsidP="001D4F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4F4F" w:rsidRDefault="001D4F4F" w:rsidP="001D4F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____________________________________________________________</w:t>
      </w:r>
    </w:p>
    <w:p w:rsidR="001D4F4F" w:rsidRDefault="001D4F4F" w:rsidP="001D4F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_________________________________________</w:t>
      </w:r>
    </w:p>
    <w:p w:rsidR="001D4F4F" w:rsidRDefault="001D4F4F" w:rsidP="001D4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94"/>
        <w:gridCol w:w="1351"/>
        <w:gridCol w:w="1793"/>
        <w:gridCol w:w="2057"/>
      </w:tblGrid>
      <w:tr w:rsidR="001D4F4F" w:rsidTr="0010613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D4F4F" w:rsidTr="00106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4F" w:rsidRDefault="001D4F4F" w:rsidP="00106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4F" w:rsidRDefault="001D4F4F" w:rsidP="0010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F4F" w:rsidTr="001061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ё тело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4F" w:rsidTr="0010613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1D4F4F" w:rsidTr="001061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4F" w:rsidTr="001061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стопы</w:t>
            </w:r>
          </w:p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4F" w:rsidTr="001061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ный шаг</w:t>
            </w:r>
          </w:p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4F" w:rsidTr="001061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 тела</w:t>
            </w:r>
          </w:p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4F" w:rsidTr="001061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4F" w:rsidTr="001061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4F" w:rsidTr="0010613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звитие</w:t>
            </w:r>
          </w:p>
        </w:tc>
      </w:tr>
      <w:tr w:rsidR="001D4F4F" w:rsidTr="001061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4F" w:rsidTr="001061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4F" w:rsidTr="001061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F" w:rsidRDefault="001D4F4F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4F4F" w:rsidRDefault="001D4F4F" w:rsidP="001D4F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4F4F" w:rsidRDefault="001D4F4F" w:rsidP="001D4F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баллов:__</w:t>
      </w:r>
    </w:p>
    <w:p w:rsidR="001D4F4F" w:rsidRDefault="001D4F4F" w:rsidP="001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4F" w:rsidRPr="00BE615E" w:rsidRDefault="001D4F4F" w:rsidP="00BE61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15E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BE615E" w:rsidRDefault="00BE615E" w:rsidP="00BE615E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p w:rsidR="001D4F4F" w:rsidRPr="00BE615E" w:rsidRDefault="001D4F4F" w:rsidP="00BE615E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BE615E">
        <w:rPr>
          <w:rFonts w:ascii="Times New Roman" w:hAnsi="Times New Roman"/>
          <w:i/>
          <w:sz w:val="28"/>
          <w:szCs w:val="28"/>
        </w:rPr>
        <w:t xml:space="preserve">Оптимальный уровень (3 балла): 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четко знает названия всех частей тела (позвоночник, кисть, колено, локоть, стопа)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имеет природную </w:t>
      </w:r>
      <w:proofErr w:type="spellStart"/>
      <w:r w:rsidRPr="00BE615E">
        <w:rPr>
          <w:rFonts w:ascii="Times New Roman" w:hAnsi="Times New Roman"/>
          <w:sz w:val="28"/>
          <w:szCs w:val="28"/>
        </w:rPr>
        <w:t>выворотность</w:t>
      </w:r>
      <w:proofErr w:type="spellEnd"/>
      <w:r w:rsidRPr="00BE615E">
        <w:rPr>
          <w:rFonts w:ascii="Times New Roman" w:hAnsi="Times New Roman"/>
          <w:sz w:val="28"/>
          <w:szCs w:val="28"/>
        </w:rPr>
        <w:t xml:space="preserve"> ног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подъем стопы податливо изгибается, образуя в профиль </w:t>
      </w:r>
      <w:proofErr w:type="spellStart"/>
      <w:r w:rsidRPr="00BE615E">
        <w:rPr>
          <w:rFonts w:ascii="Times New Roman" w:hAnsi="Times New Roman"/>
          <w:sz w:val="28"/>
          <w:szCs w:val="28"/>
        </w:rPr>
        <w:t>месяцеобразную</w:t>
      </w:r>
      <w:proofErr w:type="spellEnd"/>
      <w:r w:rsidRPr="00BE615E">
        <w:rPr>
          <w:rFonts w:ascii="Times New Roman" w:hAnsi="Times New Roman"/>
          <w:sz w:val="28"/>
          <w:szCs w:val="28"/>
        </w:rPr>
        <w:t xml:space="preserve"> форму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балетный шаг выше 90 градусов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легкий, высокий прыжок с приземлением на </w:t>
      </w:r>
      <w:proofErr w:type="spellStart"/>
      <w:r w:rsidRPr="00BE615E">
        <w:rPr>
          <w:rFonts w:ascii="Times New Roman" w:hAnsi="Times New Roman"/>
          <w:sz w:val="28"/>
          <w:szCs w:val="28"/>
        </w:rPr>
        <w:t>полупальцы</w:t>
      </w:r>
      <w:proofErr w:type="spellEnd"/>
      <w:r w:rsidRPr="00BE615E">
        <w:rPr>
          <w:rFonts w:ascii="Times New Roman" w:hAnsi="Times New Roman"/>
          <w:sz w:val="28"/>
          <w:szCs w:val="28"/>
        </w:rPr>
        <w:t>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lastRenderedPageBreak/>
        <w:t>безошибочно выполняет упражнения на координацию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безошибочно повторяет сложный ритмический рисунок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без стеснения повторяет эмоции, может сказать, какому эмоциональному состоянию соответствует выражение мимики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не вызывает затруднений выполнение задания «Расскажи без слов»: эмоционален, артистичен. Допускается 10 минут на подготовку.</w:t>
      </w:r>
    </w:p>
    <w:p w:rsidR="001D4F4F" w:rsidRPr="00BE615E" w:rsidRDefault="001D4F4F" w:rsidP="00BE615E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Найденное решение соответствует поставленной задаче, выдает полностью самостоятельный творческий продукт.</w:t>
      </w:r>
    </w:p>
    <w:p w:rsidR="00BE615E" w:rsidRDefault="00BE615E" w:rsidP="00BE615E">
      <w:pPr>
        <w:pStyle w:val="a7"/>
        <w:spacing w:after="0"/>
        <w:ind w:left="567"/>
        <w:rPr>
          <w:rFonts w:ascii="Times New Roman" w:hAnsi="Times New Roman"/>
          <w:i/>
          <w:sz w:val="28"/>
          <w:szCs w:val="28"/>
        </w:rPr>
      </w:pPr>
    </w:p>
    <w:p w:rsidR="001D4F4F" w:rsidRPr="00BE615E" w:rsidRDefault="001D4F4F" w:rsidP="00BE615E">
      <w:pPr>
        <w:pStyle w:val="a7"/>
        <w:spacing w:after="0"/>
        <w:ind w:left="567"/>
        <w:rPr>
          <w:rFonts w:ascii="Times New Roman" w:hAnsi="Times New Roman"/>
          <w:i/>
          <w:sz w:val="28"/>
          <w:szCs w:val="28"/>
        </w:rPr>
      </w:pPr>
      <w:r w:rsidRPr="00BE615E">
        <w:rPr>
          <w:rFonts w:ascii="Times New Roman" w:hAnsi="Times New Roman"/>
          <w:i/>
          <w:sz w:val="28"/>
          <w:szCs w:val="28"/>
        </w:rPr>
        <w:t>Хороший уровень (2 балла):</w:t>
      </w:r>
    </w:p>
    <w:p w:rsidR="001D4F4F" w:rsidRPr="00BE615E" w:rsidRDefault="001D4F4F" w:rsidP="0061328D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знает названия частей тела, </w:t>
      </w:r>
    </w:p>
    <w:p w:rsidR="001D4F4F" w:rsidRPr="00BE615E" w:rsidRDefault="001D4F4F" w:rsidP="0061328D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легко стоит в 1 </w:t>
      </w:r>
      <w:proofErr w:type="spellStart"/>
      <w:r w:rsidRPr="00BE615E">
        <w:rPr>
          <w:rFonts w:ascii="Times New Roman" w:hAnsi="Times New Roman"/>
          <w:sz w:val="28"/>
          <w:szCs w:val="28"/>
        </w:rPr>
        <w:t>полувыворотной</w:t>
      </w:r>
      <w:proofErr w:type="spellEnd"/>
      <w:r w:rsidRPr="00BE615E">
        <w:rPr>
          <w:rFonts w:ascii="Times New Roman" w:hAnsi="Times New Roman"/>
          <w:sz w:val="28"/>
          <w:szCs w:val="28"/>
        </w:rPr>
        <w:t xml:space="preserve"> позиции;</w:t>
      </w:r>
    </w:p>
    <w:p w:rsidR="001D4F4F" w:rsidRPr="00BE615E" w:rsidRDefault="001D4F4F" w:rsidP="0061328D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может натянуть стопу;</w:t>
      </w:r>
    </w:p>
    <w:p w:rsidR="001D4F4F" w:rsidRPr="00BE615E" w:rsidRDefault="001D4F4F" w:rsidP="0061328D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балетный шаг  70 – 80 градусов;</w:t>
      </w:r>
    </w:p>
    <w:p w:rsidR="001D4F4F" w:rsidRPr="00BE615E" w:rsidRDefault="001D4F4F" w:rsidP="0061328D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прыжок с приземлением на </w:t>
      </w:r>
      <w:proofErr w:type="spellStart"/>
      <w:r w:rsidRPr="00BE615E">
        <w:rPr>
          <w:rFonts w:ascii="Times New Roman" w:hAnsi="Times New Roman"/>
          <w:sz w:val="28"/>
          <w:szCs w:val="28"/>
        </w:rPr>
        <w:t>полупальцы</w:t>
      </w:r>
      <w:proofErr w:type="spellEnd"/>
      <w:r w:rsidRPr="00BE615E">
        <w:rPr>
          <w:rFonts w:ascii="Times New Roman" w:hAnsi="Times New Roman"/>
          <w:sz w:val="28"/>
          <w:szCs w:val="28"/>
        </w:rPr>
        <w:t>;</w:t>
      </w:r>
    </w:p>
    <w:p w:rsidR="001D4F4F" w:rsidRPr="00BE615E" w:rsidRDefault="001D4F4F" w:rsidP="0061328D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выполняет упражнение на координацию со второй попытки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безошибочно повторяет 4 ритмических рисунка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повторяет эмоции, затруднение вызывает 1-2 эмоциональных состояний;</w:t>
      </w:r>
    </w:p>
    <w:p w:rsidR="001D4F4F" w:rsidRPr="00BE615E" w:rsidRDefault="001D4F4F" w:rsidP="0061328D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выполнение задания «Расскажи без слов» воспринимает сначала как трудное, но после подсказки педагога выдает творческий продукт, при </w:t>
      </w:r>
      <w:proofErr w:type="spellStart"/>
      <w:r w:rsidRPr="00BE615E">
        <w:rPr>
          <w:rFonts w:ascii="Times New Roman" w:hAnsi="Times New Roman"/>
          <w:sz w:val="28"/>
          <w:szCs w:val="28"/>
        </w:rPr>
        <w:t>этомэмоционален</w:t>
      </w:r>
      <w:proofErr w:type="spellEnd"/>
      <w:r w:rsidRPr="00BE615E">
        <w:rPr>
          <w:rFonts w:ascii="Times New Roman" w:hAnsi="Times New Roman"/>
          <w:sz w:val="28"/>
          <w:szCs w:val="28"/>
        </w:rPr>
        <w:t>, артистичен.</w:t>
      </w:r>
    </w:p>
    <w:p w:rsidR="00BE615E" w:rsidRDefault="00BE615E" w:rsidP="00BE615E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p w:rsidR="001D4F4F" w:rsidRPr="00BE615E" w:rsidRDefault="001D4F4F" w:rsidP="00BE615E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BE615E">
        <w:rPr>
          <w:rFonts w:ascii="Times New Roman" w:hAnsi="Times New Roman"/>
          <w:i/>
          <w:sz w:val="28"/>
          <w:szCs w:val="28"/>
        </w:rPr>
        <w:t>Допустимый уровень (1 балл):</w:t>
      </w:r>
    </w:p>
    <w:p w:rsidR="001D4F4F" w:rsidRPr="00BE615E" w:rsidRDefault="001D4F4F" w:rsidP="0061328D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не знает названия частей тела;</w:t>
      </w:r>
    </w:p>
    <w:p w:rsidR="001D4F4F" w:rsidRPr="00BE615E" w:rsidRDefault="001D4F4F" w:rsidP="0061328D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не до конца  выпрямляет («не выключает») колени в 1 </w:t>
      </w:r>
      <w:proofErr w:type="spellStart"/>
      <w:r w:rsidRPr="00BE615E">
        <w:rPr>
          <w:rFonts w:ascii="Times New Roman" w:hAnsi="Times New Roman"/>
          <w:sz w:val="28"/>
          <w:szCs w:val="28"/>
        </w:rPr>
        <w:t>полувыворотной</w:t>
      </w:r>
      <w:proofErr w:type="spellEnd"/>
      <w:r w:rsidRPr="00BE615E">
        <w:rPr>
          <w:rFonts w:ascii="Times New Roman" w:hAnsi="Times New Roman"/>
          <w:sz w:val="28"/>
          <w:szCs w:val="28"/>
        </w:rPr>
        <w:t xml:space="preserve"> позиции;</w:t>
      </w:r>
    </w:p>
    <w:p w:rsidR="001D4F4F" w:rsidRPr="00BE615E" w:rsidRDefault="001D4F4F" w:rsidP="0061328D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слабая стопа;</w:t>
      </w:r>
    </w:p>
    <w:p w:rsidR="001D4F4F" w:rsidRPr="00BE615E" w:rsidRDefault="001D4F4F" w:rsidP="0061328D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балетный шаг ниже 70 градусов;</w:t>
      </w:r>
    </w:p>
    <w:p w:rsidR="001D4F4F" w:rsidRPr="00BE615E" w:rsidRDefault="001D4F4F" w:rsidP="0061328D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прыжок низкий с приземлением на всю стопу;</w:t>
      </w:r>
    </w:p>
    <w:p w:rsidR="001D4F4F" w:rsidRPr="00BE615E" w:rsidRDefault="001D4F4F" w:rsidP="0061328D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выполняет упражнения на координацию после нескольких попыток;</w:t>
      </w:r>
    </w:p>
    <w:p w:rsidR="001D4F4F" w:rsidRPr="00BE615E" w:rsidRDefault="001D4F4F" w:rsidP="0061328D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неуверенно повторяет ритмический рисунок, допускает ошибки.</w:t>
      </w:r>
    </w:p>
    <w:p w:rsidR="001D4F4F" w:rsidRPr="00BE615E" w:rsidRDefault="001D4F4F" w:rsidP="0061328D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выполнение задания «Попробуй, повтори» вызывает затруднение, стеснительность;</w:t>
      </w:r>
    </w:p>
    <w:p w:rsidR="001D4F4F" w:rsidRPr="00BE615E" w:rsidRDefault="001D4F4F" w:rsidP="0061328D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для выполнения задания «Расскажи без слов» требуется время для подготовки: </w:t>
      </w:r>
      <w:proofErr w:type="spellStart"/>
      <w:r w:rsidRPr="00BE615E">
        <w:rPr>
          <w:rFonts w:ascii="Times New Roman" w:hAnsi="Times New Roman"/>
          <w:sz w:val="28"/>
          <w:szCs w:val="28"/>
        </w:rPr>
        <w:t>малоэмоционален</w:t>
      </w:r>
      <w:proofErr w:type="spellEnd"/>
      <w:r w:rsidRPr="00BE615E">
        <w:rPr>
          <w:rFonts w:ascii="Times New Roman" w:hAnsi="Times New Roman"/>
          <w:sz w:val="28"/>
          <w:szCs w:val="28"/>
        </w:rPr>
        <w:t>, конечным результатом становится прямая имитация ситуации.</w:t>
      </w:r>
    </w:p>
    <w:p w:rsidR="001D4F4F" w:rsidRPr="00BE615E" w:rsidRDefault="001D4F4F" w:rsidP="00BE615E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D4F4F" w:rsidRPr="00BE615E" w:rsidRDefault="001D4F4F" w:rsidP="00BE615E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615E">
        <w:rPr>
          <w:rFonts w:ascii="Times New Roman" w:hAnsi="Times New Roman"/>
          <w:b/>
          <w:sz w:val="28"/>
          <w:szCs w:val="28"/>
        </w:rPr>
        <w:lastRenderedPageBreak/>
        <w:t>Оценка уровня физических данных и творческого развития обучающихся</w:t>
      </w:r>
    </w:p>
    <w:p w:rsidR="00BE615E" w:rsidRDefault="00BE615E" w:rsidP="00BE615E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</w:p>
    <w:p w:rsidR="001D4F4F" w:rsidRPr="00BE615E" w:rsidRDefault="001D4F4F" w:rsidP="00BE615E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Оптимальный уровень – более 28 баллов</w:t>
      </w:r>
    </w:p>
    <w:p w:rsidR="001D4F4F" w:rsidRPr="00BE615E" w:rsidRDefault="001D4F4F" w:rsidP="00BE615E">
      <w:pPr>
        <w:spacing w:after="0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Хороший уровень</w:t>
      </w:r>
      <w:r w:rsidR="00BE615E" w:rsidRPr="00BE615E">
        <w:rPr>
          <w:rFonts w:ascii="Times New Roman" w:hAnsi="Times New Roman"/>
          <w:sz w:val="28"/>
          <w:szCs w:val="28"/>
        </w:rPr>
        <w:t xml:space="preserve"> – </w:t>
      </w:r>
      <w:r w:rsidRPr="00BE615E">
        <w:rPr>
          <w:rFonts w:ascii="Times New Roman" w:hAnsi="Times New Roman"/>
          <w:sz w:val="28"/>
          <w:szCs w:val="28"/>
        </w:rPr>
        <w:t>18 – 27 баллов</w:t>
      </w:r>
    </w:p>
    <w:p w:rsidR="001D4F4F" w:rsidRPr="00BE615E" w:rsidRDefault="001D4F4F" w:rsidP="00BE615E">
      <w:pPr>
        <w:pStyle w:val="2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Допустимый уровень – до 17 баллов</w:t>
      </w:r>
    </w:p>
    <w:p w:rsidR="00294634" w:rsidRPr="005E74A2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Pr="005E74A2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94634" w:rsidRPr="005E74A2" w:rsidRDefault="00294634" w:rsidP="00294634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E74A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E74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94634" w:rsidRPr="00100850" w:rsidRDefault="00294634" w:rsidP="00294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0850">
        <w:rPr>
          <w:rFonts w:ascii="Times New Roman" w:hAnsi="Times New Roman"/>
          <w:b/>
          <w:sz w:val="28"/>
          <w:szCs w:val="28"/>
        </w:rPr>
        <w:t>Итоговая диагностика</w:t>
      </w:r>
    </w:p>
    <w:p w:rsidR="00294634" w:rsidRPr="00100850" w:rsidRDefault="00294634" w:rsidP="002946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94634" w:rsidRPr="00100850" w:rsidRDefault="00294634" w:rsidP="002946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00850">
        <w:rPr>
          <w:rFonts w:ascii="Times New Roman" w:hAnsi="Times New Roman"/>
          <w:iCs/>
          <w:sz w:val="28"/>
          <w:szCs w:val="28"/>
        </w:rPr>
        <w:t>Цель: проверить уровень усвоения знаний, умений обучающихся, динамику физического и творческого развития.</w:t>
      </w:r>
    </w:p>
    <w:p w:rsidR="00294634" w:rsidRPr="00100850" w:rsidRDefault="00294634" w:rsidP="00294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00850">
        <w:rPr>
          <w:rFonts w:ascii="Times New Roman" w:hAnsi="Times New Roman"/>
          <w:iCs/>
          <w:sz w:val="28"/>
          <w:szCs w:val="28"/>
        </w:rPr>
        <w:t>Задачи: развивать двигательную память, фантазию, логическое мышление, ф</w:t>
      </w:r>
      <w:r w:rsidRPr="00100850">
        <w:rPr>
          <w:rFonts w:ascii="Times New Roman" w:eastAsia="Times New Roman" w:hAnsi="Times New Roman"/>
          <w:iCs/>
          <w:sz w:val="28"/>
          <w:szCs w:val="28"/>
        </w:rPr>
        <w:t>ормировать коллективные отношения.</w:t>
      </w:r>
    </w:p>
    <w:p w:rsidR="00294634" w:rsidRPr="00100850" w:rsidRDefault="00294634" w:rsidP="002946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00850">
        <w:rPr>
          <w:rFonts w:ascii="Times New Roman" w:hAnsi="Times New Roman"/>
          <w:iCs/>
          <w:sz w:val="28"/>
          <w:szCs w:val="28"/>
        </w:rPr>
        <w:t xml:space="preserve">Форма диагностики: </w:t>
      </w:r>
      <w:r w:rsidRPr="00100850">
        <w:rPr>
          <w:rFonts w:ascii="Times New Roman" w:hAnsi="Times New Roman" w:cs="Times New Roman"/>
          <w:sz w:val="28"/>
          <w:szCs w:val="28"/>
        </w:rPr>
        <w:t>индивидуальное тестирование</w:t>
      </w:r>
      <w:r w:rsidRPr="00100850">
        <w:rPr>
          <w:rFonts w:ascii="Times New Roman" w:hAnsi="Times New Roman"/>
          <w:iCs/>
          <w:sz w:val="28"/>
          <w:szCs w:val="28"/>
        </w:rPr>
        <w:t>.</w:t>
      </w:r>
    </w:p>
    <w:p w:rsidR="00294634" w:rsidRDefault="00294634" w:rsidP="00294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634" w:rsidRPr="00D93992" w:rsidRDefault="00294634" w:rsidP="00294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92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294634" w:rsidRPr="00D93992" w:rsidRDefault="00294634" w:rsidP="00294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992">
        <w:rPr>
          <w:rFonts w:ascii="Times New Roman" w:hAnsi="Times New Roman" w:cs="Times New Roman"/>
          <w:sz w:val="24"/>
          <w:szCs w:val="24"/>
        </w:rPr>
        <w:t>Ф.И.О.___________________________________________________________</w:t>
      </w:r>
    </w:p>
    <w:p w:rsidR="00294634" w:rsidRPr="00D93992" w:rsidRDefault="00294634" w:rsidP="00294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992">
        <w:rPr>
          <w:rFonts w:ascii="Times New Roman" w:hAnsi="Times New Roman" w:cs="Times New Roman"/>
          <w:sz w:val="24"/>
          <w:szCs w:val="24"/>
        </w:rPr>
        <w:t>Дата _____________________________________________________________</w:t>
      </w:r>
    </w:p>
    <w:p w:rsidR="00294634" w:rsidRDefault="00294634" w:rsidP="002946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072"/>
        <w:gridCol w:w="1413"/>
        <w:gridCol w:w="1937"/>
        <w:gridCol w:w="1785"/>
      </w:tblGrid>
      <w:tr w:rsidR="00BE615E" w:rsidRPr="00EA3EFC" w:rsidTr="00106139">
        <w:tc>
          <w:tcPr>
            <w:tcW w:w="2364" w:type="dxa"/>
            <w:vMerge w:val="restart"/>
          </w:tcPr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2" w:type="dxa"/>
            <w:gridSpan w:val="3"/>
          </w:tcPr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85" w:type="dxa"/>
          </w:tcPr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E615E" w:rsidRPr="00EA3EFC" w:rsidTr="00106139">
        <w:tc>
          <w:tcPr>
            <w:tcW w:w="2364" w:type="dxa"/>
            <w:vMerge/>
          </w:tcPr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E615E" w:rsidRPr="00EA3EFC" w:rsidRDefault="00BE615E" w:rsidP="0010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413" w:type="dxa"/>
          </w:tcPr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937" w:type="dxa"/>
          </w:tcPr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85" w:type="dxa"/>
          </w:tcPr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5E" w:rsidRPr="00EA3EFC" w:rsidTr="00106139">
        <w:trPr>
          <w:trHeight w:val="365"/>
        </w:trPr>
        <w:tc>
          <w:tcPr>
            <w:tcW w:w="9571" w:type="dxa"/>
            <w:gridSpan w:val="5"/>
          </w:tcPr>
          <w:p w:rsidR="00BE615E" w:rsidRPr="00EA3EFC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E615E" w:rsidRPr="00037FDF" w:rsidTr="00106139">
        <w:trPr>
          <w:trHeight w:val="365"/>
        </w:trPr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7FDF">
              <w:rPr>
                <w:rFonts w:ascii="Times New Roman" w:hAnsi="Times New Roman"/>
              </w:rPr>
              <w:t>Выворотность</w:t>
            </w:r>
            <w:proofErr w:type="spellEnd"/>
            <w:r w:rsidRPr="00037FDF">
              <w:rPr>
                <w:rFonts w:ascii="Times New Roman" w:hAnsi="Times New Roman"/>
              </w:rPr>
              <w:t xml:space="preserve"> ног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Подъем стопы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Балетный шаг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Гибкость тела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 xml:space="preserve">Прыжок 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Координация движений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9571" w:type="dxa"/>
            <w:gridSpan w:val="5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Творческое развитие</w:t>
            </w:r>
          </w:p>
        </w:tc>
      </w:tr>
      <w:tr w:rsidR="00BE615E" w:rsidRPr="00037FDF" w:rsidTr="00106139">
        <w:trPr>
          <w:trHeight w:val="421"/>
        </w:trPr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Музыкальный слух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rPr>
          <w:trHeight w:val="331"/>
        </w:trPr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Эмоциональность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Воображение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Личностные качества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9571" w:type="dxa"/>
            <w:gridSpan w:val="5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FDF">
              <w:rPr>
                <w:rFonts w:ascii="Times New Roman" w:hAnsi="Times New Roman"/>
                <w:color w:val="000000"/>
              </w:rPr>
              <w:t>Уровень освоения программы</w:t>
            </w: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Ориентация в пространстве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Теоретические и практические знания по народному танцу.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Теоретические и практические знания по классическому танцу.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615E" w:rsidRPr="00037FDF" w:rsidTr="00106139">
        <w:tc>
          <w:tcPr>
            <w:tcW w:w="2364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FDF">
              <w:rPr>
                <w:rFonts w:ascii="Times New Roman" w:hAnsi="Times New Roman"/>
              </w:rPr>
              <w:t>Танцевальные этюды</w:t>
            </w:r>
          </w:p>
        </w:tc>
        <w:tc>
          <w:tcPr>
            <w:tcW w:w="2072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</w:tcPr>
          <w:p w:rsidR="00BE615E" w:rsidRPr="00037FDF" w:rsidRDefault="00BE615E" w:rsidP="0010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E615E" w:rsidRDefault="00BE615E" w:rsidP="00294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15E" w:rsidRPr="00D93992" w:rsidRDefault="00BE615E" w:rsidP="00294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634" w:rsidRPr="00D93992" w:rsidRDefault="00294634" w:rsidP="00294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992">
        <w:rPr>
          <w:rFonts w:ascii="Times New Roman" w:hAnsi="Times New Roman" w:cs="Times New Roman"/>
          <w:sz w:val="24"/>
          <w:szCs w:val="24"/>
        </w:rPr>
        <w:t>Всего баллов______</w:t>
      </w:r>
    </w:p>
    <w:p w:rsidR="00294634" w:rsidRDefault="00294634" w:rsidP="00294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634" w:rsidRPr="00100850" w:rsidRDefault="00294634" w:rsidP="00294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50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BE615E" w:rsidRDefault="00BE615E" w:rsidP="00BE615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E615E" w:rsidRPr="00BE615E" w:rsidRDefault="00BE615E" w:rsidP="00BE615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E615E">
        <w:rPr>
          <w:rFonts w:ascii="Times New Roman" w:hAnsi="Times New Roman"/>
          <w:i/>
          <w:sz w:val="28"/>
          <w:szCs w:val="28"/>
        </w:rPr>
        <w:t>Оптимальный уровень (3 балла):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lastRenderedPageBreak/>
        <w:t xml:space="preserve">ярко выражено </w:t>
      </w:r>
      <w:proofErr w:type="spellStart"/>
      <w:r w:rsidRPr="00BE615E">
        <w:rPr>
          <w:rFonts w:ascii="Times New Roman" w:hAnsi="Times New Roman"/>
          <w:sz w:val="28"/>
          <w:szCs w:val="28"/>
        </w:rPr>
        <w:t>развитиеспециальных</w:t>
      </w:r>
      <w:proofErr w:type="spellEnd"/>
      <w:r w:rsidRPr="00BE615E">
        <w:rPr>
          <w:rFonts w:ascii="Times New Roman" w:hAnsi="Times New Roman"/>
          <w:sz w:val="28"/>
          <w:szCs w:val="28"/>
        </w:rPr>
        <w:t xml:space="preserve"> физических данных (для обучающихся хорошего и допустимого уровня знаний, умений по результатам промежуточной диагностики); 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максимально использует свои физические возможности (</w:t>
      </w:r>
      <w:proofErr w:type="spellStart"/>
      <w:r w:rsidRPr="00BE615E">
        <w:rPr>
          <w:rFonts w:ascii="Times New Roman" w:hAnsi="Times New Roman"/>
          <w:sz w:val="28"/>
          <w:szCs w:val="28"/>
        </w:rPr>
        <w:t>выворотность</w:t>
      </w:r>
      <w:proofErr w:type="spellEnd"/>
      <w:r w:rsidRPr="00BE615E">
        <w:rPr>
          <w:rFonts w:ascii="Times New Roman" w:hAnsi="Times New Roman"/>
          <w:sz w:val="28"/>
          <w:szCs w:val="28"/>
        </w:rPr>
        <w:t xml:space="preserve"> ног, подъем стопы, балетный шаг, прыжок), выполняя круговую разминку; 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ярко выраженное развитие гибкости тела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безошибочно выполняет упражнения на координацию движений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соблюдает позиции рук, ног; постановка корпуса правильная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движения выполняет музыкально верно, начинает движение после прослушивания вступления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эмоционален и артистичен при выполнении танцевальных комбинаций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легко перевоплощается в образ; движения выполняет оригинально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ранее выученные комбинации выполняет без ошибок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легко ориентируется в пространстве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владеет теоретическими и практическими знаниями экзерсиса полностью.</w:t>
      </w:r>
    </w:p>
    <w:p w:rsidR="00BE615E" w:rsidRDefault="00BE615E" w:rsidP="00BE615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E615E" w:rsidRPr="00BE615E" w:rsidRDefault="00BE615E" w:rsidP="00BE615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E615E">
        <w:rPr>
          <w:rFonts w:ascii="Times New Roman" w:hAnsi="Times New Roman"/>
          <w:i/>
          <w:sz w:val="28"/>
          <w:szCs w:val="28"/>
        </w:rPr>
        <w:t>Хороший уровень (2 балла):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развитие физических данных не значительно (для обучающихся хорошего и допустимого уровня знаний, умений по результатам промежуточной диагностики); 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использует свои физические данные (подъем стопы, легкость и высота прыжка, координация движений, музыкальный слух) не в полной мере (для обучающихся с оптимальным уровнем физического развития по результатам промежуточной диагностики)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наблюдается развитие гибкости тела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допускает, но тут же исправляет 1-2 ошибки в </w:t>
      </w:r>
      <w:proofErr w:type="spellStart"/>
      <w:r w:rsidRPr="00BE615E">
        <w:rPr>
          <w:rFonts w:ascii="Times New Roman" w:hAnsi="Times New Roman"/>
          <w:sz w:val="28"/>
          <w:szCs w:val="28"/>
        </w:rPr>
        <w:t>упраж.на</w:t>
      </w:r>
      <w:proofErr w:type="spellEnd"/>
      <w:r w:rsidRPr="00BE615E">
        <w:rPr>
          <w:rFonts w:ascii="Times New Roman" w:hAnsi="Times New Roman"/>
          <w:sz w:val="28"/>
          <w:szCs w:val="28"/>
        </w:rPr>
        <w:t xml:space="preserve"> координацию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верное положение корпуса, но не всегда соблюдает позиции рук, ног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движения выполняет музыкально верно, но иногда торопится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5E">
        <w:rPr>
          <w:rFonts w:ascii="Times New Roman" w:hAnsi="Times New Roman"/>
          <w:sz w:val="28"/>
          <w:szCs w:val="28"/>
        </w:rPr>
        <w:t>малоэмоционален</w:t>
      </w:r>
      <w:proofErr w:type="spellEnd"/>
      <w:r w:rsidRPr="00BE615E">
        <w:rPr>
          <w:rFonts w:ascii="Times New Roman" w:hAnsi="Times New Roman"/>
          <w:sz w:val="28"/>
          <w:szCs w:val="28"/>
        </w:rPr>
        <w:t>, напряжен, сосредоточен на правильности исполнения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перевоплощается в образ; движения выполняет музыкально, но без </w:t>
      </w:r>
      <w:proofErr w:type="spellStart"/>
      <w:r w:rsidRPr="00BE615E">
        <w:rPr>
          <w:rFonts w:ascii="Times New Roman" w:hAnsi="Times New Roman"/>
          <w:sz w:val="28"/>
          <w:szCs w:val="28"/>
        </w:rPr>
        <w:t>ориги-ти</w:t>
      </w:r>
      <w:proofErr w:type="spellEnd"/>
      <w:r w:rsidRPr="00BE615E">
        <w:rPr>
          <w:rFonts w:ascii="Times New Roman" w:hAnsi="Times New Roman"/>
          <w:sz w:val="28"/>
          <w:szCs w:val="28"/>
        </w:rPr>
        <w:t>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в ранее выученных комбинациях допускает 1-2 ошибки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ориентируется в пространстве, допуская паузы;</w:t>
      </w:r>
    </w:p>
    <w:p w:rsidR="00BE615E" w:rsidRPr="00BE615E" w:rsidRDefault="00BE615E" w:rsidP="0061328D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 xml:space="preserve"> владеет теоретическими и практическими знаниями экзерсиса, но путается.</w:t>
      </w:r>
    </w:p>
    <w:p w:rsidR="00BE615E" w:rsidRDefault="00BE615E" w:rsidP="00BE615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E615E" w:rsidRPr="00BE615E" w:rsidRDefault="00BE615E" w:rsidP="00BE615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E615E">
        <w:rPr>
          <w:rFonts w:ascii="Times New Roman" w:hAnsi="Times New Roman"/>
          <w:i/>
          <w:sz w:val="28"/>
          <w:szCs w:val="28"/>
        </w:rPr>
        <w:t>Допустимый уровень (1 балл):</w:t>
      </w:r>
    </w:p>
    <w:p w:rsidR="00BE615E" w:rsidRPr="00BE615E" w:rsidRDefault="00BE615E" w:rsidP="0061328D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развитие физических данных отсутствует;</w:t>
      </w:r>
    </w:p>
    <w:p w:rsidR="00BE615E" w:rsidRPr="00BE615E" w:rsidRDefault="00BE615E" w:rsidP="0061328D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мало эмоционален; стеснителен;</w:t>
      </w:r>
    </w:p>
    <w:p w:rsidR="00BE615E" w:rsidRPr="00BE615E" w:rsidRDefault="00BE615E" w:rsidP="0061328D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lastRenderedPageBreak/>
        <w:t>с трудом перевоплощается в образ, не импровизирует, имитационные движения повторяет за другими детьми;</w:t>
      </w:r>
    </w:p>
    <w:p w:rsidR="00BE615E" w:rsidRPr="00BE615E" w:rsidRDefault="00BE615E" w:rsidP="0061328D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начинает движение с вступления;</w:t>
      </w:r>
    </w:p>
    <w:p w:rsidR="00BE615E" w:rsidRPr="00BE615E" w:rsidRDefault="00BE615E" w:rsidP="0061328D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часто допускает ошибки в постановке корпуса, не соблюдает позиции рук, ног;</w:t>
      </w:r>
    </w:p>
    <w:p w:rsidR="00BE615E" w:rsidRPr="00BE615E" w:rsidRDefault="00BE615E" w:rsidP="0061328D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в коллективном исполнение путается, допускает ошибки;</w:t>
      </w:r>
    </w:p>
    <w:p w:rsidR="00BE615E" w:rsidRPr="00BE615E" w:rsidRDefault="00BE615E" w:rsidP="0061328D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плохо ориентируется в зале;</w:t>
      </w:r>
    </w:p>
    <w:p w:rsidR="00BE615E" w:rsidRPr="00BE615E" w:rsidRDefault="00BE615E" w:rsidP="0061328D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sz w:val="28"/>
          <w:szCs w:val="28"/>
        </w:rPr>
        <w:t>теоретическими и практическими знаниями экзерсиса не владеет.</w:t>
      </w:r>
    </w:p>
    <w:p w:rsidR="00BE615E" w:rsidRDefault="00BE615E" w:rsidP="00BE615E">
      <w:pPr>
        <w:pStyle w:val="1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E615E" w:rsidRPr="00BE615E" w:rsidRDefault="00BE615E" w:rsidP="00BE615E">
      <w:pPr>
        <w:pStyle w:val="1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E615E">
        <w:rPr>
          <w:rFonts w:ascii="Times New Roman" w:hAnsi="Times New Roman"/>
          <w:b/>
          <w:sz w:val="28"/>
          <w:szCs w:val="28"/>
        </w:rPr>
        <w:t>Оценка уровня знаний, умений обучающихся.</w:t>
      </w:r>
    </w:p>
    <w:p w:rsidR="00BE615E" w:rsidRPr="00BE615E" w:rsidRDefault="00BE615E" w:rsidP="00BE61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i/>
          <w:sz w:val="28"/>
          <w:szCs w:val="28"/>
        </w:rPr>
        <w:t>Оптимальный уровень:</w:t>
      </w:r>
      <w:r w:rsidRPr="00BE615E">
        <w:rPr>
          <w:rFonts w:ascii="Times New Roman" w:hAnsi="Times New Roman"/>
          <w:sz w:val="28"/>
          <w:szCs w:val="28"/>
        </w:rPr>
        <w:t xml:space="preserve"> более 30 баллов</w:t>
      </w:r>
    </w:p>
    <w:p w:rsidR="00BE615E" w:rsidRPr="00BE615E" w:rsidRDefault="00BE615E" w:rsidP="00BE61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i/>
          <w:sz w:val="28"/>
          <w:szCs w:val="28"/>
        </w:rPr>
        <w:t>Хороший уровень:</w:t>
      </w:r>
      <w:r w:rsidRPr="00BE615E">
        <w:rPr>
          <w:rFonts w:ascii="Times New Roman" w:hAnsi="Times New Roman"/>
          <w:sz w:val="28"/>
          <w:szCs w:val="28"/>
        </w:rPr>
        <w:t xml:space="preserve"> 19 -30 баллов</w:t>
      </w:r>
    </w:p>
    <w:p w:rsidR="00BE615E" w:rsidRPr="00BE615E" w:rsidRDefault="00BE615E" w:rsidP="00BE61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15E">
        <w:rPr>
          <w:rFonts w:ascii="Times New Roman" w:hAnsi="Times New Roman"/>
          <w:i/>
          <w:sz w:val="28"/>
          <w:szCs w:val="28"/>
        </w:rPr>
        <w:t>Допустимый уровень</w:t>
      </w:r>
      <w:r w:rsidRPr="00BE615E">
        <w:rPr>
          <w:rFonts w:ascii="Times New Roman" w:hAnsi="Times New Roman"/>
          <w:b/>
          <w:i/>
          <w:sz w:val="28"/>
          <w:szCs w:val="28"/>
        </w:rPr>
        <w:t>:</w:t>
      </w:r>
      <w:r w:rsidRPr="00BE615E">
        <w:rPr>
          <w:rFonts w:ascii="Times New Roman" w:hAnsi="Times New Roman"/>
          <w:sz w:val="28"/>
          <w:szCs w:val="28"/>
        </w:rPr>
        <w:t xml:space="preserve"> до 18 баллов</w:t>
      </w:r>
    </w:p>
    <w:p w:rsidR="00294634" w:rsidRPr="00BE615E" w:rsidRDefault="00294634" w:rsidP="00BE6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634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94634" w:rsidRPr="005E74A2" w:rsidRDefault="00294634" w:rsidP="00294634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E74A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5E74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Pr="004664D3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D3">
        <w:rPr>
          <w:rFonts w:ascii="Times New Roman" w:hAnsi="Times New Roman" w:cs="Times New Roman"/>
          <w:sz w:val="28"/>
          <w:szCs w:val="28"/>
        </w:rPr>
        <w:t>Для изучения навыков коммуникативного общения используются наблюдение за свободным общением детей, обращается внимание на характер общения, на инициативность ребенка, его умение вступать в диалог, поддерживать и вести его, слушать собеседника и понимать его, ясно выражать свои мысли.</w:t>
      </w:r>
    </w:p>
    <w:p w:rsidR="00294634" w:rsidRPr="004664D3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D3">
        <w:rPr>
          <w:rFonts w:ascii="Times New Roman" w:hAnsi="Times New Roman" w:cs="Times New Roman"/>
          <w:sz w:val="28"/>
          <w:szCs w:val="28"/>
        </w:rPr>
        <w:t>Оценка коммуникативных умений может быть дана (условно) с учетом следующих критериев:</w:t>
      </w:r>
    </w:p>
    <w:p w:rsidR="00294634" w:rsidRPr="004664D3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634" w:rsidRPr="004664D3" w:rsidRDefault="00294634" w:rsidP="002946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64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оценки уровня коммуникативных умений</w:t>
      </w:r>
    </w:p>
    <w:p w:rsid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94634" w:rsidRPr="00100850" w:rsidTr="00294634">
        <w:tc>
          <w:tcPr>
            <w:tcW w:w="675" w:type="dxa"/>
            <w:vAlign w:val="center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оммуникативных умений детей</w:t>
            </w:r>
          </w:p>
        </w:tc>
        <w:tc>
          <w:tcPr>
            <w:tcW w:w="2393" w:type="dxa"/>
            <w:vAlign w:val="center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в баллах</w:t>
            </w:r>
          </w:p>
        </w:tc>
        <w:tc>
          <w:tcPr>
            <w:tcW w:w="2393" w:type="dxa"/>
            <w:vAlign w:val="center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речевой коммуникации</w:t>
            </w:r>
          </w:p>
        </w:tc>
      </w:tr>
      <w:tr w:rsidR="00294634" w:rsidRPr="00100850" w:rsidTr="00294634">
        <w:tc>
          <w:tcPr>
            <w:tcW w:w="675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Ребенок активен в общении, умеет слушать и понимать речь, строит общение с учетом ситуации, легко входит в контакт со сверстниками и педагогом, ясно и последовательно выражает свои мысли, умеет пользоваться формами речевого этикета</w:t>
            </w:r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94634" w:rsidRPr="00100850" w:rsidTr="00294634">
        <w:tc>
          <w:tcPr>
            <w:tcW w:w="675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Ребенок умеет слушать и понимать речь, участвует в общении чаще по инициативе других, умение пользоваться формами речевого этикета неустойчивое</w:t>
            </w:r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94634" w:rsidRPr="00100850" w:rsidTr="00294634">
        <w:tc>
          <w:tcPr>
            <w:tcW w:w="675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 xml:space="preserve">Ребенок малоактивен и малоразговорчив </w:t>
            </w:r>
            <w:proofErr w:type="spellStart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вобщении</w:t>
            </w:r>
            <w:proofErr w:type="spellEnd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 и </w:t>
            </w:r>
            <w:proofErr w:type="spellStart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педагогом,невнимателен</w:t>
            </w:r>
            <w:proofErr w:type="spellEnd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 xml:space="preserve">, редко пользуется формами речевого этикета, не умеет </w:t>
            </w:r>
            <w:proofErr w:type="spellStart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последовательноизлагать</w:t>
            </w:r>
            <w:proofErr w:type="spellEnd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, точно передавать </w:t>
            </w:r>
            <w:proofErr w:type="spellStart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ихсодержание</w:t>
            </w:r>
            <w:proofErr w:type="spellEnd"/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294634" w:rsidRPr="00D93992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94634" w:rsidRPr="00D93992" w:rsidSect="00F35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470"/>
    <w:multiLevelType w:val="hybridMultilevel"/>
    <w:tmpl w:val="D5D0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4D1E"/>
    <w:multiLevelType w:val="hybridMultilevel"/>
    <w:tmpl w:val="63ECC088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A1E13"/>
    <w:multiLevelType w:val="hybridMultilevel"/>
    <w:tmpl w:val="B8565474"/>
    <w:lvl w:ilvl="0" w:tplc="6D0CC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6F61"/>
    <w:multiLevelType w:val="hybridMultilevel"/>
    <w:tmpl w:val="53544C4E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66409"/>
    <w:multiLevelType w:val="hybridMultilevel"/>
    <w:tmpl w:val="E8E4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7561"/>
    <w:multiLevelType w:val="hybridMultilevel"/>
    <w:tmpl w:val="CF987956"/>
    <w:lvl w:ilvl="0" w:tplc="74100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3167"/>
    <w:multiLevelType w:val="hybridMultilevel"/>
    <w:tmpl w:val="4B3C8EA8"/>
    <w:lvl w:ilvl="0" w:tplc="A64A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D6F75"/>
    <w:multiLevelType w:val="hybridMultilevel"/>
    <w:tmpl w:val="6BC003A8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66132"/>
    <w:multiLevelType w:val="hybridMultilevel"/>
    <w:tmpl w:val="066EFBAA"/>
    <w:lvl w:ilvl="0" w:tplc="66D2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B3521"/>
    <w:multiLevelType w:val="hybridMultilevel"/>
    <w:tmpl w:val="0576BD0C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C66266"/>
    <w:multiLevelType w:val="hybridMultilevel"/>
    <w:tmpl w:val="192649A6"/>
    <w:lvl w:ilvl="0" w:tplc="C538AC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867FDC"/>
    <w:multiLevelType w:val="hybridMultilevel"/>
    <w:tmpl w:val="FF923724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EB2B6B"/>
    <w:multiLevelType w:val="hybridMultilevel"/>
    <w:tmpl w:val="B64024AE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D27610"/>
    <w:multiLevelType w:val="hybridMultilevel"/>
    <w:tmpl w:val="3DB25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F64618"/>
    <w:multiLevelType w:val="hybridMultilevel"/>
    <w:tmpl w:val="9DBCDF5E"/>
    <w:lvl w:ilvl="0" w:tplc="E7E019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9B65CC"/>
    <w:multiLevelType w:val="hybridMultilevel"/>
    <w:tmpl w:val="03FC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44F7C"/>
    <w:multiLevelType w:val="hybridMultilevel"/>
    <w:tmpl w:val="296EC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776264"/>
    <w:multiLevelType w:val="hybridMultilevel"/>
    <w:tmpl w:val="4EA8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70088"/>
    <w:multiLevelType w:val="hybridMultilevel"/>
    <w:tmpl w:val="27124FE8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360AB"/>
    <w:multiLevelType w:val="hybridMultilevel"/>
    <w:tmpl w:val="21C25676"/>
    <w:lvl w:ilvl="0" w:tplc="79AC544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D5EC9"/>
    <w:multiLevelType w:val="hybridMultilevel"/>
    <w:tmpl w:val="5C049C76"/>
    <w:lvl w:ilvl="0" w:tplc="2DD8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E1231"/>
    <w:multiLevelType w:val="hybridMultilevel"/>
    <w:tmpl w:val="4E7C5A44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F83D69"/>
    <w:multiLevelType w:val="hybridMultilevel"/>
    <w:tmpl w:val="422E2A86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"/>
  </w:num>
  <w:num w:numId="5">
    <w:abstractNumId w:val="11"/>
  </w:num>
  <w:num w:numId="6">
    <w:abstractNumId w:val="9"/>
  </w:num>
  <w:num w:numId="7">
    <w:abstractNumId w:val="21"/>
  </w:num>
  <w:num w:numId="8">
    <w:abstractNumId w:val="16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18"/>
  </w:num>
  <w:num w:numId="18">
    <w:abstractNumId w:val="7"/>
  </w:num>
  <w:num w:numId="19">
    <w:abstractNumId w:val="17"/>
  </w:num>
  <w:num w:numId="20">
    <w:abstractNumId w:val="0"/>
  </w:num>
  <w:num w:numId="21">
    <w:abstractNumId w:val="15"/>
  </w:num>
  <w:num w:numId="22">
    <w:abstractNumId w:val="4"/>
  </w:num>
  <w:num w:numId="23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8F207B"/>
    <w:rsid w:val="000029D6"/>
    <w:rsid w:val="00011155"/>
    <w:rsid w:val="00046DE8"/>
    <w:rsid w:val="00067BDD"/>
    <w:rsid w:val="00073F64"/>
    <w:rsid w:val="000845A1"/>
    <w:rsid w:val="000B4A4D"/>
    <w:rsid w:val="000B4F20"/>
    <w:rsid w:val="000B7A98"/>
    <w:rsid w:val="000B7CFE"/>
    <w:rsid w:val="000C2597"/>
    <w:rsid w:val="000D5C7D"/>
    <w:rsid w:val="000E08F2"/>
    <w:rsid w:val="000E2A0D"/>
    <w:rsid w:val="000F046E"/>
    <w:rsid w:val="000F4C76"/>
    <w:rsid w:val="001064B7"/>
    <w:rsid w:val="001078A1"/>
    <w:rsid w:val="001332C7"/>
    <w:rsid w:val="001348C7"/>
    <w:rsid w:val="00134EDD"/>
    <w:rsid w:val="00142DE1"/>
    <w:rsid w:val="00147C31"/>
    <w:rsid w:val="0015243A"/>
    <w:rsid w:val="00180EE3"/>
    <w:rsid w:val="00185450"/>
    <w:rsid w:val="00195E26"/>
    <w:rsid w:val="001A5B73"/>
    <w:rsid w:val="001D019E"/>
    <w:rsid w:val="001D4F4F"/>
    <w:rsid w:val="001E7AC2"/>
    <w:rsid w:val="001E7F12"/>
    <w:rsid w:val="00204EE3"/>
    <w:rsid w:val="00212D72"/>
    <w:rsid w:val="002208E4"/>
    <w:rsid w:val="00222E8E"/>
    <w:rsid w:val="00237C94"/>
    <w:rsid w:val="002411B9"/>
    <w:rsid w:val="002609E7"/>
    <w:rsid w:val="00263FD3"/>
    <w:rsid w:val="0026630F"/>
    <w:rsid w:val="002706B8"/>
    <w:rsid w:val="00270C93"/>
    <w:rsid w:val="00275447"/>
    <w:rsid w:val="00292FAB"/>
    <w:rsid w:val="00294634"/>
    <w:rsid w:val="002A20F7"/>
    <w:rsid w:val="002A4C25"/>
    <w:rsid w:val="002B306E"/>
    <w:rsid w:val="002C43A0"/>
    <w:rsid w:val="002C5837"/>
    <w:rsid w:val="002D119D"/>
    <w:rsid w:val="002F1C82"/>
    <w:rsid w:val="002F69CA"/>
    <w:rsid w:val="002F7FCC"/>
    <w:rsid w:val="00304B62"/>
    <w:rsid w:val="00305D58"/>
    <w:rsid w:val="0030716C"/>
    <w:rsid w:val="003104C2"/>
    <w:rsid w:val="0031426C"/>
    <w:rsid w:val="00324301"/>
    <w:rsid w:val="00342971"/>
    <w:rsid w:val="003433FD"/>
    <w:rsid w:val="00354751"/>
    <w:rsid w:val="003617F5"/>
    <w:rsid w:val="00364DD3"/>
    <w:rsid w:val="00397160"/>
    <w:rsid w:val="003A10C5"/>
    <w:rsid w:val="003A267C"/>
    <w:rsid w:val="003A664C"/>
    <w:rsid w:val="003C5316"/>
    <w:rsid w:val="003C78E5"/>
    <w:rsid w:val="003D5160"/>
    <w:rsid w:val="003E3432"/>
    <w:rsid w:val="003E6853"/>
    <w:rsid w:val="003F6E1A"/>
    <w:rsid w:val="00404158"/>
    <w:rsid w:val="004177AD"/>
    <w:rsid w:val="004740CF"/>
    <w:rsid w:val="0049754E"/>
    <w:rsid w:val="004A08F4"/>
    <w:rsid w:val="004B7946"/>
    <w:rsid w:val="004D5877"/>
    <w:rsid w:val="004D62FC"/>
    <w:rsid w:val="004D7CA1"/>
    <w:rsid w:val="004E1F44"/>
    <w:rsid w:val="004F3957"/>
    <w:rsid w:val="00503C68"/>
    <w:rsid w:val="00503E3D"/>
    <w:rsid w:val="00530B8F"/>
    <w:rsid w:val="00531F41"/>
    <w:rsid w:val="0053795C"/>
    <w:rsid w:val="00570009"/>
    <w:rsid w:val="00580051"/>
    <w:rsid w:val="00585926"/>
    <w:rsid w:val="005936B7"/>
    <w:rsid w:val="005A2D04"/>
    <w:rsid w:val="005A4962"/>
    <w:rsid w:val="005B6A5D"/>
    <w:rsid w:val="005C7894"/>
    <w:rsid w:val="005E12B2"/>
    <w:rsid w:val="005F0DD9"/>
    <w:rsid w:val="005F6836"/>
    <w:rsid w:val="005F713F"/>
    <w:rsid w:val="00606AE0"/>
    <w:rsid w:val="0061328D"/>
    <w:rsid w:val="0061683F"/>
    <w:rsid w:val="006346DF"/>
    <w:rsid w:val="00642709"/>
    <w:rsid w:val="00644F87"/>
    <w:rsid w:val="006A0C86"/>
    <w:rsid w:val="006A1C05"/>
    <w:rsid w:val="006D31F1"/>
    <w:rsid w:val="006F650D"/>
    <w:rsid w:val="006F7A95"/>
    <w:rsid w:val="00713379"/>
    <w:rsid w:val="0073762F"/>
    <w:rsid w:val="00745BC8"/>
    <w:rsid w:val="0074732B"/>
    <w:rsid w:val="007659F2"/>
    <w:rsid w:val="0077515D"/>
    <w:rsid w:val="00790873"/>
    <w:rsid w:val="00794251"/>
    <w:rsid w:val="007D303E"/>
    <w:rsid w:val="007E0BF1"/>
    <w:rsid w:val="0083320A"/>
    <w:rsid w:val="00834292"/>
    <w:rsid w:val="00837D1C"/>
    <w:rsid w:val="00840D29"/>
    <w:rsid w:val="00842CE7"/>
    <w:rsid w:val="00852E3D"/>
    <w:rsid w:val="0085608C"/>
    <w:rsid w:val="008663D2"/>
    <w:rsid w:val="008678FC"/>
    <w:rsid w:val="00871AFF"/>
    <w:rsid w:val="008732B4"/>
    <w:rsid w:val="00874536"/>
    <w:rsid w:val="008818D1"/>
    <w:rsid w:val="008909F8"/>
    <w:rsid w:val="00891003"/>
    <w:rsid w:val="00891DEC"/>
    <w:rsid w:val="00896BE5"/>
    <w:rsid w:val="008A3ED9"/>
    <w:rsid w:val="008C0343"/>
    <w:rsid w:val="008E1F44"/>
    <w:rsid w:val="008F207B"/>
    <w:rsid w:val="008F2D09"/>
    <w:rsid w:val="008F335C"/>
    <w:rsid w:val="00906A99"/>
    <w:rsid w:val="0091688C"/>
    <w:rsid w:val="00934A50"/>
    <w:rsid w:val="00935C33"/>
    <w:rsid w:val="00937DBE"/>
    <w:rsid w:val="00951867"/>
    <w:rsid w:val="00965B11"/>
    <w:rsid w:val="00974C80"/>
    <w:rsid w:val="009933B7"/>
    <w:rsid w:val="00994B8B"/>
    <w:rsid w:val="0099736F"/>
    <w:rsid w:val="009A7070"/>
    <w:rsid w:val="009C7753"/>
    <w:rsid w:val="009D1ACF"/>
    <w:rsid w:val="009D3EB1"/>
    <w:rsid w:val="009E2A1C"/>
    <w:rsid w:val="009F6E87"/>
    <w:rsid w:val="00A127EB"/>
    <w:rsid w:val="00A137B7"/>
    <w:rsid w:val="00A15900"/>
    <w:rsid w:val="00A2787C"/>
    <w:rsid w:val="00A31FB7"/>
    <w:rsid w:val="00A441BE"/>
    <w:rsid w:val="00A62E98"/>
    <w:rsid w:val="00A653D9"/>
    <w:rsid w:val="00A67629"/>
    <w:rsid w:val="00A863EE"/>
    <w:rsid w:val="00A938FA"/>
    <w:rsid w:val="00AA03EC"/>
    <w:rsid w:val="00AB533A"/>
    <w:rsid w:val="00AC68F0"/>
    <w:rsid w:val="00AD3256"/>
    <w:rsid w:val="00AE6C71"/>
    <w:rsid w:val="00B021C4"/>
    <w:rsid w:val="00B23560"/>
    <w:rsid w:val="00B377EC"/>
    <w:rsid w:val="00B47966"/>
    <w:rsid w:val="00B570A1"/>
    <w:rsid w:val="00B71E48"/>
    <w:rsid w:val="00B73C18"/>
    <w:rsid w:val="00B74507"/>
    <w:rsid w:val="00B8050F"/>
    <w:rsid w:val="00BA0A7C"/>
    <w:rsid w:val="00BA0F88"/>
    <w:rsid w:val="00BA3CC2"/>
    <w:rsid w:val="00BB37C9"/>
    <w:rsid w:val="00BC266F"/>
    <w:rsid w:val="00BE1FCC"/>
    <w:rsid w:val="00BE615E"/>
    <w:rsid w:val="00BF1118"/>
    <w:rsid w:val="00C04001"/>
    <w:rsid w:val="00C05C30"/>
    <w:rsid w:val="00C07578"/>
    <w:rsid w:val="00C1283D"/>
    <w:rsid w:val="00C138CE"/>
    <w:rsid w:val="00C16377"/>
    <w:rsid w:val="00C17F3E"/>
    <w:rsid w:val="00C42B7A"/>
    <w:rsid w:val="00C67A6B"/>
    <w:rsid w:val="00C73EF5"/>
    <w:rsid w:val="00CA52C9"/>
    <w:rsid w:val="00CA79C5"/>
    <w:rsid w:val="00CB13FB"/>
    <w:rsid w:val="00CC4164"/>
    <w:rsid w:val="00CE1EC2"/>
    <w:rsid w:val="00CF3ED4"/>
    <w:rsid w:val="00D02AA4"/>
    <w:rsid w:val="00D0452A"/>
    <w:rsid w:val="00D31519"/>
    <w:rsid w:val="00D34428"/>
    <w:rsid w:val="00D54CAE"/>
    <w:rsid w:val="00D57FA2"/>
    <w:rsid w:val="00D6699D"/>
    <w:rsid w:val="00D71B98"/>
    <w:rsid w:val="00D828AE"/>
    <w:rsid w:val="00D86B21"/>
    <w:rsid w:val="00DA7F47"/>
    <w:rsid w:val="00DB0E58"/>
    <w:rsid w:val="00DB14A9"/>
    <w:rsid w:val="00DC0162"/>
    <w:rsid w:val="00DC53BE"/>
    <w:rsid w:val="00DD400E"/>
    <w:rsid w:val="00DE22D5"/>
    <w:rsid w:val="00DE57DC"/>
    <w:rsid w:val="00DF0BA7"/>
    <w:rsid w:val="00DF1135"/>
    <w:rsid w:val="00DF1C00"/>
    <w:rsid w:val="00DF2739"/>
    <w:rsid w:val="00E033EA"/>
    <w:rsid w:val="00E05148"/>
    <w:rsid w:val="00E15E7B"/>
    <w:rsid w:val="00E17B32"/>
    <w:rsid w:val="00E3089A"/>
    <w:rsid w:val="00E30E1D"/>
    <w:rsid w:val="00E313F9"/>
    <w:rsid w:val="00E437F4"/>
    <w:rsid w:val="00E61976"/>
    <w:rsid w:val="00E62D30"/>
    <w:rsid w:val="00E768C7"/>
    <w:rsid w:val="00E76A0F"/>
    <w:rsid w:val="00E80B08"/>
    <w:rsid w:val="00E8573A"/>
    <w:rsid w:val="00E85790"/>
    <w:rsid w:val="00E86AF0"/>
    <w:rsid w:val="00E95CB9"/>
    <w:rsid w:val="00E97ED2"/>
    <w:rsid w:val="00EA3DC9"/>
    <w:rsid w:val="00EB67F9"/>
    <w:rsid w:val="00EE6B5E"/>
    <w:rsid w:val="00EF11C3"/>
    <w:rsid w:val="00EF17EC"/>
    <w:rsid w:val="00EF5087"/>
    <w:rsid w:val="00F01FB5"/>
    <w:rsid w:val="00F0467C"/>
    <w:rsid w:val="00F1209F"/>
    <w:rsid w:val="00F319E2"/>
    <w:rsid w:val="00F34C0D"/>
    <w:rsid w:val="00F35A9C"/>
    <w:rsid w:val="00F4009B"/>
    <w:rsid w:val="00F412C7"/>
    <w:rsid w:val="00F61833"/>
    <w:rsid w:val="00FC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9C"/>
  </w:style>
  <w:style w:type="paragraph" w:styleId="1">
    <w:name w:val="heading 1"/>
    <w:basedOn w:val="a"/>
    <w:link w:val="10"/>
    <w:uiPriority w:val="9"/>
    <w:qFormat/>
    <w:rsid w:val="008F2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207B"/>
    <w:rPr>
      <w:i/>
      <w:iCs/>
    </w:rPr>
  </w:style>
  <w:style w:type="character" w:styleId="a5">
    <w:name w:val="Strong"/>
    <w:basedOn w:val="a0"/>
    <w:uiPriority w:val="22"/>
    <w:qFormat/>
    <w:rsid w:val="008F207B"/>
    <w:rPr>
      <w:b/>
      <w:bCs/>
    </w:rPr>
  </w:style>
  <w:style w:type="character" w:customStyle="1" w:styleId="apple-converted-space">
    <w:name w:val="apple-converted-space"/>
    <w:basedOn w:val="a0"/>
    <w:rsid w:val="008F207B"/>
  </w:style>
  <w:style w:type="character" w:customStyle="1" w:styleId="b-share-form-button">
    <w:name w:val="b-share-form-button"/>
    <w:basedOn w:val="a0"/>
    <w:rsid w:val="008F207B"/>
  </w:style>
  <w:style w:type="character" w:styleId="a6">
    <w:name w:val="Hyperlink"/>
    <w:basedOn w:val="a0"/>
    <w:uiPriority w:val="99"/>
    <w:semiHidden/>
    <w:unhideWhenUsed/>
    <w:rsid w:val="008F20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2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073F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DA7F47"/>
    <w:pPr>
      <w:spacing w:after="120" w:line="240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A7F47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0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1209F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AE6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9A70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A7070"/>
  </w:style>
  <w:style w:type="character" w:customStyle="1" w:styleId="af">
    <w:name w:val="Подпись к таблице_"/>
    <w:link w:val="af0"/>
    <w:rsid w:val="00204EE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04E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ConsPlusNonformat">
    <w:name w:val="ConsPlusNonformat"/>
    <w:uiPriority w:val="99"/>
    <w:rsid w:val="002706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4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4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2">
    <w:name w:val="c2"/>
    <w:basedOn w:val="a0"/>
    <w:rsid w:val="00E80B08"/>
  </w:style>
  <w:style w:type="paragraph" w:styleId="2">
    <w:name w:val="Body Text Indent 2"/>
    <w:basedOn w:val="a"/>
    <w:link w:val="20"/>
    <w:unhideWhenUsed/>
    <w:rsid w:val="0029463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294634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9463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6">
    <w:name w:val="c6"/>
    <w:basedOn w:val="a"/>
    <w:rsid w:val="0029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294634"/>
  </w:style>
  <w:style w:type="character" w:customStyle="1" w:styleId="c24">
    <w:name w:val="c24"/>
    <w:rsid w:val="00294634"/>
  </w:style>
  <w:style w:type="character" w:customStyle="1" w:styleId="c33">
    <w:name w:val="c33"/>
    <w:rsid w:val="00294634"/>
  </w:style>
  <w:style w:type="character" w:customStyle="1" w:styleId="af1">
    <w:name w:val="Основной текст_"/>
    <w:link w:val="3"/>
    <w:locked/>
    <w:rsid w:val="00294634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294634"/>
    <w:pPr>
      <w:shd w:val="clear" w:color="auto" w:fill="FFFFFF"/>
      <w:spacing w:before="600" w:after="0" w:line="414" w:lineRule="exact"/>
      <w:ind w:hanging="420"/>
      <w:jc w:val="both"/>
    </w:pPr>
    <w:rPr>
      <w:spacing w:val="3"/>
      <w:sz w:val="21"/>
      <w:szCs w:val="21"/>
    </w:rPr>
  </w:style>
  <w:style w:type="paragraph" w:customStyle="1" w:styleId="Default">
    <w:name w:val="Default"/>
    <w:rsid w:val="002946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E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1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129">
          <w:marLeft w:val="0"/>
          <w:marRight w:val="0"/>
          <w:marTop w:val="0"/>
          <w:marBottom w:val="0"/>
          <w:divBdr>
            <w:top w:val="single" w:sz="6" w:space="1" w:color="E9EC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2642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13390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8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5904-38A0-41C2-B7C6-1EB3A2EF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8622</Words>
  <Characters>4914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лова-ИВ</dc:creator>
  <cp:keywords/>
  <dc:description/>
  <cp:lastModifiedBy>userPC</cp:lastModifiedBy>
  <cp:revision>19</cp:revision>
  <dcterms:created xsi:type="dcterms:W3CDTF">2020-10-17T16:55:00Z</dcterms:created>
  <dcterms:modified xsi:type="dcterms:W3CDTF">2022-11-01T08:54:00Z</dcterms:modified>
</cp:coreProperties>
</file>